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27CD" w14:textId="77777777" w:rsidR="00F03292" w:rsidRDefault="00F03292" w:rsidP="001968B4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14:paraId="01FDA1AB" w14:textId="77777777"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14:paraId="7A2FC774" w14:textId="77777777"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Лоховское муниципальное образование </w:t>
      </w:r>
    </w:p>
    <w:p w14:paraId="16039F09" w14:textId="77777777"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23F8EA6C" w14:textId="77777777" w:rsidR="00F03292" w:rsidRDefault="00F03292" w:rsidP="00F03292">
      <w:pPr>
        <w:jc w:val="center"/>
        <w:rPr>
          <w:b/>
          <w:sz w:val="28"/>
        </w:rPr>
      </w:pPr>
    </w:p>
    <w:p w14:paraId="1F45F605" w14:textId="77777777"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9FBEDEA" w14:textId="77777777" w:rsidR="00F03292" w:rsidRDefault="00F03292" w:rsidP="00F03292">
      <w:pPr>
        <w:jc w:val="center"/>
        <w:rPr>
          <w:b/>
          <w:sz w:val="28"/>
          <w:szCs w:val="28"/>
        </w:rPr>
      </w:pPr>
    </w:p>
    <w:p w14:paraId="30E30A84" w14:textId="6BEF9BA3" w:rsidR="00F03292" w:rsidRDefault="00C15FAA" w:rsidP="00F03292">
      <w:bookmarkStart w:id="0" w:name="_GoBack"/>
      <w:r>
        <w:t>От</w:t>
      </w:r>
      <w:r w:rsidR="00E56979">
        <w:t xml:space="preserve"> </w:t>
      </w:r>
      <w:r w:rsidR="009859C1">
        <w:t>09</w:t>
      </w:r>
      <w:r w:rsidR="00836357">
        <w:t>.</w:t>
      </w:r>
      <w:r w:rsidR="00515FBB">
        <w:t>0</w:t>
      </w:r>
      <w:r w:rsidR="009859C1">
        <w:t>8</w:t>
      </w:r>
      <w:r w:rsidR="003A2F33">
        <w:t>.202</w:t>
      </w:r>
      <w:r w:rsidR="00F81095">
        <w:t>3</w:t>
      </w:r>
      <w:r w:rsidR="00F03292">
        <w:t xml:space="preserve"> г. № </w:t>
      </w:r>
      <w:r w:rsidR="00E56979">
        <w:t>72</w:t>
      </w:r>
    </w:p>
    <w:p w14:paraId="111741FF" w14:textId="77777777" w:rsidR="00F03292" w:rsidRDefault="00F03292" w:rsidP="00F03292">
      <w:r>
        <w:t>с. Лохово</w:t>
      </w:r>
    </w:p>
    <w:p w14:paraId="444B9786" w14:textId="77777777" w:rsidR="00F03292" w:rsidRDefault="00F03292" w:rsidP="00F03292"/>
    <w:p w14:paraId="2300B8E3" w14:textId="77777777"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14:paraId="6DC1A1B2" w14:textId="77777777"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14:paraId="38652393" w14:textId="77777777"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14:paraId="1B128643" w14:textId="1370C6AD" w:rsidR="00F03292" w:rsidRDefault="00F03292" w:rsidP="00F03292">
      <w:pPr>
        <w:rPr>
          <w:b/>
        </w:rPr>
      </w:pPr>
      <w:r>
        <w:rPr>
          <w:b/>
        </w:rPr>
        <w:t xml:space="preserve">за </w:t>
      </w:r>
      <w:r w:rsidR="00F85116" w:rsidRPr="00EE47E9">
        <w:rPr>
          <w:b/>
        </w:rPr>
        <w:t xml:space="preserve"> </w:t>
      </w:r>
      <w:r w:rsidR="00F85116" w:rsidRPr="00F85116">
        <w:rPr>
          <w:b/>
          <w:lang w:val="en-US"/>
        </w:rPr>
        <w:t>I</w:t>
      </w:r>
      <w:r w:rsidR="00F85116" w:rsidRPr="00EE47E9">
        <w:rPr>
          <w:b/>
        </w:rPr>
        <w:t xml:space="preserve"> полугодие </w:t>
      </w:r>
      <w:r w:rsidR="003A2F33">
        <w:rPr>
          <w:b/>
        </w:rPr>
        <w:t>202</w:t>
      </w:r>
      <w:r w:rsidR="009859C1">
        <w:rPr>
          <w:b/>
        </w:rPr>
        <w:t>3</w:t>
      </w:r>
      <w:r w:rsidR="00FD1958">
        <w:rPr>
          <w:b/>
        </w:rPr>
        <w:t xml:space="preserve"> </w:t>
      </w:r>
      <w:r>
        <w:rPr>
          <w:b/>
        </w:rPr>
        <w:t>года</w:t>
      </w:r>
    </w:p>
    <w:bookmarkEnd w:id="0"/>
    <w:p w14:paraId="30B5733C" w14:textId="77777777" w:rsidR="00F03292" w:rsidRDefault="00F03292" w:rsidP="00F03292">
      <w:pPr>
        <w:rPr>
          <w:b/>
        </w:rPr>
      </w:pPr>
    </w:p>
    <w:p w14:paraId="3C1295CC" w14:textId="77777777"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14:paraId="30097426" w14:textId="77777777"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5B9A2C1" w14:textId="6EFAEDCD" w:rsidR="009B5D0A" w:rsidRPr="009B5D0A" w:rsidRDefault="009B5D0A" w:rsidP="00F8511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бюджета  Лоховского сельского поселения за </w:t>
      </w:r>
      <w:r w:rsidR="00F85116" w:rsidRPr="00F85116">
        <w:rPr>
          <w:sz w:val="28"/>
          <w:szCs w:val="28"/>
        </w:rPr>
        <w:t xml:space="preserve"> </w:t>
      </w:r>
      <w:r w:rsidR="00F85116" w:rsidRPr="00F85116">
        <w:rPr>
          <w:sz w:val="28"/>
          <w:szCs w:val="28"/>
          <w:lang w:val="en-US"/>
        </w:rPr>
        <w:t>I</w:t>
      </w:r>
      <w:r w:rsidR="00F85116" w:rsidRPr="00F85116">
        <w:rPr>
          <w:sz w:val="28"/>
          <w:szCs w:val="28"/>
        </w:rPr>
        <w:t xml:space="preserve"> полугодие </w:t>
      </w:r>
      <w:r w:rsidR="003A2F33">
        <w:rPr>
          <w:sz w:val="28"/>
          <w:szCs w:val="28"/>
        </w:rPr>
        <w:t>202</w:t>
      </w:r>
      <w:r w:rsidR="004C1844">
        <w:rPr>
          <w:sz w:val="28"/>
          <w:szCs w:val="28"/>
        </w:rPr>
        <w:t>3</w:t>
      </w:r>
      <w:r w:rsidRPr="009B5D0A">
        <w:rPr>
          <w:sz w:val="28"/>
          <w:szCs w:val="28"/>
        </w:rPr>
        <w:t xml:space="preserve"> года:</w:t>
      </w:r>
    </w:p>
    <w:p w14:paraId="6DA5B4DB" w14:textId="5309C309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A73">
        <w:rPr>
          <w:sz w:val="28"/>
          <w:szCs w:val="28"/>
        </w:rPr>
        <w:t xml:space="preserve"> </w:t>
      </w:r>
      <w:r w:rsidR="00F85116">
        <w:rPr>
          <w:sz w:val="28"/>
          <w:szCs w:val="28"/>
        </w:rPr>
        <w:t xml:space="preserve">      по доходам в сумме </w:t>
      </w:r>
      <w:r w:rsidR="004C1844">
        <w:rPr>
          <w:sz w:val="28"/>
          <w:szCs w:val="28"/>
        </w:rPr>
        <w:t>7 862,8</w:t>
      </w:r>
      <w:r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3A2F33">
        <w:rPr>
          <w:sz w:val="28"/>
          <w:szCs w:val="28"/>
        </w:rPr>
        <w:t>т</w:t>
      </w:r>
      <w:r w:rsidR="00F85116">
        <w:rPr>
          <w:sz w:val="28"/>
          <w:szCs w:val="28"/>
        </w:rPr>
        <w:t xml:space="preserve">емы Российской Федерации </w:t>
      </w:r>
      <w:r w:rsidR="004C1844">
        <w:rPr>
          <w:sz w:val="28"/>
          <w:szCs w:val="28"/>
        </w:rPr>
        <w:t>5 240,3</w:t>
      </w:r>
      <w:r>
        <w:rPr>
          <w:sz w:val="28"/>
          <w:szCs w:val="28"/>
        </w:rPr>
        <w:t xml:space="preserve"> тыс. руб. согласно приложению 1;</w:t>
      </w:r>
    </w:p>
    <w:p w14:paraId="09182162" w14:textId="70584D0A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F33">
        <w:rPr>
          <w:sz w:val="28"/>
          <w:szCs w:val="28"/>
        </w:rPr>
        <w:t xml:space="preserve">      по расходам в сумме </w:t>
      </w:r>
      <w:r w:rsidR="004C1844">
        <w:rPr>
          <w:sz w:val="28"/>
          <w:szCs w:val="28"/>
        </w:rPr>
        <w:t>8 311,0</w:t>
      </w:r>
      <w:r>
        <w:rPr>
          <w:sz w:val="28"/>
          <w:szCs w:val="28"/>
        </w:rPr>
        <w:t xml:space="preserve"> тыс. руб. согласно приложениям 2,3,4;</w:t>
      </w:r>
    </w:p>
    <w:p w14:paraId="7DC56EC3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целевых  программ согласно приложению 5;</w:t>
      </w:r>
    </w:p>
    <w:p w14:paraId="1A371798" w14:textId="578075ED"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F85116">
        <w:rPr>
          <w:sz w:val="28"/>
          <w:szCs w:val="28"/>
        </w:rPr>
        <w:t xml:space="preserve"> размеру </w:t>
      </w:r>
      <w:r w:rsidR="00E56979">
        <w:rPr>
          <w:sz w:val="28"/>
          <w:szCs w:val="28"/>
        </w:rPr>
        <w:t>де</w:t>
      </w:r>
      <w:r w:rsidR="00F85116">
        <w:rPr>
          <w:sz w:val="28"/>
          <w:szCs w:val="28"/>
        </w:rPr>
        <w:t xml:space="preserve">фицита в сумме  </w:t>
      </w:r>
      <w:r w:rsidR="004C1844">
        <w:rPr>
          <w:sz w:val="28"/>
          <w:szCs w:val="28"/>
        </w:rPr>
        <w:t>448,2</w:t>
      </w:r>
      <w:r>
        <w:rPr>
          <w:sz w:val="28"/>
          <w:szCs w:val="28"/>
        </w:rPr>
        <w:t xml:space="preserve"> тыс. руб. согласно приложению 6;</w:t>
      </w:r>
    </w:p>
    <w:p w14:paraId="4E90D34C" w14:textId="77777777"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14:paraId="2506E37A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Лоховского сельского поселения согласно приложению 8.</w:t>
      </w:r>
      <w:r>
        <w:rPr>
          <w:sz w:val="28"/>
          <w:szCs w:val="28"/>
        </w:rPr>
        <w:tab/>
      </w:r>
    </w:p>
    <w:p w14:paraId="14518322" w14:textId="77777777"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14:paraId="16207197" w14:textId="77777777" w:rsidR="00A57C49" w:rsidRDefault="00AA7A8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49">
        <w:rPr>
          <w:sz w:val="28"/>
          <w:szCs w:val="28"/>
        </w:rPr>
        <w:t>Главному специалисту а</w:t>
      </w:r>
      <w:r w:rsidR="00A57C49" w:rsidRPr="00C4370C">
        <w:rPr>
          <w:sz w:val="28"/>
          <w:szCs w:val="28"/>
        </w:rPr>
        <w:t xml:space="preserve">дминистрации </w:t>
      </w:r>
      <w:r w:rsidR="00A57C49">
        <w:rPr>
          <w:sz w:val="28"/>
          <w:szCs w:val="28"/>
        </w:rPr>
        <w:t>Лоховского</w:t>
      </w:r>
      <w:r w:rsidR="00A57C49" w:rsidRPr="00C4370C">
        <w:rPr>
          <w:sz w:val="28"/>
          <w:szCs w:val="28"/>
        </w:rPr>
        <w:t xml:space="preserve"> сельского поселения</w:t>
      </w:r>
      <w:r w:rsidR="00A57C49">
        <w:rPr>
          <w:sz w:val="28"/>
          <w:szCs w:val="28"/>
        </w:rPr>
        <w:t xml:space="preserve"> (Кобелева Н.Л.)</w:t>
      </w:r>
      <w:r w:rsidR="00A57C49" w:rsidRPr="007A634B">
        <w:rPr>
          <w:sz w:val="28"/>
          <w:szCs w:val="28"/>
        </w:rPr>
        <w:t xml:space="preserve"> опубликовать настоящее </w:t>
      </w:r>
      <w:r w:rsidR="00A57C49">
        <w:rPr>
          <w:sz w:val="28"/>
          <w:szCs w:val="28"/>
        </w:rPr>
        <w:t>постановление</w:t>
      </w:r>
      <w:r w:rsidR="00A57C49" w:rsidRPr="007A634B">
        <w:rPr>
          <w:sz w:val="28"/>
          <w:szCs w:val="28"/>
        </w:rPr>
        <w:t xml:space="preserve"> в издании «</w:t>
      </w:r>
      <w:r w:rsidR="00A57C49">
        <w:rPr>
          <w:sz w:val="28"/>
          <w:szCs w:val="28"/>
        </w:rPr>
        <w:t>Лоховский</w:t>
      </w:r>
      <w:r w:rsidR="00A57C49" w:rsidRPr="007A634B">
        <w:rPr>
          <w:sz w:val="28"/>
          <w:szCs w:val="28"/>
        </w:rPr>
        <w:t xml:space="preserve"> вестник» и разместить в подразделе </w:t>
      </w:r>
      <w:r w:rsidR="00A57C49">
        <w:rPr>
          <w:sz w:val="28"/>
          <w:szCs w:val="28"/>
        </w:rPr>
        <w:t>Лоховского</w:t>
      </w:r>
      <w:r w:rsidR="00A57C49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A57C49" w:rsidRPr="003D341E">
        <w:rPr>
          <w:sz w:val="28"/>
          <w:szCs w:val="28"/>
        </w:rPr>
        <w:t xml:space="preserve">образования </w:t>
      </w:r>
      <w:proofErr w:type="spellStart"/>
      <w:r w:rsidR="00A57C49" w:rsidRPr="003D341E">
        <w:rPr>
          <w:sz w:val="28"/>
          <w:szCs w:val="28"/>
          <w:lang w:val="en-US"/>
        </w:rPr>
        <w:t>cher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irkobl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ru</w:t>
      </w:r>
      <w:proofErr w:type="spellEnd"/>
      <w:r w:rsidR="00A57C49" w:rsidRPr="003D341E">
        <w:rPr>
          <w:sz w:val="28"/>
          <w:szCs w:val="28"/>
        </w:rPr>
        <w:t>.</w:t>
      </w:r>
    </w:p>
    <w:p w14:paraId="75B27735" w14:textId="77777777" w:rsidR="00F03292" w:rsidRDefault="00F0329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14:paraId="5A9425C9" w14:textId="77777777" w:rsidR="001968B4" w:rsidRDefault="001968B4" w:rsidP="00F03292">
      <w:pPr>
        <w:outlineLvl w:val="0"/>
        <w:rPr>
          <w:sz w:val="28"/>
          <w:szCs w:val="28"/>
        </w:rPr>
      </w:pPr>
    </w:p>
    <w:p w14:paraId="007A81D7" w14:textId="39035DE9"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979">
        <w:rPr>
          <w:sz w:val="28"/>
          <w:szCs w:val="28"/>
        </w:rPr>
        <w:t>П.В. Шматов</w:t>
      </w:r>
    </w:p>
    <w:p w14:paraId="76D3C535" w14:textId="77777777" w:rsidR="001968B4" w:rsidRDefault="001968B4" w:rsidP="003D19B5">
      <w:pPr>
        <w:rPr>
          <w:sz w:val="22"/>
          <w:szCs w:val="22"/>
        </w:rPr>
      </w:pPr>
    </w:p>
    <w:p w14:paraId="3541739F" w14:textId="77777777" w:rsidR="001968B4" w:rsidRDefault="001968B4" w:rsidP="003D19B5">
      <w:pPr>
        <w:rPr>
          <w:sz w:val="22"/>
          <w:szCs w:val="22"/>
        </w:rPr>
      </w:pPr>
    </w:p>
    <w:p w14:paraId="2AFD7966" w14:textId="77777777" w:rsidR="001968B4" w:rsidRPr="001968B4" w:rsidRDefault="00F03292" w:rsidP="001968B4">
      <w:pPr>
        <w:rPr>
          <w:sz w:val="22"/>
          <w:szCs w:val="22"/>
        </w:rPr>
      </w:pPr>
      <w:r>
        <w:rPr>
          <w:sz w:val="22"/>
          <w:szCs w:val="22"/>
        </w:rPr>
        <w:t>Исп. В.В. Россова</w:t>
      </w:r>
    </w:p>
    <w:p w14:paraId="73DA133E" w14:textId="77777777" w:rsidR="00601705" w:rsidRDefault="00601705" w:rsidP="00F03292">
      <w:pPr>
        <w:jc w:val="right"/>
      </w:pPr>
    </w:p>
    <w:p w14:paraId="59270157" w14:textId="45449A23" w:rsidR="0075160E" w:rsidRPr="00AA1F89" w:rsidRDefault="00F03292" w:rsidP="00F03292">
      <w:pPr>
        <w:jc w:val="right"/>
      </w:pPr>
      <w:r w:rsidRPr="00AA1F89"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14:paraId="486B44CA" w14:textId="77777777"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r w:rsidRPr="00AA1F89">
        <w:t>Л</w:t>
      </w:r>
      <w:r w:rsidR="00F03292" w:rsidRPr="00AA1F89">
        <w:t>оховского</w:t>
      </w:r>
      <w:r w:rsidRPr="00AA1F89">
        <w:t xml:space="preserve"> </w:t>
      </w:r>
    </w:p>
    <w:p w14:paraId="563ADF95" w14:textId="77777777"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14:paraId="2BA04E0B" w14:textId="70FEF891" w:rsidR="00CD179D" w:rsidRDefault="00515FBB" w:rsidP="00F03292">
      <w:pPr>
        <w:jc w:val="right"/>
      </w:pPr>
      <w:r>
        <w:t xml:space="preserve">от </w:t>
      </w:r>
      <w:r w:rsidR="009859C1">
        <w:t>09</w:t>
      </w:r>
      <w:r>
        <w:t>.0</w:t>
      </w:r>
      <w:r w:rsidR="009859C1">
        <w:t>8</w:t>
      </w:r>
      <w:r w:rsidR="003A2F33">
        <w:t>.202</w:t>
      </w:r>
      <w:r w:rsidR="009859C1">
        <w:t xml:space="preserve">3 </w:t>
      </w:r>
      <w:r w:rsidR="00CD179D" w:rsidRPr="00AA1F89">
        <w:t>№</w:t>
      </w:r>
      <w:r>
        <w:t>7</w:t>
      </w:r>
      <w:r w:rsidR="007D31EC">
        <w:t>2</w:t>
      </w:r>
    </w:p>
    <w:p w14:paraId="3FDEB996" w14:textId="77777777" w:rsidR="00CD179D" w:rsidRDefault="00CD179D" w:rsidP="00F03292">
      <w:pPr>
        <w:jc w:val="right"/>
      </w:pPr>
    </w:p>
    <w:p w14:paraId="5E82952B" w14:textId="77777777"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14:paraId="52A17F1E" w14:textId="34F0D4B2"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r w:rsidRPr="00CD179D">
        <w:rPr>
          <w:b/>
          <w:bCs/>
          <w:color w:val="000000"/>
          <w:sz w:val="28"/>
          <w:szCs w:val="28"/>
        </w:rPr>
        <w:t xml:space="preserve">Лоховского сельского поселения за </w:t>
      </w:r>
      <w:r w:rsidR="00713D93" w:rsidRPr="00713D93">
        <w:rPr>
          <w:b/>
          <w:bCs/>
          <w:color w:val="000000"/>
          <w:sz w:val="28"/>
          <w:szCs w:val="28"/>
          <w:lang w:val="en-US"/>
        </w:rPr>
        <w:t>I</w:t>
      </w:r>
      <w:r w:rsidR="00713D93" w:rsidRPr="00713D93">
        <w:rPr>
          <w:b/>
          <w:bCs/>
          <w:color w:val="000000"/>
          <w:sz w:val="28"/>
          <w:szCs w:val="28"/>
        </w:rPr>
        <w:t xml:space="preserve"> полугодие </w:t>
      </w:r>
      <w:r w:rsidR="003A2F33">
        <w:rPr>
          <w:b/>
          <w:bCs/>
          <w:color w:val="000000"/>
          <w:sz w:val="28"/>
          <w:szCs w:val="28"/>
        </w:rPr>
        <w:t>202</w:t>
      </w:r>
      <w:r w:rsidR="009859C1">
        <w:rPr>
          <w:b/>
          <w:bCs/>
          <w:color w:val="000000"/>
          <w:sz w:val="28"/>
          <w:szCs w:val="28"/>
        </w:rPr>
        <w:t>3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14:paraId="103CFA72" w14:textId="400BC07C" w:rsidR="0075160E" w:rsidRDefault="002A5B53" w:rsidP="005E4B23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2609"/>
        <w:gridCol w:w="1013"/>
        <w:gridCol w:w="871"/>
        <w:gridCol w:w="861"/>
      </w:tblGrid>
      <w:tr w:rsidR="00F6082B" w:rsidRPr="0018365C" w14:paraId="33B9682D" w14:textId="77777777" w:rsidTr="00F6082B">
        <w:trPr>
          <w:trHeight w:val="345"/>
        </w:trPr>
        <w:tc>
          <w:tcPr>
            <w:tcW w:w="2431" w:type="pct"/>
            <w:vMerge w:val="restart"/>
            <w:shd w:val="clear" w:color="auto" w:fill="auto"/>
            <w:noWrap/>
            <w:vAlign w:val="center"/>
            <w:hideMark/>
          </w:tcPr>
          <w:p w14:paraId="402FD4CE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_Hlk148451333"/>
            <w:r w:rsidRPr="007D333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0603AFB7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33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5678C0E4" w14:textId="61E5BFA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План</w:t>
            </w:r>
            <w:r w:rsidR="005E4B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14:paraId="718CDA9E" w14:textId="07D2E0EE" w:rsidR="007D3339" w:rsidRPr="007D3339" w:rsidRDefault="005E4B23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413" w:type="pct"/>
            <w:vMerge w:val="restart"/>
            <w:shd w:val="clear" w:color="auto" w:fill="auto"/>
            <w:vAlign w:val="bottom"/>
            <w:hideMark/>
          </w:tcPr>
          <w:p w14:paraId="43ABDFE7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33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6082B" w:rsidRPr="0018365C" w14:paraId="00F038FC" w14:textId="77777777" w:rsidTr="00F6082B">
        <w:trPr>
          <w:trHeight w:val="675"/>
        </w:trPr>
        <w:tc>
          <w:tcPr>
            <w:tcW w:w="2431" w:type="pct"/>
            <w:vMerge/>
            <w:vAlign w:val="center"/>
            <w:hideMark/>
          </w:tcPr>
          <w:p w14:paraId="6ADE5638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9E944F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339">
              <w:rPr>
                <w:b/>
                <w:bCs/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486" w:type="pct"/>
            <w:vMerge/>
            <w:vAlign w:val="center"/>
            <w:hideMark/>
          </w:tcPr>
          <w:p w14:paraId="54AC7F2D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897D183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734D8B91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339" w:rsidRPr="0018365C" w14:paraId="45070C57" w14:textId="77777777" w:rsidTr="00F6082B">
        <w:trPr>
          <w:trHeight w:val="312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1AC6C00A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5C204B8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F3BD7F5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5 815,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5D88A5B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2622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F4068F3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7D3339" w:rsidRPr="0018365C" w14:paraId="482FD7A3" w14:textId="77777777" w:rsidTr="00F6082B">
        <w:trPr>
          <w:trHeight w:val="312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3A714C2F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784741A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F66D8CC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3 099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797CB4C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55EFD8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F6082B" w:rsidRPr="0018365C" w14:paraId="6EDCDF35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bottom"/>
            <w:hideMark/>
          </w:tcPr>
          <w:p w14:paraId="6E7074A2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14:paraId="6B3764AF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71E74E6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3 099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67787F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A8554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7D3339" w:rsidRPr="0018365C" w14:paraId="62BF9DDA" w14:textId="77777777" w:rsidTr="00F6082B">
        <w:trPr>
          <w:trHeight w:val="1068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2A6BE09A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794409A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D7F0074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3 012,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C4137E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414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D0BA4D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7D3339" w:rsidRPr="0018365C" w14:paraId="2CA41C7A" w14:textId="77777777" w:rsidTr="00F6082B">
        <w:trPr>
          <w:trHeight w:val="1335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6C17948D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FAAD5B0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37D4B38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5F72B4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6447E0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D3339" w:rsidRPr="0018365C" w14:paraId="6C0B64E2" w14:textId="77777777" w:rsidTr="00F6082B">
        <w:trPr>
          <w:trHeight w:val="690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2EE53BCE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B340C4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6C6D8DB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4,4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57A08B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AD7FC5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F6082B" w:rsidRPr="0018365C" w14:paraId="44FF878C" w14:textId="77777777" w:rsidTr="00F6082B">
        <w:trPr>
          <w:trHeight w:val="1215"/>
        </w:trPr>
        <w:tc>
          <w:tcPr>
            <w:tcW w:w="2431" w:type="pct"/>
            <w:shd w:val="clear" w:color="auto" w:fill="auto"/>
            <w:vAlign w:val="bottom"/>
            <w:hideMark/>
          </w:tcPr>
          <w:p w14:paraId="0C2A1469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proofErr w:type="gramStart"/>
            <w:r w:rsidRPr="007D333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55DBF9C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388C97BE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71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4A6263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5151625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6082B" w:rsidRPr="0018365C" w14:paraId="5977C7F0" w14:textId="77777777" w:rsidTr="00FE262A">
        <w:trPr>
          <w:trHeight w:val="593"/>
        </w:trPr>
        <w:tc>
          <w:tcPr>
            <w:tcW w:w="2431" w:type="pct"/>
            <w:shd w:val="clear" w:color="auto" w:fill="auto"/>
            <w:vAlign w:val="bottom"/>
            <w:hideMark/>
          </w:tcPr>
          <w:p w14:paraId="19FFD450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680BB5C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3A0780A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 455,4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E29D34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706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59B14BF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F6082B" w:rsidRPr="0018365C" w14:paraId="0AC97ED0" w14:textId="77777777" w:rsidTr="00F6082B">
        <w:trPr>
          <w:trHeight w:val="1320"/>
        </w:trPr>
        <w:tc>
          <w:tcPr>
            <w:tcW w:w="2431" w:type="pct"/>
            <w:shd w:val="clear" w:color="auto" w:fill="auto"/>
            <w:vAlign w:val="bottom"/>
            <w:hideMark/>
          </w:tcPr>
          <w:p w14:paraId="633E3966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52CD784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454DE84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748,4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6E90F3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5F9CA0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F6082B" w:rsidRPr="0018365C" w14:paraId="2352B6F5" w14:textId="77777777" w:rsidTr="00F6082B">
        <w:trPr>
          <w:trHeight w:val="1584"/>
        </w:trPr>
        <w:tc>
          <w:tcPr>
            <w:tcW w:w="2431" w:type="pct"/>
            <w:shd w:val="clear" w:color="auto" w:fill="auto"/>
            <w:vAlign w:val="bottom"/>
            <w:hideMark/>
          </w:tcPr>
          <w:p w14:paraId="6F12B1A0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D3339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B352C94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1FC0183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3,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BD2A69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B4E3BA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F6082B" w:rsidRPr="0018365C" w14:paraId="55114878" w14:textId="77777777" w:rsidTr="00F6082B">
        <w:trPr>
          <w:trHeight w:val="1320"/>
        </w:trPr>
        <w:tc>
          <w:tcPr>
            <w:tcW w:w="2431" w:type="pct"/>
            <w:shd w:val="clear" w:color="auto" w:fill="auto"/>
            <w:vAlign w:val="bottom"/>
            <w:hideMark/>
          </w:tcPr>
          <w:p w14:paraId="37418735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7ECCA8D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2237C50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808,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664AA8F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EEFEAD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F6082B" w:rsidRPr="0018365C" w14:paraId="173EC728" w14:textId="77777777" w:rsidTr="00F6082B">
        <w:trPr>
          <w:trHeight w:val="1320"/>
        </w:trPr>
        <w:tc>
          <w:tcPr>
            <w:tcW w:w="2431" w:type="pct"/>
            <w:shd w:val="clear" w:color="auto" w:fill="auto"/>
            <w:vAlign w:val="bottom"/>
            <w:hideMark/>
          </w:tcPr>
          <w:p w14:paraId="131601EE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E54D53C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7854D78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-105,8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FF9B2EF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-45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9525975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F6082B" w:rsidRPr="0018365C" w14:paraId="38BCD06E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bottom"/>
            <w:hideMark/>
          </w:tcPr>
          <w:p w14:paraId="5E6B015A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A1FBFE6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3F11AB1A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3DDE86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32976BC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F6082B" w:rsidRPr="0018365C" w14:paraId="15C5C0F0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bottom"/>
            <w:hideMark/>
          </w:tcPr>
          <w:p w14:paraId="3E94E666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157BA1B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5 03010 01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D8BA2F5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5,4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0F7624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D8300E3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F6082B" w:rsidRPr="0018365C" w14:paraId="6A7C278E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bottom"/>
            <w:hideMark/>
          </w:tcPr>
          <w:p w14:paraId="5E876634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B68C521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D5F31E5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 157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809ECC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FCDEFFB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6,9</w:t>
            </w:r>
          </w:p>
        </w:tc>
      </w:tr>
      <w:tr w:rsidR="007D3339" w:rsidRPr="0018365C" w14:paraId="21EFDBEF" w14:textId="77777777" w:rsidTr="00F6082B">
        <w:trPr>
          <w:trHeight w:val="312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38065558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604D3E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6 0103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241407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72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C5229DB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71CAB98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6082B" w:rsidRPr="0018365C" w14:paraId="26A17614" w14:textId="77777777" w:rsidTr="00F6082B">
        <w:trPr>
          <w:trHeight w:val="540"/>
        </w:trPr>
        <w:tc>
          <w:tcPr>
            <w:tcW w:w="2431" w:type="pct"/>
            <w:shd w:val="clear" w:color="auto" w:fill="auto"/>
            <w:vAlign w:val="bottom"/>
            <w:hideMark/>
          </w:tcPr>
          <w:p w14:paraId="09D52117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0632AD9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76FA937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72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1BB696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DC7D77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D3339" w:rsidRPr="0018365C" w14:paraId="54177CAB" w14:textId="77777777" w:rsidTr="00F6082B">
        <w:trPr>
          <w:trHeight w:val="312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1B3B9756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8298F50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D6BDE6E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985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E411128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00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13BF44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7D3339" w:rsidRPr="0018365C" w14:paraId="660EECBB" w14:textId="77777777" w:rsidTr="00F6082B">
        <w:trPr>
          <w:trHeight w:val="540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24169865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1E1203A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049E1A2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75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05D1B4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EEC9B4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7D3339" w:rsidRPr="0018365C" w14:paraId="6043B5F4" w14:textId="77777777" w:rsidTr="00F6082B">
        <w:trPr>
          <w:trHeight w:val="540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659CA343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5303FAB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7076666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235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1F04ABF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A70464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F6082B" w:rsidRPr="0018365C" w14:paraId="6D6FD695" w14:textId="77777777" w:rsidTr="00F6082B">
        <w:trPr>
          <w:trHeight w:val="540"/>
        </w:trPr>
        <w:tc>
          <w:tcPr>
            <w:tcW w:w="2431" w:type="pct"/>
            <w:shd w:val="clear" w:color="auto" w:fill="auto"/>
            <w:vAlign w:val="bottom"/>
            <w:hideMark/>
          </w:tcPr>
          <w:p w14:paraId="20A82E08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EFA9AF5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F178FBC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5F1D3F8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5DC58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F6082B" w:rsidRPr="0018365C" w14:paraId="5EE80FEA" w14:textId="77777777" w:rsidTr="00F6082B">
        <w:trPr>
          <w:trHeight w:val="1068"/>
        </w:trPr>
        <w:tc>
          <w:tcPr>
            <w:tcW w:w="2431" w:type="pct"/>
            <w:shd w:val="clear" w:color="auto" w:fill="auto"/>
            <w:vAlign w:val="bottom"/>
            <w:hideMark/>
          </w:tcPr>
          <w:p w14:paraId="76880CB5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7D3339">
              <w:rPr>
                <w:sz w:val="20"/>
                <w:szCs w:val="20"/>
              </w:rPr>
              <w:t xml:space="preserve">( </w:t>
            </w:r>
            <w:proofErr w:type="gramEnd"/>
            <w:r w:rsidRPr="007D3339">
              <w:rPr>
                <w:sz w:val="20"/>
                <w:szCs w:val="20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C5C8240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3FDACE3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1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5DE5FED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F12CA5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F6082B" w:rsidRPr="0018365C" w14:paraId="4568B251" w14:textId="77777777" w:rsidTr="00F6082B">
        <w:trPr>
          <w:trHeight w:val="792"/>
        </w:trPr>
        <w:tc>
          <w:tcPr>
            <w:tcW w:w="2431" w:type="pct"/>
            <w:shd w:val="clear" w:color="auto" w:fill="auto"/>
            <w:vAlign w:val="center"/>
            <w:hideMark/>
          </w:tcPr>
          <w:p w14:paraId="07B76E56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310830E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B807133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9838573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5A3510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082B" w:rsidRPr="0018365C" w14:paraId="485FD083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center"/>
            <w:hideMark/>
          </w:tcPr>
          <w:p w14:paraId="5C8DA46B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0E9724A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6D25D6B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F56B83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E64132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F6082B" w:rsidRPr="0018365C" w14:paraId="254E3A33" w14:textId="77777777" w:rsidTr="00F6082B">
        <w:trPr>
          <w:trHeight w:val="528"/>
        </w:trPr>
        <w:tc>
          <w:tcPr>
            <w:tcW w:w="2431" w:type="pct"/>
            <w:shd w:val="clear" w:color="auto" w:fill="auto"/>
            <w:vAlign w:val="center"/>
            <w:hideMark/>
          </w:tcPr>
          <w:p w14:paraId="1ECF1805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9D936E9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D1C39DF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8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EE506D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3433B7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F6082B" w:rsidRPr="0018365C" w14:paraId="1381E1B5" w14:textId="77777777" w:rsidTr="00F6082B">
        <w:trPr>
          <w:trHeight w:val="690"/>
        </w:trPr>
        <w:tc>
          <w:tcPr>
            <w:tcW w:w="2431" w:type="pct"/>
            <w:shd w:val="clear" w:color="auto" w:fill="auto"/>
            <w:vAlign w:val="center"/>
            <w:hideMark/>
          </w:tcPr>
          <w:p w14:paraId="451B7FCF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B02F467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B66E2D7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65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51940A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D110E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F6082B" w:rsidRPr="0018365C" w14:paraId="2FEA049E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center"/>
            <w:hideMark/>
          </w:tcPr>
          <w:p w14:paraId="78BC9F5D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73A9EFB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EF1E81D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1626DC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81A9C45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3339" w:rsidRPr="0018365C" w14:paraId="1B0A2FAC" w14:textId="77777777" w:rsidTr="00F6082B">
        <w:trPr>
          <w:trHeight w:val="312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3FBFFD7C" w14:textId="77777777" w:rsidR="007D3339" w:rsidRPr="007D3339" w:rsidRDefault="007D3339" w:rsidP="00F608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333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36C60F4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FD0417D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4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36D31DF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F1F3391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082B" w:rsidRPr="0018365C" w14:paraId="6097FA63" w14:textId="77777777" w:rsidTr="00F6082B">
        <w:trPr>
          <w:trHeight w:val="792"/>
        </w:trPr>
        <w:tc>
          <w:tcPr>
            <w:tcW w:w="2431" w:type="pct"/>
            <w:shd w:val="clear" w:color="auto" w:fill="auto"/>
            <w:vAlign w:val="center"/>
            <w:hideMark/>
          </w:tcPr>
          <w:p w14:paraId="70D3A5D5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28DE01B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7DB2BE0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4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E2EEF7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9A596D2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082B" w:rsidRPr="0018365C" w14:paraId="5303C57D" w14:textId="77777777" w:rsidTr="00F6082B">
        <w:trPr>
          <w:trHeight w:val="312"/>
        </w:trPr>
        <w:tc>
          <w:tcPr>
            <w:tcW w:w="2431" w:type="pct"/>
            <w:shd w:val="clear" w:color="auto" w:fill="auto"/>
            <w:hideMark/>
          </w:tcPr>
          <w:p w14:paraId="416D8ACC" w14:textId="77777777" w:rsidR="007D3339" w:rsidRPr="007D3339" w:rsidRDefault="007D3339" w:rsidP="00F608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3339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52" w:type="pct"/>
            <w:shd w:val="clear" w:color="auto" w:fill="auto"/>
            <w:hideMark/>
          </w:tcPr>
          <w:p w14:paraId="22727DFE" w14:textId="77777777" w:rsidR="007D3339" w:rsidRPr="007D3339" w:rsidRDefault="007D3339" w:rsidP="00F60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339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D58307F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B494CF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61A1E2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6082B" w:rsidRPr="0018365C" w14:paraId="19F1DDF1" w14:textId="77777777" w:rsidTr="00F6082B">
        <w:trPr>
          <w:trHeight w:val="840"/>
        </w:trPr>
        <w:tc>
          <w:tcPr>
            <w:tcW w:w="2431" w:type="pct"/>
            <w:shd w:val="clear" w:color="auto" w:fill="auto"/>
            <w:hideMark/>
          </w:tcPr>
          <w:p w14:paraId="52BC27E6" w14:textId="77777777" w:rsidR="007D3339" w:rsidRPr="007D3339" w:rsidRDefault="007D3339" w:rsidP="00F6082B">
            <w:pPr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753741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798EEB7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10ADF5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25CB3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082B" w:rsidRPr="0018365C" w14:paraId="52C8F16D" w14:textId="77777777" w:rsidTr="00F6082B">
        <w:trPr>
          <w:trHeight w:val="1335"/>
        </w:trPr>
        <w:tc>
          <w:tcPr>
            <w:tcW w:w="2431" w:type="pct"/>
            <w:shd w:val="clear" w:color="auto" w:fill="auto"/>
            <w:hideMark/>
          </w:tcPr>
          <w:p w14:paraId="6EDC1BAC" w14:textId="77777777" w:rsidR="007D3339" w:rsidRPr="007D3339" w:rsidRDefault="007D3339" w:rsidP="00F6082B">
            <w:pPr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D1E8D6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82240F6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5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5231A3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EB0E188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F6082B" w:rsidRPr="0018365C" w14:paraId="35F224C7" w14:textId="77777777" w:rsidTr="00F6082B">
        <w:trPr>
          <w:trHeight w:val="528"/>
        </w:trPr>
        <w:tc>
          <w:tcPr>
            <w:tcW w:w="2431" w:type="pct"/>
            <w:shd w:val="clear" w:color="auto" w:fill="auto"/>
            <w:vAlign w:val="center"/>
            <w:hideMark/>
          </w:tcPr>
          <w:p w14:paraId="01E2C655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3DF5549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9D7CA61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2 814,8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67BDB8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24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8A2BB2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F6082B" w:rsidRPr="0018365C" w14:paraId="2CFBE15A" w14:textId="77777777" w:rsidTr="00F6082B">
        <w:trPr>
          <w:trHeight w:val="570"/>
        </w:trPr>
        <w:tc>
          <w:tcPr>
            <w:tcW w:w="2431" w:type="pct"/>
            <w:shd w:val="clear" w:color="auto" w:fill="auto"/>
            <w:vAlign w:val="center"/>
            <w:hideMark/>
          </w:tcPr>
          <w:p w14:paraId="2579B1D3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8A7A2B9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21A8073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2 814,8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DBEB58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24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84728FB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7D3339" w:rsidRPr="0018365C" w14:paraId="33661EB2" w14:textId="77777777" w:rsidTr="00F6082B">
        <w:trPr>
          <w:trHeight w:val="555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56010E10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18569E3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763BD66B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6 832,8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09DC67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884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FD40238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F6082B" w:rsidRPr="0018365C" w14:paraId="452FF12C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center"/>
            <w:hideMark/>
          </w:tcPr>
          <w:p w14:paraId="6FB47258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8939872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14C3EA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4 303,5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50B9202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ED49A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6082B" w:rsidRPr="0018365C" w14:paraId="739191B7" w14:textId="77777777" w:rsidTr="00F6082B">
        <w:trPr>
          <w:trHeight w:val="330"/>
        </w:trPr>
        <w:tc>
          <w:tcPr>
            <w:tcW w:w="2431" w:type="pct"/>
            <w:shd w:val="clear" w:color="auto" w:fill="auto"/>
            <w:vAlign w:val="center"/>
            <w:hideMark/>
          </w:tcPr>
          <w:p w14:paraId="5B440CD5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CAD3E24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7D35C118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4 303,5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23DA3A4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1BB9009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7D3339" w:rsidRPr="0018365C" w14:paraId="648ACB77" w14:textId="77777777" w:rsidTr="00F6082B">
        <w:trPr>
          <w:trHeight w:val="312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329021A0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E66D29C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9AAA28F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74,4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22B1368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9942CE3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F6082B" w:rsidRPr="0018365C" w14:paraId="2F3B1B48" w14:textId="77777777" w:rsidTr="00F6082B">
        <w:trPr>
          <w:trHeight w:val="480"/>
        </w:trPr>
        <w:tc>
          <w:tcPr>
            <w:tcW w:w="2431" w:type="pct"/>
            <w:shd w:val="clear" w:color="auto" w:fill="auto"/>
            <w:vAlign w:val="center"/>
            <w:hideMark/>
          </w:tcPr>
          <w:p w14:paraId="3BAC8D9D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5C1A3C3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0B466FA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3DF5751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A2597BE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3339" w:rsidRPr="0018365C" w14:paraId="1197CC79" w14:textId="77777777" w:rsidTr="00F6082B">
        <w:trPr>
          <w:trHeight w:val="630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14:paraId="09926909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0D42382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756316A1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173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568079C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2F8E5E2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6082B" w:rsidRPr="0018365C" w14:paraId="2F545D3D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center"/>
            <w:hideMark/>
          </w:tcPr>
          <w:p w14:paraId="078BE85F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 Иные  межбюджетные трансферт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D5E30A6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2 02 04000 0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17D0342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 504,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3F2C23B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31247AC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F6082B" w:rsidRPr="0018365C" w14:paraId="6526D650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center"/>
            <w:hideMark/>
          </w:tcPr>
          <w:p w14:paraId="5289B923" w14:textId="77777777" w:rsidR="007D3339" w:rsidRPr="007D3339" w:rsidRDefault="007D3339" w:rsidP="00F6082B">
            <w:pPr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890549A" w14:textId="77777777" w:rsidR="007D3339" w:rsidRPr="007D3339" w:rsidRDefault="007D3339" w:rsidP="00F6082B">
            <w:pPr>
              <w:jc w:val="center"/>
              <w:rPr>
                <w:sz w:val="20"/>
                <w:szCs w:val="20"/>
              </w:rPr>
            </w:pPr>
            <w:r w:rsidRPr="007D3339">
              <w:rPr>
                <w:sz w:val="20"/>
                <w:szCs w:val="20"/>
              </w:rPr>
              <w:t xml:space="preserve"> 2 02 49999 10 0000 15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40A461A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 504,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9302917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7A52270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F6082B" w:rsidRPr="0018365C" w14:paraId="4C9B92A8" w14:textId="77777777" w:rsidTr="00F6082B">
        <w:trPr>
          <w:trHeight w:val="312"/>
        </w:trPr>
        <w:tc>
          <w:tcPr>
            <w:tcW w:w="2431" w:type="pct"/>
            <w:shd w:val="clear" w:color="auto" w:fill="auto"/>
            <w:vAlign w:val="center"/>
            <w:hideMark/>
          </w:tcPr>
          <w:p w14:paraId="1DF89AAC" w14:textId="77777777" w:rsidR="007D3339" w:rsidRPr="007D3339" w:rsidRDefault="007D3339" w:rsidP="00F6082B">
            <w:pPr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55289A1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A76DAD4" w14:textId="77777777" w:rsidR="007D3339" w:rsidRPr="007D3339" w:rsidRDefault="007D3339" w:rsidP="00F60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D3339">
              <w:rPr>
                <w:b/>
                <w:bCs/>
                <w:sz w:val="20"/>
                <w:szCs w:val="20"/>
              </w:rPr>
              <w:t>18 630,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B5BBBA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7862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2EF97B3" w14:textId="77777777" w:rsidR="007D3339" w:rsidRPr="007D3339" w:rsidRDefault="007D3339" w:rsidP="00F6082B">
            <w:pPr>
              <w:jc w:val="center"/>
              <w:rPr>
                <w:color w:val="000000"/>
                <w:sz w:val="20"/>
                <w:szCs w:val="20"/>
              </w:rPr>
            </w:pPr>
            <w:r w:rsidRPr="007D3339">
              <w:rPr>
                <w:color w:val="000000"/>
                <w:sz w:val="20"/>
                <w:szCs w:val="20"/>
              </w:rPr>
              <w:t>42,2</w:t>
            </w:r>
          </w:p>
        </w:tc>
      </w:tr>
      <w:bookmarkEnd w:id="1"/>
    </w:tbl>
    <w:p w14:paraId="0E608E88" w14:textId="77777777" w:rsidR="0075160E" w:rsidRDefault="0075160E" w:rsidP="0075160E">
      <w:pPr>
        <w:jc w:val="right"/>
      </w:pPr>
    </w:p>
    <w:p w14:paraId="2948A3D7" w14:textId="77777777" w:rsidR="0075160E" w:rsidRDefault="0075160E" w:rsidP="0075160E">
      <w:pPr>
        <w:jc w:val="right"/>
      </w:pPr>
    </w:p>
    <w:p w14:paraId="62C23DEE" w14:textId="77777777" w:rsidR="0075160E" w:rsidRDefault="0075160E" w:rsidP="0075160E">
      <w:pPr>
        <w:jc w:val="right"/>
      </w:pPr>
    </w:p>
    <w:p w14:paraId="50CEB099" w14:textId="77777777" w:rsidR="0075160E" w:rsidRDefault="0075160E" w:rsidP="0075160E">
      <w:pPr>
        <w:jc w:val="right"/>
      </w:pPr>
    </w:p>
    <w:p w14:paraId="2459AEF5" w14:textId="77777777" w:rsidR="0075160E" w:rsidRDefault="0075160E" w:rsidP="0075160E">
      <w:pPr>
        <w:jc w:val="right"/>
      </w:pPr>
    </w:p>
    <w:p w14:paraId="1F99AA86" w14:textId="77777777" w:rsidR="0075160E" w:rsidRDefault="0075160E" w:rsidP="0075160E">
      <w:pPr>
        <w:jc w:val="right"/>
      </w:pPr>
    </w:p>
    <w:p w14:paraId="352D2170" w14:textId="77777777" w:rsidR="00271898" w:rsidRDefault="00271898" w:rsidP="00FE262A"/>
    <w:p w14:paraId="641013CC" w14:textId="77777777" w:rsidR="00271898" w:rsidRDefault="00271898" w:rsidP="00094A6E"/>
    <w:p w14:paraId="57D4774A" w14:textId="77777777" w:rsidR="00F81546" w:rsidRDefault="00F81546" w:rsidP="00271898"/>
    <w:p w14:paraId="0CF1273B" w14:textId="77777777" w:rsidR="0075160E" w:rsidRDefault="0075160E" w:rsidP="0075160E">
      <w:pPr>
        <w:jc w:val="right"/>
      </w:pPr>
      <w:r w:rsidRPr="00CD179D">
        <w:t>Приложение</w:t>
      </w:r>
      <w:r>
        <w:t xml:space="preserve"> №2 </w:t>
      </w:r>
      <w:r w:rsidRPr="00CD179D">
        <w:t xml:space="preserve">к постановлению </w:t>
      </w:r>
    </w:p>
    <w:p w14:paraId="1A7AB1A4" w14:textId="77777777"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6FFDA4AF" w14:textId="77777777" w:rsidR="0075160E" w:rsidRPr="00CD179D" w:rsidRDefault="0075160E" w:rsidP="0075160E">
      <w:pPr>
        <w:jc w:val="right"/>
      </w:pPr>
      <w:r w:rsidRPr="00CD179D">
        <w:lastRenderedPageBreak/>
        <w:t>муниципального</w:t>
      </w:r>
      <w:r>
        <w:t xml:space="preserve"> </w:t>
      </w:r>
      <w:r w:rsidRPr="00CD179D">
        <w:t xml:space="preserve">образования </w:t>
      </w:r>
    </w:p>
    <w:p w14:paraId="70A3D20B" w14:textId="42224FBA" w:rsidR="0075160E" w:rsidRDefault="00515FBB" w:rsidP="0075160E">
      <w:pPr>
        <w:jc w:val="right"/>
      </w:pPr>
      <w:r>
        <w:t xml:space="preserve">от </w:t>
      </w:r>
      <w:r w:rsidR="00FE262A">
        <w:t>09</w:t>
      </w:r>
      <w:r>
        <w:t>.0</w:t>
      </w:r>
      <w:r w:rsidR="00FE262A">
        <w:t>8</w:t>
      </w:r>
      <w:r>
        <w:t>.202</w:t>
      </w:r>
      <w:r w:rsidR="00FE262A">
        <w:t>3</w:t>
      </w:r>
      <w:r w:rsidR="0075160E" w:rsidRPr="00CD179D">
        <w:t xml:space="preserve"> № </w:t>
      </w:r>
      <w:r>
        <w:t>7</w:t>
      </w:r>
      <w:r w:rsidR="00094A6E">
        <w:t>2</w:t>
      </w:r>
    </w:p>
    <w:p w14:paraId="57BDF598" w14:textId="77777777" w:rsidR="0075160E" w:rsidRDefault="0075160E" w:rsidP="0075160E">
      <w:pPr>
        <w:jc w:val="right"/>
      </w:pPr>
    </w:p>
    <w:p w14:paraId="2D839CF7" w14:textId="384FF66B"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152CF7">
        <w:rPr>
          <w:b/>
          <w:bCs/>
          <w:sz w:val="28"/>
          <w:szCs w:val="28"/>
        </w:rPr>
        <w:t xml:space="preserve"> полугодие</w:t>
      </w:r>
      <w:r w:rsidR="00271898">
        <w:rPr>
          <w:b/>
          <w:bCs/>
          <w:sz w:val="28"/>
          <w:szCs w:val="28"/>
        </w:rPr>
        <w:t xml:space="preserve"> 202</w:t>
      </w:r>
      <w:r w:rsidR="00FE262A">
        <w:rPr>
          <w:b/>
          <w:bCs/>
          <w:sz w:val="28"/>
          <w:szCs w:val="28"/>
        </w:rPr>
        <w:t>3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14:paraId="1F14F31A" w14:textId="77777777" w:rsidR="00856C5D" w:rsidRDefault="00856C5D" w:rsidP="00A800D4">
      <w:pPr>
        <w:jc w:val="center"/>
        <w:rPr>
          <w:b/>
          <w:bCs/>
        </w:rPr>
      </w:pPr>
    </w:p>
    <w:p w14:paraId="2D2973EB" w14:textId="1ECC129D" w:rsidR="00A800D4" w:rsidRPr="00856C5D" w:rsidRDefault="00856C5D" w:rsidP="00856C5D">
      <w:pPr>
        <w:jc w:val="right"/>
        <w:rPr>
          <w:b/>
          <w:bCs/>
          <w:sz w:val="20"/>
          <w:szCs w:val="20"/>
        </w:rPr>
      </w:pPr>
      <w:r w:rsidRPr="00856C5D">
        <w:rPr>
          <w:b/>
          <w:bCs/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16"/>
        <w:gridCol w:w="459"/>
        <w:gridCol w:w="459"/>
        <w:gridCol w:w="1228"/>
        <w:gridCol w:w="516"/>
        <w:gridCol w:w="916"/>
        <w:gridCol w:w="992"/>
        <w:gridCol w:w="1291"/>
      </w:tblGrid>
      <w:tr w:rsidR="00FE262A" w:rsidRPr="00FE262A" w14:paraId="30225396" w14:textId="77777777" w:rsidTr="00FE262A">
        <w:trPr>
          <w:trHeight w:val="315"/>
        </w:trPr>
        <w:tc>
          <w:tcPr>
            <w:tcW w:w="2120" w:type="pct"/>
            <w:vMerge w:val="restart"/>
            <w:shd w:val="clear" w:color="auto" w:fill="auto"/>
            <w:vAlign w:val="center"/>
            <w:hideMark/>
          </w:tcPr>
          <w:p w14:paraId="1ECA571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7" w:type="pct"/>
            <w:gridSpan w:val="5"/>
            <w:shd w:val="clear" w:color="auto" w:fill="auto"/>
            <w:hideMark/>
          </w:tcPr>
          <w:p w14:paraId="537C64B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66300237" w14:textId="53A7DB5F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П</w:t>
            </w:r>
            <w:r w:rsidR="00FE262A" w:rsidRPr="00FE262A">
              <w:rPr>
                <w:b/>
                <w:bCs/>
                <w:sz w:val="20"/>
                <w:szCs w:val="20"/>
              </w:rPr>
              <w:t>лан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14:paraId="49DDC40B" w14:textId="08A586DF" w:rsid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262A">
              <w:rPr>
                <w:b/>
                <w:bCs/>
                <w:sz w:val="20"/>
                <w:szCs w:val="20"/>
              </w:rPr>
              <w:t>Исполн</w:t>
            </w:r>
            <w:r>
              <w:rPr>
                <w:b/>
                <w:bCs/>
                <w:sz w:val="20"/>
                <w:szCs w:val="20"/>
              </w:rPr>
              <w:t>е</w:t>
            </w:r>
            <w:proofErr w:type="spellEnd"/>
          </w:p>
          <w:p w14:paraId="5AD1D3FE" w14:textId="2793A1A3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5E4B23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2F0FA897" w14:textId="77777777" w:rsid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%</w:t>
            </w:r>
          </w:p>
          <w:p w14:paraId="3EBE9336" w14:textId="79FA9926" w:rsidR="005E4B23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FE262A" w:rsidRPr="00FE262A" w14:paraId="691F086C" w14:textId="77777777" w:rsidTr="00FE262A">
        <w:trPr>
          <w:trHeight w:val="1215"/>
        </w:trPr>
        <w:tc>
          <w:tcPr>
            <w:tcW w:w="2120" w:type="pct"/>
            <w:vMerge/>
            <w:vAlign w:val="center"/>
            <w:hideMark/>
          </w:tcPr>
          <w:p w14:paraId="2FED7A95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14:paraId="44847ED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  <w:hideMark/>
          </w:tcPr>
          <w:p w14:paraId="2A0300B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14:paraId="503EEA3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08" w:type="pct"/>
            <w:shd w:val="clear" w:color="auto" w:fill="auto"/>
            <w:textDirection w:val="btLr"/>
            <w:vAlign w:val="center"/>
            <w:hideMark/>
          </w:tcPr>
          <w:p w14:paraId="18ACC86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14:paraId="3790F1A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15" w:type="pct"/>
            <w:vMerge/>
            <w:vAlign w:val="center"/>
            <w:hideMark/>
          </w:tcPr>
          <w:p w14:paraId="4E92A200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6A5DC525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2A6112E8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62A" w:rsidRPr="00FE262A" w14:paraId="315684D8" w14:textId="77777777" w:rsidTr="00FE262A">
        <w:trPr>
          <w:trHeight w:val="312"/>
        </w:trPr>
        <w:tc>
          <w:tcPr>
            <w:tcW w:w="2120" w:type="pct"/>
            <w:shd w:val="clear" w:color="auto" w:fill="auto"/>
            <w:noWrap/>
            <w:vAlign w:val="bottom"/>
            <w:hideMark/>
          </w:tcPr>
          <w:p w14:paraId="669315A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3B1F87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D95B66F" w14:textId="55B0EE98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384ABED" w14:textId="3AB28A2F" w:rsidR="00FE262A" w:rsidRPr="00FE262A" w:rsidRDefault="005E4B23" w:rsidP="005E4B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3C45048" w14:textId="3DBFF9CE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D48A1EF" w14:textId="75C28DB0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6794E7B" w14:textId="1A771778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6C47384" w14:textId="5EBC90F2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905695" w14:textId="290FF1C5" w:rsidR="00FE262A" w:rsidRPr="00FE262A" w:rsidRDefault="005E4B23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E262A" w:rsidRPr="00FE262A" w14:paraId="7F453611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5F332FE7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Лоховское сельское поселение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9C19E2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3DD84A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436DAE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777A5E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42489A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8C1936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9 966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53F9D3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8 311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47E606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FE262A" w:rsidRPr="00FE262A" w14:paraId="2B0436C2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1D382489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DDE671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8250C6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05AD19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726A05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FE0E17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36B29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5 110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6DA68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 37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B99EC2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FE262A" w:rsidRPr="00FE262A" w14:paraId="51470C25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5BB56D9E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A3B28A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A92875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25F398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A2E9B8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91064D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8DEF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 008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A8FCF8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0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A184CC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FE262A" w:rsidRPr="00FE262A" w14:paraId="1FD4AF00" w14:textId="77777777" w:rsidTr="00FE262A">
        <w:trPr>
          <w:trHeight w:val="330"/>
        </w:trPr>
        <w:tc>
          <w:tcPr>
            <w:tcW w:w="2120" w:type="pct"/>
            <w:shd w:val="clear" w:color="auto" w:fill="auto"/>
            <w:vAlign w:val="bottom"/>
            <w:hideMark/>
          </w:tcPr>
          <w:p w14:paraId="2DA9BFB5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42C5B8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4C0C6B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293ADC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67D67B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40147A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025A50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 008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F3910E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0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4B38F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FE262A" w:rsidRPr="00FE262A" w14:paraId="78AFBAE3" w14:textId="77777777" w:rsidTr="00FE262A">
        <w:trPr>
          <w:trHeight w:val="480"/>
        </w:trPr>
        <w:tc>
          <w:tcPr>
            <w:tcW w:w="2120" w:type="pct"/>
            <w:shd w:val="clear" w:color="auto" w:fill="auto"/>
            <w:vAlign w:val="bottom"/>
            <w:hideMark/>
          </w:tcPr>
          <w:p w14:paraId="3D4A5BF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8B782E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324AB4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0CBD62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6E4613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271CE1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2FC769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008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A5D583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0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0E110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9,5</w:t>
            </w:r>
          </w:p>
        </w:tc>
      </w:tr>
      <w:tr w:rsidR="00FE262A" w:rsidRPr="00FE262A" w14:paraId="5338DDC7" w14:textId="77777777" w:rsidTr="00FE262A">
        <w:trPr>
          <w:trHeight w:val="330"/>
        </w:trPr>
        <w:tc>
          <w:tcPr>
            <w:tcW w:w="2120" w:type="pct"/>
            <w:shd w:val="clear" w:color="auto" w:fill="auto"/>
            <w:noWrap/>
            <w:vAlign w:val="bottom"/>
            <w:hideMark/>
          </w:tcPr>
          <w:p w14:paraId="08A1A10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BAA9E0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B7D0CE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7656AD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8BF866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694EDC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A7287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008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6BB25D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0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4A7C4E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9,5</w:t>
            </w:r>
          </w:p>
        </w:tc>
      </w:tr>
      <w:tr w:rsidR="00FE262A" w:rsidRPr="00FE262A" w14:paraId="74211D85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47A106AA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Финансовое обеспечение  выполнения функций  муниципальных органов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7898CC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2E9E8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29BE4B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1A1F9C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201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DF9059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5583CB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008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1DD73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0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4D5AB7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9,5</w:t>
            </w:r>
          </w:p>
        </w:tc>
      </w:tr>
      <w:tr w:rsidR="00FE262A" w:rsidRPr="00FE262A" w14:paraId="0C525C84" w14:textId="77777777" w:rsidTr="00FE262A">
        <w:trPr>
          <w:trHeight w:val="1068"/>
        </w:trPr>
        <w:tc>
          <w:tcPr>
            <w:tcW w:w="2120" w:type="pct"/>
            <w:shd w:val="clear" w:color="auto" w:fill="auto"/>
            <w:vAlign w:val="bottom"/>
            <w:hideMark/>
          </w:tcPr>
          <w:p w14:paraId="35767738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CC87B9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239CD9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E91A24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40B580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201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23C12E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5AD068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008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9E012C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00,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43D3CC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9,5</w:t>
            </w:r>
          </w:p>
        </w:tc>
      </w:tr>
      <w:tr w:rsidR="00FE262A" w:rsidRPr="00FE262A" w14:paraId="201409CD" w14:textId="77777777" w:rsidTr="00FE262A">
        <w:trPr>
          <w:trHeight w:val="825"/>
        </w:trPr>
        <w:tc>
          <w:tcPr>
            <w:tcW w:w="2120" w:type="pct"/>
            <w:shd w:val="clear" w:color="auto" w:fill="auto"/>
            <w:vAlign w:val="bottom"/>
            <w:hideMark/>
          </w:tcPr>
          <w:p w14:paraId="4EB3F7D6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937BC4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A400E4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6714D2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3A9BF5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21D3A5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65463D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 089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E86099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72ACD5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7,5</w:t>
            </w:r>
          </w:p>
        </w:tc>
      </w:tr>
      <w:tr w:rsidR="00FE262A" w:rsidRPr="00FE262A" w14:paraId="5430EDD2" w14:textId="77777777" w:rsidTr="00FE262A">
        <w:trPr>
          <w:trHeight w:val="285"/>
        </w:trPr>
        <w:tc>
          <w:tcPr>
            <w:tcW w:w="2120" w:type="pct"/>
            <w:shd w:val="clear" w:color="auto" w:fill="auto"/>
            <w:vAlign w:val="bottom"/>
            <w:hideMark/>
          </w:tcPr>
          <w:p w14:paraId="3BC8C1BC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FBD0EF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2F48A2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A65B5C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FAFCB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9BEC50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698E29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 08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238FD1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F5327F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7,5</w:t>
            </w:r>
          </w:p>
        </w:tc>
      </w:tr>
      <w:tr w:rsidR="00FE262A" w:rsidRPr="00FE262A" w14:paraId="39F7459A" w14:textId="77777777" w:rsidTr="00FE262A">
        <w:trPr>
          <w:trHeight w:val="630"/>
        </w:trPr>
        <w:tc>
          <w:tcPr>
            <w:tcW w:w="2120" w:type="pct"/>
            <w:shd w:val="clear" w:color="auto" w:fill="auto"/>
            <w:vAlign w:val="bottom"/>
            <w:hideMark/>
          </w:tcPr>
          <w:p w14:paraId="742068E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A64668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8BE9E1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3C2B52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FACCE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37D875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BEC9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 08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F51E26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76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3680E3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5</w:t>
            </w:r>
          </w:p>
        </w:tc>
      </w:tr>
      <w:tr w:rsidR="00FE262A" w:rsidRPr="00FE262A" w14:paraId="613A59F2" w14:textId="77777777" w:rsidTr="00FE262A">
        <w:trPr>
          <w:trHeight w:val="469"/>
        </w:trPr>
        <w:tc>
          <w:tcPr>
            <w:tcW w:w="2120" w:type="pct"/>
            <w:shd w:val="clear" w:color="auto" w:fill="auto"/>
            <w:vAlign w:val="bottom"/>
            <w:hideMark/>
          </w:tcPr>
          <w:p w14:paraId="5E36000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8AD14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2F805D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00490F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A3A7D1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0DCF9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85C3DA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B5F23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199A1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372AD6C" w14:textId="77777777" w:rsidTr="00FE262A">
        <w:trPr>
          <w:trHeight w:val="1350"/>
        </w:trPr>
        <w:tc>
          <w:tcPr>
            <w:tcW w:w="2120" w:type="pct"/>
            <w:shd w:val="clear" w:color="auto" w:fill="auto"/>
            <w:vAlign w:val="bottom"/>
            <w:hideMark/>
          </w:tcPr>
          <w:p w14:paraId="16998C15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B9FBC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9FEF27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4A825E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C2FF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17315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0E3441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9B6C14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322763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C1F2F9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431F937" w14:textId="77777777" w:rsidTr="00FE262A">
        <w:trPr>
          <w:trHeight w:val="495"/>
        </w:trPr>
        <w:tc>
          <w:tcPr>
            <w:tcW w:w="2120" w:type="pct"/>
            <w:shd w:val="clear" w:color="auto" w:fill="auto"/>
            <w:vAlign w:val="bottom"/>
            <w:hideMark/>
          </w:tcPr>
          <w:p w14:paraId="0173C6B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E262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19B93C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8811AB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BEA2F6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22A3FB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0017315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9DC191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BB629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EC32A8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04362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5FC4976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0C3262F0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Местная администрац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40A4E4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A68EEE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6A0EA5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B7CE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90272B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DF7D26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 087,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74FF09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76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0CEBB8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5</w:t>
            </w:r>
          </w:p>
        </w:tc>
      </w:tr>
      <w:tr w:rsidR="00FE262A" w:rsidRPr="00FE262A" w14:paraId="573B8792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A9B089C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Финансовое обеспечение  выполнения функций  муниципальных органов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8A6333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B07D09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5D95A1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61F1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201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E6D6C5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6E213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 087,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A05BF4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76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988915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5</w:t>
            </w:r>
          </w:p>
        </w:tc>
      </w:tr>
      <w:tr w:rsidR="00FE262A" w:rsidRPr="00FE262A" w14:paraId="1BD5535E" w14:textId="77777777" w:rsidTr="00FE262A">
        <w:trPr>
          <w:trHeight w:val="1068"/>
        </w:trPr>
        <w:tc>
          <w:tcPr>
            <w:tcW w:w="2120" w:type="pct"/>
            <w:shd w:val="clear" w:color="auto" w:fill="auto"/>
            <w:vAlign w:val="bottom"/>
            <w:hideMark/>
          </w:tcPr>
          <w:p w14:paraId="21CCE04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BC3ECE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663A10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72628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DE7844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201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5CA616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00661B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324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FE05C8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469,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D4ADB8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4,3</w:t>
            </w:r>
          </w:p>
        </w:tc>
      </w:tr>
      <w:tr w:rsidR="00FE262A" w:rsidRPr="00FE262A" w14:paraId="1A5A4CEB" w14:textId="77777777" w:rsidTr="00FE262A">
        <w:trPr>
          <w:trHeight w:val="525"/>
        </w:trPr>
        <w:tc>
          <w:tcPr>
            <w:tcW w:w="2120" w:type="pct"/>
            <w:shd w:val="clear" w:color="auto" w:fill="auto"/>
            <w:vAlign w:val="bottom"/>
            <w:hideMark/>
          </w:tcPr>
          <w:p w14:paraId="61EBF7E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491CF4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8C8B9E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790526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B5BC1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201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4FE930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55C56D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54,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27CD0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90,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9472B7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8,5</w:t>
            </w:r>
          </w:p>
        </w:tc>
      </w:tr>
      <w:tr w:rsidR="00FE262A" w:rsidRPr="00FE262A" w14:paraId="00BC5014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1545960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99A8A4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8B69A0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040FF0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8837CC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2201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75635E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15EF12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2573AC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764ED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93DF0E1" w14:textId="77777777" w:rsidTr="00FE262A">
        <w:trPr>
          <w:trHeight w:val="1290"/>
        </w:trPr>
        <w:tc>
          <w:tcPr>
            <w:tcW w:w="2120" w:type="pct"/>
            <w:shd w:val="clear" w:color="auto" w:fill="auto"/>
            <w:vAlign w:val="bottom"/>
            <w:hideMark/>
          </w:tcPr>
          <w:p w14:paraId="5358AFE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C62452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103F2F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F8CA2A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5147DD7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D081C7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B399D5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C56A3D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D9668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7AAD3272" w14:textId="77777777" w:rsidTr="00FE262A">
        <w:trPr>
          <w:trHeight w:val="300"/>
        </w:trPr>
        <w:tc>
          <w:tcPr>
            <w:tcW w:w="2120" w:type="pct"/>
            <w:shd w:val="clear" w:color="auto" w:fill="auto"/>
            <w:vAlign w:val="bottom"/>
            <w:hideMark/>
          </w:tcPr>
          <w:p w14:paraId="284E99F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A7480D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27FFDE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33CE83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62A5DA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FB5998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4CF1DF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8BE663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B64877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528651A" w14:textId="77777777" w:rsidTr="00FE262A">
        <w:trPr>
          <w:trHeight w:val="510"/>
        </w:trPr>
        <w:tc>
          <w:tcPr>
            <w:tcW w:w="2120" w:type="pct"/>
            <w:shd w:val="clear" w:color="auto" w:fill="auto"/>
            <w:vAlign w:val="bottom"/>
            <w:hideMark/>
          </w:tcPr>
          <w:p w14:paraId="6175404A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иобретение (перезарядка) огнетушителей в администрацию Лоховского МО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A3040E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836DEF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C13BB8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C0D630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1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89C3C7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CC7601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7BD3BA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1A72AF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6E2796C" w14:textId="77777777" w:rsidTr="00FE262A">
        <w:trPr>
          <w:trHeight w:val="615"/>
        </w:trPr>
        <w:tc>
          <w:tcPr>
            <w:tcW w:w="2120" w:type="pct"/>
            <w:shd w:val="clear" w:color="auto" w:fill="auto"/>
            <w:vAlign w:val="bottom"/>
            <w:hideMark/>
          </w:tcPr>
          <w:p w14:paraId="39BB7DB2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8D1FB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A98A59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D1689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549EF05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1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70774CD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BCBAB0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F6CD3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CFFA82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67EA84F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958DFE1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19184B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69C5ED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7EFC84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4E2578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A43CD4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627C9D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F77A9F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CBFD5E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0E30AE67" w14:textId="77777777" w:rsidTr="00FE262A">
        <w:trPr>
          <w:trHeight w:val="525"/>
        </w:trPr>
        <w:tc>
          <w:tcPr>
            <w:tcW w:w="2120" w:type="pct"/>
            <w:shd w:val="clear" w:color="auto" w:fill="auto"/>
            <w:vAlign w:val="bottom"/>
            <w:hideMark/>
          </w:tcPr>
          <w:p w14:paraId="040BB5EB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04EBC5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779BD90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0E2AF3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3680B8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98EDEE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90A523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C00929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05AFA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357DDBB3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C9F6E52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B5835E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217B66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2BD7A1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00A02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50E2C5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BC752A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8BABD1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EF4EEE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8E32CF6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8623C5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езервный фонд администрации Лоховского  посе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BB0C48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770EF8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2A1B8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228D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001104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58DFAF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2E1D8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D491E9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927DA0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737C47FD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5E408F9D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DD2675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BD3E86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B88537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7F7137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001104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CB1784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F60AF7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B38100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CB54A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07B73F9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01E29845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CF83D2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A4EA97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6C8B9F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D92E9E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82362E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09750E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068A5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F6648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E262A" w:rsidRPr="00FE262A" w14:paraId="758B16EA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3B1CE4B5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E7ED80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3319FE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1D0B00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DFD8BC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2E7401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C923EB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17CF18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14BD73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E262A" w:rsidRPr="00FE262A" w14:paraId="1D966F94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3FAFDF9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EEE3A1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438195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731F2D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3E8EE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4FC26F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8702B7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24094F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29F1FD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44C84B43" w14:textId="77777777" w:rsidTr="00FE262A">
        <w:trPr>
          <w:trHeight w:val="600"/>
        </w:trPr>
        <w:tc>
          <w:tcPr>
            <w:tcW w:w="2120" w:type="pct"/>
            <w:shd w:val="clear" w:color="auto" w:fill="auto"/>
            <w:vAlign w:val="bottom"/>
            <w:hideMark/>
          </w:tcPr>
          <w:p w14:paraId="2F4331C5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FD9247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858B1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D915A1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C3B242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0011051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3E63A7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25EBD3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78D4E0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2F7501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22AFFDF5" w14:textId="77777777" w:rsidTr="00FE262A">
        <w:trPr>
          <w:trHeight w:val="600"/>
        </w:trPr>
        <w:tc>
          <w:tcPr>
            <w:tcW w:w="2120" w:type="pct"/>
            <w:shd w:val="clear" w:color="auto" w:fill="auto"/>
            <w:vAlign w:val="bottom"/>
            <w:hideMark/>
          </w:tcPr>
          <w:p w14:paraId="52FC1910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C5A5ED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1F54AC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A41902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042F67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0011051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3F5063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9FC82E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736118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04C85A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52631B22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54AE72E0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379D12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35A37A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71539F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45D72B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00713A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A8AA00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32AE22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F3293F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FE262A" w:rsidRPr="00FE262A" w14:paraId="0FED555A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F14CE61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C3E2FB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8B9361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45D6D3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F34CFA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80ECAE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A8AD13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A8907E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60098A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FE262A" w:rsidRPr="00FE262A" w14:paraId="64277BA4" w14:textId="77777777" w:rsidTr="00FE262A">
        <w:trPr>
          <w:trHeight w:val="285"/>
        </w:trPr>
        <w:tc>
          <w:tcPr>
            <w:tcW w:w="2120" w:type="pct"/>
            <w:shd w:val="clear" w:color="auto" w:fill="auto"/>
            <w:vAlign w:val="bottom"/>
            <w:hideMark/>
          </w:tcPr>
          <w:p w14:paraId="1EF01BF7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C6D840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06F14A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0790EB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F370C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DEC37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A0CDB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3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60464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A7636F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0</w:t>
            </w:r>
          </w:p>
        </w:tc>
      </w:tr>
      <w:tr w:rsidR="00FE262A" w:rsidRPr="00FE262A" w14:paraId="559C8934" w14:textId="77777777" w:rsidTr="00FE262A">
        <w:trPr>
          <w:trHeight w:val="495"/>
        </w:trPr>
        <w:tc>
          <w:tcPr>
            <w:tcW w:w="2120" w:type="pct"/>
            <w:shd w:val="clear" w:color="auto" w:fill="auto"/>
            <w:vAlign w:val="bottom"/>
            <w:hideMark/>
          </w:tcPr>
          <w:p w14:paraId="59BF4195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943C66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81F05A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928C64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C4AD6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E0379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65F0B7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3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74750C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5F2FB3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0</w:t>
            </w:r>
          </w:p>
        </w:tc>
      </w:tr>
      <w:tr w:rsidR="00FE262A" w:rsidRPr="00FE262A" w14:paraId="72712513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1488560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631ACE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AC2416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954DEF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7F9B66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1D7EBC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37E1BD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3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00124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5CA06B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0</w:t>
            </w:r>
          </w:p>
        </w:tc>
      </w:tr>
      <w:tr w:rsidR="00FE262A" w:rsidRPr="00FE262A" w14:paraId="577296C1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9A82E6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4082F6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90F7F7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29A24D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E851F4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15118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40ED83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888960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3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EFAC2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7AB734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0</w:t>
            </w:r>
          </w:p>
        </w:tc>
      </w:tr>
      <w:tr w:rsidR="00FE262A" w:rsidRPr="00FE262A" w14:paraId="243A4508" w14:textId="77777777" w:rsidTr="00FE262A">
        <w:trPr>
          <w:trHeight w:val="1068"/>
        </w:trPr>
        <w:tc>
          <w:tcPr>
            <w:tcW w:w="2120" w:type="pct"/>
            <w:shd w:val="clear" w:color="auto" w:fill="auto"/>
            <w:vAlign w:val="bottom"/>
            <w:hideMark/>
          </w:tcPr>
          <w:p w14:paraId="620E3EC8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78B623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944810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41591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A76E87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15118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EC0058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9FE03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2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6A246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2027B2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3</w:t>
            </w:r>
          </w:p>
        </w:tc>
      </w:tr>
      <w:tr w:rsidR="00FE262A" w:rsidRPr="00FE262A" w14:paraId="393CC5B1" w14:textId="77777777" w:rsidTr="00FE262A">
        <w:trPr>
          <w:trHeight w:val="585"/>
        </w:trPr>
        <w:tc>
          <w:tcPr>
            <w:tcW w:w="2120" w:type="pct"/>
            <w:shd w:val="clear" w:color="auto" w:fill="auto"/>
            <w:vAlign w:val="bottom"/>
            <w:hideMark/>
          </w:tcPr>
          <w:p w14:paraId="6A77058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31C83D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7FA50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8E1D6F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01743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1015118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1D32B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D454E6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DE0FA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0B36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7F9AF6CD" w14:textId="77777777" w:rsidTr="00FE262A">
        <w:trPr>
          <w:trHeight w:val="525"/>
        </w:trPr>
        <w:tc>
          <w:tcPr>
            <w:tcW w:w="2120" w:type="pct"/>
            <w:shd w:val="clear" w:color="auto" w:fill="auto"/>
            <w:vAlign w:val="bottom"/>
            <w:hideMark/>
          </w:tcPr>
          <w:p w14:paraId="6B78D809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1604CF1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5188E4D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BBFFD4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5F633E5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7D5C65E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CBD386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290B1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9BB5D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59AA1427" w14:textId="77777777" w:rsidTr="00FE262A">
        <w:trPr>
          <w:trHeight w:val="570"/>
        </w:trPr>
        <w:tc>
          <w:tcPr>
            <w:tcW w:w="2120" w:type="pct"/>
            <w:shd w:val="clear" w:color="auto" w:fill="auto"/>
            <w:vAlign w:val="bottom"/>
            <w:hideMark/>
          </w:tcPr>
          <w:p w14:paraId="76FB1B8B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1A5C941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6CAAF6A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5C6120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AAE85F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24560C1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41B243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048A1C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74172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54FF4126" w14:textId="77777777" w:rsidTr="00FE262A">
        <w:trPr>
          <w:trHeight w:val="1245"/>
        </w:trPr>
        <w:tc>
          <w:tcPr>
            <w:tcW w:w="2120" w:type="pct"/>
            <w:shd w:val="clear" w:color="auto" w:fill="auto"/>
            <w:vAlign w:val="bottom"/>
            <w:hideMark/>
          </w:tcPr>
          <w:p w14:paraId="6CD4113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1EA4ED7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83654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1761331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06F2C12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000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29E95C1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14:paraId="787EFDE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27,0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ADE6F9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26AC47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DC6C0E2" w14:textId="77777777" w:rsidTr="00FE262A">
        <w:trPr>
          <w:trHeight w:val="255"/>
        </w:trPr>
        <w:tc>
          <w:tcPr>
            <w:tcW w:w="2120" w:type="pct"/>
            <w:shd w:val="clear" w:color="auto" w:fill="auto"/>
            <w:vAlign w:val="bottom"/>
            <w:hideMark/>
          </w:tcPr>
          <w:p w14:paraId="5F7332A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616C594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4AA2D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F8FE66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E87CA1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0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2A610D8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14:paraId="684FE15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7,0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5B8461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08C348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6CCF4CAD" w14:textId="77777777" w:rsidTr="00FE262A">
        <w:trPr>
          <w:trHeight w:val="495"/>
        </w:trPr>
        <w:tc>
          <w:tcPr>
            <w:tcW w:w="2120" w:type="pct"/>
            <w:shd w:val="clear" w:color="auto" w:fill="auto"/>
            <w:vAlign w:val="bottom"/>
            <w:hideMark/>
          </w:tcPr>
          <w:p w14:paraId="6CE26249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иобретение средств пожаротушения и предупреждения пожаров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43E17B1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C3C57F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2071EB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1632C5C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1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4DA0EA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C71E33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826325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C66BF8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3DD791C0" w14:textId="77777777" w:rsidTr="00FE262A">
        <w:trPr>
          <w:trHeight w:val="480"/>
        </w:trPr>
        <w:tc>
          <w:tcPr>
            <w:tcW w:w="2120" w:type="pct"/>
            <w:shd w:val="clear" w:color="auto" w:fill="auto"/>
            <w:vAlign w:val="bottom"/>
            <w:hideMark/>
          </w:tcPr>
          <w:p w14:paraId="67BD7B7C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6B3740F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1C3A29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942301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B3B87A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1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45D096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E2A44C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9D5A6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DA353E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BD19B24" w14:textId="77777777" w:rsidTr="00FE262A">
        <w:trPr>
          <w:trHeight w:val="804"/>
        </w:trPr>
        <w:tc>
          <w:tcPr>
            <w:tcW w:w="2120" w:type="pct"/>
            <w:shd w:val="clear" w:color="auto" w:fill="auto"/>
            <w:vAlign w:val="bottom"/>
            <w:hideMark/>
          </w:tcPr>
          <w:p w14:paraId="11FF46B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иобретение пожарных извещателе</w:t>
            </w:r>
            <w:proofErr w:type="gramStart"/>
            <w:r w:rsidRPr="00FE262A">
              <w:rPr>
                <w:sz w:val="20"/>
                <w:szCs w:val="20"/>
              </w:rPr>
              <w:t>й(</w:t>
            </w:r>
            <w:proofErr w:type="gramEnd"/>
            <w:r w:rsidRPr="00FE262A">
              <w:rPr>
                <w:sz w:val="20"/>
                <w:szCs w:val="20"/>
              </w:rPr>
              <w:t xml:space="preserve">в подведомственны объектах и в местах </w:t>
            </w:r>
            <w:proofErr w:type="spellStart"/>
            <w:r w:rsidRPr="00FE262A">
              <w:rPr>
                <w:sz w:val="20"/>
                <w:szCs w:val="20"/>
              </w:rPr>
              <w:t>прроживания</w:t>
            </w:r>
            <w:proofErr w:type="spellEnd"/>
            <w:r w:rsidRPr="00FE262A">
              <w:rPr>
                <w:sz w:val="20"/>
                <w:szCs w:val="20"/>
              </w:rPr>
              <w:t xml:space="preserve"> семей, находящихся в </w:t>
            </w:r>
            <w:proofErr w:type="spellStart"/>
            <w:r w:rsidRPr="00FE262A">
              <w:rPr>
                <w:sz w:val="20"/>
                <w:szCs w:val="20"/>
              </w:rPr>
              <w:t>социальноопасном</w:t>
            </w:r>
            <w:proofErr w:type="spellEnd"/>
            <w:r w:rsidRPr="00FE262A">
              <w:rPr>
                <w:sz w:val="20"/>
                <w:szCs w:val="20"/>
              </w:rPr>
              <w:t xml:space="preserve"> положении) простые, с GSM модулем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0949D89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107E6F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73442B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0AF0F85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6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9741DD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6A97AB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D5FF3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2AC01E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908A846" w14:textId="77777777" w:rsidTr="00FE262A">
        <w:trPr>
          <w:trHeight w:val="528"/>
        </w:trPr>
        <w:tc>
          <w:tcPr>
            <w:tcW w:w="2120" w:type="pct"/>
            <w:shd w:val="clear" w:color="auto" w:fill="auto"/>
            <w:hideMark/>
          </w:tcPr>
          <w:p w14:paraId="03396B9B" w14:textId="77777777" w:rsidR="00FE262A" w:rsidRPr="00FE262A" w:rsidRDefault="00FE262A" w:rsidP="00FE262A">
            <w:pPr>
              <w:rPr>
                <w:color w:val="000000"/>
                <w:sz w:val="20"/>
                <w:szCs w:val="20"/>
              </w:rPr>
            </w:pPr>
            <w:r w:rsidRPr="00FE262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4CE1BD4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B27077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35633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CFBE1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6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761434D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03C3BB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1CB3E5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D2329D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3DCE692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C2C3B60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Содержание и обслуживание пожарного автомобиля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47EEC9A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2EBC298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390CEB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6556492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11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A41F3E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F36B3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08BFDC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94ADD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385B2DC1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0C8638F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14454C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1A131B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FFD050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08B5FB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11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4871412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BDCD57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1F6632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44724C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6E3C683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1CF70CD2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щита населения и территорий от чрезвычайных ситуаций</w:t>
            </w:r>
            <w:r w:rsidRPr="00FE262A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4CB3A79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2331E4E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4C27A54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7FD289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30700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60B8D8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441A8B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5F18C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95E0F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F819DC2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6B43495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иобретение и установка автоматизированной системы централизованного оповещения населения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0F6229F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3F1813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2F5E3B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E2D655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30700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E961C4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C8209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B98302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87C317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4957328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3A8DEFEC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7239FF6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6082E5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2E6BFA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19537A2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307003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281259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D12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20180F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EBD05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F0791F2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46F878A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5AFBA4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718B483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75EF00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02BFCD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290717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A5DD18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 281,9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C3AEB3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31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5ECDB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,2</w:t>
            </w:r>
          </w:p>
        </w:tc>
      </w:tr>
      <w:tr w:rsidR="00FE262A" w:rsidRPr="00FE262A" w14:paraId="1584EDBD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076B2ED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FE262A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FE262A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4BB08E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651B22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72D58E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B7F5E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962496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AA7F3F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 173,9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84790B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23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C86AC1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FE262A" w:rsidRPr="00FE262A" w14:paraId="0D4E0D6D" w14:textId="77777777" w:rsidTr="00FE262A">
        <w:trPr>
          <w:trHeight w:val="804"/>
        </w:trPr>
        <w:tc>
          <w:tcPr>
            <w:tcW w:w="2120" w:type="pct"/>
            <w:shd w:val="clear" w:color="auto" w:fill="auto"/>
            <w:vAlign w:val="bottom"/>
            <w:hideMark/>
          </w:tcPr>
          <w:p w14:paraId="27A1170C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Муниципальная программа "Развитие дорожного хозяйства на территории Лоховского муниципального образования на 2022-2024 годы"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69FDE15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BBB2A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664D596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06AF36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000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620942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84971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173,9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4A6949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3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59EEF4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,7</w:t>
            </w:r>
          </w:p>
        </w:tc>
      </w:tr>
      <w:tr w:rsidR="00FE262A" w:rsidRPr="00FE262A" w14:paraId="7B9144C5" w14:textId="77777777" w:rsidTr="00FE262A">
        <w:trPr>
          <w:trHeight w:val="765"/>
        </w:trPr>
        <w:tc>
          <w:tcPr>
            <w:tcW w:w="2120" w:type="pct"/>
            <w:shd w:val="clear" w:color="auto" w:fill="auto"/>
            <w:vAlign w:val="bottom"/>
            <w:hideMark/>
          </w:tcPr>
          <w:p w14:paraId="0665BC88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ремонтных и эксплуатационных работ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07FE6E2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6D458E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B62AEF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73DF23E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100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52713D8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D51E0A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580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924F9A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A8A6D5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58751DD4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0F08332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48A017B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0B9D30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33E21C7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046C034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189001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EC5F3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B2DF1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580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CA2047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9300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3E21794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20062F9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285BE0E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67D0218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36A45FC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5AFA9C7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189001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5B529A1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AEF2C8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580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48C9A7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10E125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414C008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53AF545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08447E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6B7D05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14C0BA1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0B0542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200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47986A4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D31FC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43,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19EC1B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3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27B025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7,9</w:t>
            </w:r>
          </w:p>
        </w:tc>
      </w:tr>
      <w:tr w:rsidR="00FE262A" w:rsidRPr="00FE262A" w14:paraId="4C66FBCE" w14:textId="77777777" w:rsidTr="00FE262A">
        <w:trPr>
          <w:trHeight w:val="330"/>
        </w:trPr>
        <w:tc>
          <w:tcPr>
            <w:tcW w:w="2120" w:type="pct"/>
            <w:shd w:val="clear" w:color="auto" w:fill="auto"/>
            <w:vAlign w:val="bottom"/>
            <w:hideMark/>
          </w:tcPr>
          <w:p w14:paraId="6B17CE3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0B50217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C21100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3B7093B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68DEBB2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289002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43BE967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19E4DA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16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1151ED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3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24DC4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1</w:t>
            </w:r>
          </w:p>
        </w:tc>
      </w:tr>
      <w:tr w:rsidR="00FE262A" w:rsidRPr="00FE262A" w14:paraId="1775B551" w14:textId="77777777" w:rsidTr="00FE262A">
        <w:trPr>
          <w:trHeight w:val="570"/>
        </w:trPr>
        <w:tc>
          <w:tcPr>
            <w:tcW w:w="2120" w:type="pct"/>
            <w:shd w:val="clear" w:color="auto" w:fill="auto"/>
            <w:vAlign w:val="bottom"/>
            <w:hideMark/>
          </w:tcPr>
          <w:p w14:paraId="25D6DE3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3F1709E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1E4497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DE37D4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7B49C9D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289002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58D1D82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55F663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16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7E0BEA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3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3FE8D0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9,1</w:t>
            </w:r>
          </w:p>
        </w:tc>
      </w:tr>
      <w:tr w:rsidR="00FE262A" w:rsidRPr="00FE262A" w14:paraId="5D3109AE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19B9A17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01753A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9404E4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306C51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5C2FE0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289003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1497EA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2FA36C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6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41381F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B6F057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78D2121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3D4D508C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5A17D9C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6009CB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2D3E06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553CD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289003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AFF361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BCBBA1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6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1B00AF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9A12E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CFBFD7C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1C3CB16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F6D87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7E747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EB0B84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6C9A3D4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3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42DC38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AB3F4A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4BE85D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C2044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4F641FAE" w14:textId="77777777" w:rsidTr="00FE262A">
        <w:trPr>
          <w:trHeight w:val="1068"/>
        </w:trPr>
        <w:tc>
          <w:tcPr>
            <w:tcW w:w="2120" w:type="pct"/>
            <w:shd w:val="clear" w:color="auto" w:fill="auto"/>
            <w:vAlign w:val="bottom"/>
            <w:hideMark/>
          </w:tcPr>
          <w:p w14:paraId="0A383A71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Лоховского МО и земельные участки  под ними, сооружений на них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A26C3F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C3896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1E22B5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CA5C40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389004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E5D4FE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CD010B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51DF9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9EFCBA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33DECC76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4F202C87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20591A7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5596F3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30C9A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9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58939F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900389004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6C81B46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6F4024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A0762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85083D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58B89FDA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0556A04A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74FED0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046187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C245F2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A63F6B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7FBFF7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984CBF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6921BC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41431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E262A" w:rsidRPr="00FE262A" w14:paraId="3662B4E6" w14:textId="77777777" w:rsidTr="00FE262A">
        <w:trPr>
          <w:trHeight w:val="525"/>
        </w:trPr>
        <w:tc>
          <w:tcPr>
            <w:tcW w:w="2120" w:type="pct"/>
            <w:shd w:val="clear" w:color="auto" w:fill="auto"/>
            <w:vAlign w:val="bottom"/>
            <w:hideMark/>
          </w:tcPr>
          <w:p w14:paraId="3DD952D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Градостроительная деятельность Лоховского сельского поселения, мероприятия по землеустройству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54B405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2EF513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20AC8F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2CCE22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4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90DE3F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4EE57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6958BF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2273D2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5EDB9B35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03C2B55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FB2EC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E2798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0155AC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E49602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4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FFBD2A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ACC2CA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5D9C52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6C61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0319E9BA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29DE1A9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8AFFB7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24FA6F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4C4AF7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88D27D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40011093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A3F91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3C055A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4A373D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D9FB61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30BB6F31" w14:textId="77777777" w:rsidTr="00FE262A">
        <w:trPr>
          <w:trHeight w:val="555"/>
        </w:trPr>
        <w:tc>
          <w:tcPr>
            <w:tcW w:w="2120" w:type="pct"/>
            <w:shd w:val="clear" w:color="auto" w:fill="auto"/>
            <w:vAlign w:val="bottom"/>
            <w:hideMark/>
          </w:tcPr>
          <w:p w14:paraId="142835BA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5A1DA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D36AEB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5D875D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C2DCC7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40011093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40ABC4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AE542E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844C6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8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16EBF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63A613BC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21A57881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40CAE3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583C35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AEA31F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8B4AD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BC1D9F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6D4A33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 763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6873D5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D48245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FE262A" w:rsidRPr="00FE262A" w14:paraId="5E41BEC6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5500B1B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AC6F5A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DCB08C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11C462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4BB54A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1AB5D6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62A8D3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 748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977255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ADFFEE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FE262A" w:rsidRPr="00FE262A" w14:paraId="285ABDEA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1B40A53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A102A4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79325E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C5B636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00B6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B78E29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798F32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16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1B4D9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29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FBEA5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8,8</w:t>
            </w:r>
          </w:p>
        </w:tc>
      </w:tr>
      <w:tr w:rsidR="00FE262A" w:rsidRPr="00FE262A" w14:paraId="5A750F56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3C348277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57DDB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85AE09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167F7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C9A244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2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06D8E9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604A49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16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B2B8F0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29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11B96C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8,8</w:t>
            </w:r>
          </w:p>
        </w:tc>
      </w:tr>
      <w:tr w:rsidR="00FE262A" w:rsidRPr="00FE262A" w14:paraId="7F5DD575" w14:textId="77777777" w:rsidTr="00FE262A">
        <w:trPr>
          <w:trHeight w:val="360"/>
        </w:trPr>
        <w:tc>
          <w:tcPr>
            <w:tcW w:w="2120" w:type="pct"/>
            <w:shd w:val="clear" w:color="auto" w:fill="auto"/>
            <w:vAlign w:val="bottom"/>
            <w:hideMark/>
          </w:tcPr>
          <w:p w14:paraId="57DA406A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асходы, связанные с теплоснабжением насе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AE60B1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644FA8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F4BE04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CE8492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2111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64B481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1197BE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B3868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73C4CD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7B8CB51D" w14:textId="77777777" w:rsidTr="00FE262A">
        <w:trPr>
          <w:trHeight w:val="390"/>
        </w:trPr>
        <w:tc>
          <w:tcPr>
            <w:tcW w:w="2120" w:type="pct"/>
            <w:shd w:val="clear" w:color="auto" w:fill="auto"/>
            <w:vAlign w:val="bottom"/>
            <w:hideMark/>
          </w:tcPr>
          <w:p w14:paraId="4DD2F086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0622AC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11110C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6BD8A5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0721D7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2111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64E0B4C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B84BED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E9B0C6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38EA9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,0</w:t>
            </w:r>
          </w:p>
        </w:tc>
      </w:tr>
      <w:tr w:rsidR="00FE262A" w:rsidRPr="00FE262A" w14:paraId="07DE9994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600D08F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Расходы, связанные с водоснабжением насе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F1D566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38783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0D1A0E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516FA4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2112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D8CB51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A0BDC6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65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413BD0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0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4478C4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6,6</w:t>
            </w:r>
          </w:p>
        </w:tc>
      </w:tr>
      <w:tr w:rsidR="00FE262A" w:rsidRPr="00FE262A" w14:paraId="2D0ADBED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01B6854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224C03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6EE4D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F230A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E595AC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2112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4FC79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4BC019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65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960E5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0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6B01B1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6,6</w:t>
            </w:r>
          </w:p>
        </w:tc>
      </w:tr>
      <w:tr w:rsidR="00FE262A" w:rsidRPr="00FE262A" w14:paraId="39873155" w14:textId="77777777" w:rsidTr="00FE262A">
        <w:trPr>
          <w:trHeight w:val="330"/>
        </w:trPr>
        <w:tc>
          <w:tcPr>
            <w:tcW w:w="2120" w:type="pct"/>
            <w:shd w:val="clear" w:color="auto" w:fill="auto"/>
            <w:hideMark/>
          </w:tcPr>
          <w:p w14:paraId="14A3E5E5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6EB7510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9ABE39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246E94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157119D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23S237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EF867E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AB5ED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50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06005B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9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C7294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2,2</w:t>
            </w:r>
          </w:p>
        </w:tc>
      </w:tr>
      <w:tr w:rsidR="00FE262A" w:rsidRPr="00FE262A" w14:paraId="1CBAA6BD" w14:textId="77777777" w:rsidTr="00FE262A">
        <w:trPr>
          <w:trHeight w:val="528"/>
        </w:trPr>
        <w:tc>
          <w:tcPr>
            <w:tcW w:w="2120" w:type="pct"/>
            <w:shd w:val="clear" w:color="auto" w:fill="auto"/>
            <w:hideMark/>
          </w:tcPr>
          <w:p w14:paraId="127C5616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46FF33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756683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58E9E94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0A7A2C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23S237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A1BD56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8D5A91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50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7C5337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9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555C1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2,2</w:t>
            </w:r>
          </w:p>
        </w:tc>
      </w:tr>
      <w:tr w:rsidR="00FE262A" w:rsidRPr="00FE262A" w14:paraId="677487F7" w14:textId="77777777" w:rsidTr="00FE262A">
        <w:trPr>
          <w:trHeight w:val="804"/>
        </w:trPr>
        <w:tc>
          <w:tcPr>
            <w:tcW w:w="2120" w:type="pct"/>
            <w:shd w:val="clear" w:color="auto" w:fill="auto"/>
            <w:vAlign w:val="bottom"/>
            <w:hideMark/>
          </w:tcPr>
          <w:p w14:paraId="3F9B65F8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Лоховского муниципального образования» на 2021-2024 год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7A3B59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E7AE55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BBCC88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4664E3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1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3D480F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A6408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832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6AF4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CED95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BA08E78" w14:textId="77777777" w:rsidTr="00FE262A">
        <w:trPr>
          <w:trHeight w:val="804"/>
        </w:trPr>
        <w:tc>
          <w:tcPr>
            <w:tcW w:w="2120" w:type="pct"/>
            <w:shd w:val="clear" w:color="auto" w:fill="auto"/>
            <w:vAlign w:val="bottom"/>
            <w:hideMark/>
          </w:tcPr>
          <w:p w14:paraId="7C90F2C2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одпрограмма «Модернизация объектов коммунальной инфраструктуры Лоховского муниципального образования» на 2021-2024 год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FBDE91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3A532C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39A31C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D7429D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11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C76A7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F1222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832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5B8B2B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ADCD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53027B9" w14:textId="77777777" w:rsidTr="005E4B23">
        <w:trPr>
          <w:trHeight w:val="1062"/>
        </w:trPr>
        <w:tc>
          <w:tcPr>
            <w:tcW w:w="2120" w:type="pct"/>
            <w:shd w:val="clear" w:color="auto" w:fill="auto"/>
            <w:vAlign w:val="bottom"/>
            <w:hideMark/>
          </w:tcPr>
          <w:p w14:paraId="79865926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br/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216F2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563ECD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5825B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4EB3B1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11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F45CA0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3633F2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832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179F31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E6F76D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3836878B" w14:textId="77777777" w:rsidTr="00FE262A">
        <w:trPr>
          <w:trHeight w:val="1116"/>
        </w:trPr>
        <w:tc>
          <w:tcPr>
            <w:tcW w:w="2120" w:type="pct"/>
            <w:shd w:val="clear" w:color="auto" w:fill="auto"/>
            <w:vAlign w:val="bottom"/>
            <w:hideMark/>
          </w:tcPr>
          <w:p w14:paraId="4370AE76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 коммунальной  инфраструктуры, находящихся в муниципальной собствен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4E1BEE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736697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1BD27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0A74DB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1101S22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D5E59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79F374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832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218F87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30093E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CEFA242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1EFAA0B0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FF3347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030796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EACF79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CA26F8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1101S22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E9CC3C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F0FF60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832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25D1AC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8D8B6F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31035AF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00307BF2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F0FAEB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7AE2DA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7019FDA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024493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B1A2F6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698790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266CA0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C61E80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E4E5986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FE830D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9A5D59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A009C0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046EE15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CC843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9C0AE7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FF1472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64245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7DC0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C653D54" w14:textId="77777777" w:rsidTr="00FE262A">
        <w:trPr>
          <w:trHeight w:val="600"/>
        </w:trPr>
        <w:tc>
          <w:tcPr>
            <w:tcW w:w="2120" w:type="pct"/>
            <w:shd w:val="clear" w:color="auto" w:fill="auto"/>
            <w:vAlign w:val="bottom"/>
            <w:hideMark/>
          </w:tcPr>
          <w:p w14:paraId="3ECD228D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EB34FE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200CC16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4649B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42C0C6E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3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89C244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9296C4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52B8C3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2AF5BE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1D3DC43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42EE90E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5539385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F3366A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41F6EB7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8B40E4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3124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6E9539D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DD820A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76A829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C1F8F9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3FF9FEF3" w14:textId="77777777" w:rsidTr="00FE262A">
        <w:trPr>
          <w:trHeight w:val="570"/>
        </w:trPr>
        <w:tc>
          <w:tcPr>
            <w:tcW w:w="2120" w:type="pct"/>
            <w:shd w:val="clear" w:color="auto" w:fill="auto"/>
            <w:vAlign w:val="bottom"/>
            <w:hideMark/>
          </w:tcPr>
          <w:p w14:paraId="07B5B28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608DF99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1AD2A4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14:paraId="2B3C2C3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E78A02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5003124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4A3F8A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1867F9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FD8F5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154096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8DD5978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4B68937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9BAF42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4342DE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0D15B7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AFDE8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7F9584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3BD920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A992E9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19DAC0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5AC6DF3C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4EBE0AAA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BABECD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DA96F6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822F1D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FA5C7B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5EC5B5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7786BC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1CC59A3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797849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6A0DDF11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center"/>
            <w:hideMark/>
          </w:tcPr>
          <w:p w14:paraId="1A6EF217" w14:textId="77777777" w:rsidR="00FE262A" w:rsidRPr="00FE262A" w:rsidRDefault="00FE262A" w:rsidP="00FE262A">
            <w:pPr>
              <w:jc w:val="both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D4A286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0FD05A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5CDE8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753B54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3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15DDFA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958C2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D2AD6B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F7BC3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E8B888D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133839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04D023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55ACC3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758A0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E184EF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3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599E5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C06007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D4CD26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731DA2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5AF4C5C0" w14:textId="77777777" w:rsidTr="00FE262A">
        <w:trPr>
          <w:trHeight w:val="792"/>
        </w:trPr>
        <w:tc>
          <w:tcPr>
            <w:tcW w:w="2120" w:type="pct"/>
            <w:shd w:val="clear" w:color="auto" w:fill="auto"/>
            <w:vAlign w:val="center"/>
            <w:hideMark/>
          </w:tcPr>
          <w:p w14:paraId="6A025666" w14:textId="77777777" w:rsidR="00FE262A" w:rsidRPr="00FE262A" w:rsidRDefault="00FE262A" w:rsidP="00FE262A">
            <w:pPr>
              <w:jc w:val="both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6B9645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14B3CE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E6CB8A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BF4716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300113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BAF3FC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D2E9A7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FE7E97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F57E2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75EA1E5" w14:textId="77777777" w:rsidTr="00FE262A">
        <w:trPr>
          <w:trHeight w:val="525"/>
        </w:trPr>
        <w:tc>
          <w:tcPr>
            <w:tcW w:w="2120" w:type="pct"/>
            <w:shd w:val="clear" w:color="auto" w:fill="auto"/>
            <w:vAlign w:val="bottom"/>
            <w:hideMark/>
          </w:tcPr>
          <w:p w14:paraId="7B534A10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54D36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E32D16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E986B3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856983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300113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D1A516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5B15A3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FDFF27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656EF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22F7E7F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4758F7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FE262A">
              <w:rPr>
                <w:sz w:val="20"/>
                <w:szCs w:val="20"/>
              </w:rPr>
              <w:t>Лоховском</w:t>
            </w:r>
            <w:proofErr w:type="spellEnd"/>
            <w:r w:rsidRPr="00FE262A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D0D36F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F03B7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C96C0F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E7697F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6B14B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AAA6D1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728651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BB441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DFFFFB7" w14:textId="77777777" w:rsidTr="00FE262A">
        <w:trPr>
          <w:trHeight w:val="615"/>
        </w:trPr>
        <w:tc>
          <w:tcPr>
            <w:tcW w:w="2120" w:type="pct"/>
            <w:shd w:val="clear" w:color="auto" w:fill="auto"/>
            <w:vAlign w:val="bottom"/>
            <w:hideMark/>
          </w:tcPr>
          <w:p w14:paraId="43148FB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6D99D6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577FD9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74851C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C76743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75661C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7F15D9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1A13FD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21A822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7C916E45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5101D86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ED71DB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D9ACCF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6B60C6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105A7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7006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0EE1D1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9DDCE5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D41F68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69AD2B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46C066B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240401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5E738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2723C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37DCC0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C08D02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7006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92751E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7EA3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5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942EF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7F1057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9B30C63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F3EFC54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E630AF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8A8878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463881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6838C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E5768D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A5DB03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73DD29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 935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9C5F0C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1,2</w:t>
            </w:r>
          </w:p>
        </w:tc>
      </w:tr>
      <w:tr w:rsidR="00FE262A" w:rsidRPr="00FE262A" w14:paraId="5D4FC2BD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54EF02BD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048DF2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6A5DAD9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3C97E1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3F7083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7038B0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DF9BCA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00C7FB9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3 935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0C637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61,2</w:t>
            </w:r>
          </w:p>
        </w:tc>
      </w:tr>
      <w:tr w:rsidR="00FE262A" w:rsidRPr="00FE262A" w14:paraId="0A154CBA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57EEA616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9667ED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C1D11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2238E1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FD48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0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F58879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256C28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482,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6571E65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331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D9DCED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0</w:t>
            </w:r>
          </w:p>
        </w:tc>
      </w:tr>
      <w:tr w:rsidR="00FE262A" w:rsidRPr="00FE262A" w14:paraId="17F71E47" w14:textId="77777777" w:rsidTr="00FE262A">
        <w:trPr>
          <w:trHeight w:val="495"/>
        </w:trPr>
        <w:tc>
          <w:tcPr>
            <w:tcW w:w="2120" w:type="pct"/>
            <w:shd w:val="clear" w:color="auto" w:fill="auto"/>
            <w:vAlign w:val="bottom"/>
            <w:hideMark/>
          </w:tcPr>
          <w:p w14:paraId="6E2D32A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6FCAAD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632343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F09504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35AC0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0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BAA7F0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6D816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482,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6AE6AF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331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E811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0</w:t>
            </w:r>
          </w:p>
        </w:tc>
      </w:tr>
      <w:tr w:rsidR="00FE262A" w:rsidRPr="00FE262A" w14:paraId="788F7A64" w14:textId="77777777" w:rsidTr="00FE262A">
        <w:trPr>
          <w:trHeight w:val="495"/>
        </w:trPr>
        <w:tc>
          <w:tcPr>
            <w:tcW w:w="2120" w:type="pct"/>
            <w:shd w:val="clear" w:color="auto" w:fill="auto"/>
            <w:vAlign w:val="bottom"/>
            <w:hideMark/>
          </w:tcPr>
          <w:p w14:paraId="7E51568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171062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805FE4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8F8CA2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B70044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0001202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360BD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54DF6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482,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100B652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331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033A6B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0</w:t>
            </w:r>
          </w:p>
        </w:tc>
      </w:tr>
      <w:tr w:rsidR="00FE262A" w:rsidRPr="00FE262A" w14:paraId="1500ED54" w14:textId="77777777" w:rsidTr="00FE262A">
        <w:trPr>
          <w:trHeight w:val="1068"/>
        </w:trPr>
        <w:tc>
          <w:tcPr>
            <w:tcW w:w="2120" w:type="pct"/>
            <w:shd w:val="clear" w:color="auto" w:fill="auto"/>
            <w:vAlign w:val="bottom"/>
            <w:hideMark/>
          </w:tcPr>
          <w:p w14:paraId="33574C35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7136D1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7F4CCB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0164DF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2BA0F5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0001202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6EC4EA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29358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 482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BBF62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331,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ADEEB9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7,0</w:t>
            </w:r>
          </w:p>
        </w:tc>
      </w:tr>
      <w:tr w:rsidR="00FE262A" w:rsidRPr="00FE262A" w14:paraId="66DDB972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5F9D717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FE262A">
              <w:rPr>
                <w:sz w:val="20"/>
                <w:szCs w:val="20"/>
              </w:rPr>
              <w:t>Лоховском</w:t>
            </w:r>
            <w:proofErr w:type="spellEnd"/>
            <w:r w:rsidRPr="00FE262A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61642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F14A13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57911B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0A8B04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27F931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33AF0D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941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370C6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603,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5E3952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4,5</w:t>
            </w:r>
          </w:p>
        </w:tc>
      </w:tr>
      <w:tr w:rsidR="00FE262A" w:rsidRPr="00FE262A" w14:paraId="08A1BFA7" w14:textId="77777777" w:rsidTr="00FE262A">
        <w:trPr>
          <w:trHeight w:val="510"/>
        </w:trPr>
        <w:tc>
          <w:tcPr>
            <w:tcW w:w="2120" w:type="pct"/>
            <w:shd w:val="clear" w:color="auto" w:fill="auto"/>
            <w:vAlign w:val="bottom"/>
            <w:hideMark/>
          </w:tcPr>
          <w:p w14:paraId="6320357C" w14:textId="77777777" w:rsidR="00FE262A" w:rsidRPr="00FE262A" w:rsidRDefault="00FE262A" w:rsidP="00FE262A">
            <w:pPr>
              <w:spacing w:after="240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Обеспечение функционирования </w:t>
            </w:r>
            <w:r w:rsidRPr="00FE262A">
              <w:rPr>
                <w:sz w:val="20"/>
                <w:szCs w:val="20"/>
              </w:rPr>
              <w:br/>
              <w:t>учреждений культуры</w:t>
            </w:r>
            <w:r w:rsidRPr="00FE262A">
              <w:rPr>
                <w:sz w:val="20"/>
                <w:szCs w:val="20"/>
              </w:rPr>
              <w:br/>
            </w:r>
            <w:r w:rsidRPr="00FE262A">
              <w:rPr>
                <w:sz w:val="20"/>
                <w:szCs w:val="20"/>
              </w:rPr>
              <w:br/>
            </w:r>
            <w:r w:rsidRPr="00FE262A">
              <w:rPr>
                <w:sz w:val="20"/>
                <w:szCs w:val="20"/>
              </w:rPr>
              <w:br/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5B0C58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99723C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643C7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1498DA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DCB5D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DD5061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857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058922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544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0EABEA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4,1</w:t>
            </w:r>
          </w:p>
        </w:tc>
      </w:tr>
      <w:tr w:rsidR="00FE262A" w:rsidRPr="00FE262A" w14:paraId="2FE4DB6C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4042241D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4703A1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07137C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274D82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7963A3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10700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9446A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0B8BF3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A8CCE4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6D2CBE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326F6DC4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9C27FC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5AD8C7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DF2F65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CE24A0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03E5B7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10700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346A55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840CE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0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94A2EB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DEE1A2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656B83E3" w14:textId="77777777" w:rsidTr="00FE262A">
        <w:trPr>
          <w:trHeight w:val="555"/>
        </w:trPr>
        <w:tc>
          <w:tcPr>
            <w:tcW w:w="2120" w:type="pct"/>
            <w:shd w:val="clear" w:color="auto" w:fill="auto"/>
            <w:vAlign w:val="bottom"/>
            <w:hideMark/>
          </w:tcPr>
          <w:p w14:paraId="77D2D93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EE4B5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70A4C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118C11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DB4ADC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10700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77A9E8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61F89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827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2DDE2F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544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597F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4,6</w:t>
            </w:r>
          </w:p>
        </w:tc>
      </w:tr>
      <w:tr w:rsidR="00FE262A" w:rsidRPr="00FE262A" w14:paraId="0C995ED1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68AF92D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2A090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4C336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FFCE60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410ECC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10700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857CF5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BBA99B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 827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0A802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 544,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7506F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4,6</w:t>
            </w:r>
          </w:p>
        </w:tc>
      </w:tr>
      <w:tr w:rsidR="00FE262A" w:rsidRPr="00FE262A" w14:paraId="29EBE59F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72D74207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70CF9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7BA96B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C3529D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93403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213B51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917A3F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4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F984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8,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1620F2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69,8</w:t>
            </w:r>
          </w:p>
        </w:tc>
      </w:tr>
      <w:tr w:rsidR="00FE262A" w:rsidRPr="00FE262A" w14:paraId="03ED95FD" w14:textId="77777777" w:rsidTr="00FE262A">
        <w:trPr>
          <w:trHeight w:val="510"/>
        </w:trPr>
        <w:tc>
          <w:tcPr>
            <w:tcW w:w="2120" w:type="pct"/>
            <w:shd w:val="clear" w:color="auto" w:fill="auto"/>
            <w:vAlign w:val="bottom"/>
            <w:hideMark/>
          </w:tcPr>
          <w:p w14:paraId="59D4BCC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15C317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8E1B54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5F4874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0F7E11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7004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0828E0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B8EE98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4A18AD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2,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457B5F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7,6</w:t>
            </w:r>
          </w:p>
        </w:tc>
      </w:tr>
      <w:tr w:rsidR="00FE262A" w:rsidRPr="00FE262A" w14:paraId="3B7F4534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4C9FADAD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4D6AA7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A56E1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2286E5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41CF73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7004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645A28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878AD8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,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8A6968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2,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9EA45A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7,6</w:t>
            </w:r>
          </w:p>
        </w:tc>
      </w:tr>
      <w:tr w:rsidR="00FE262A" w:rsidRPr="00FE262A" w14:paraId="212E1B18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1C8EA972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8072DD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67575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32E7EF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9CAF0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700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986AA7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E469E2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7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62F035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6,5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4A0A03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7,2</w:t>
            </w:r>
          </w:p>
        </w:tc>
      </w:tr>
      <w:tr w:rsidR="00FE262A" w:rsidRPr="00FE262A" w14:paraId="1CA38FAB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00D23067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A979A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504E03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719887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994F22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00020700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219BEF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0C007E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7,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FC4AF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6,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6D5A18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7,2</w:t>
            </w:r>
          </w:p>
        </w:tc>
      </w:tr>
      <w:tr w:rsidR="00FE262A" w:rsidRPr="00FE262A" w14:paraId="42F615DA" w14:textId="77777777" w:rsidTr="00FE262A">
        <w:trPr>
          <w:trHeight w:val="1332"/>
        </w:trPr>
        <w:tc>
          <w:tcPr>
            <w:tcW w:w="2120" w:type="pct"/>
            <w:shd w:val="clear" w:color="auto" w:fill="auto"/>
            <w:vAlign w:val="bottom"/>
            <w:hideMark/>
          </w:tcPr>
          <w:p w14:paraId="49CB46B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</w:t>
            </w:r>
            <w:r w:rsidRPr="00FE262A">
              <w:rPr>
                <w:sz w:val="20"/>
                <w:szCs w:val="20"/>
              </w:rPr>
              <w:lastRenderedPageBreak/>
              <w:t>муниципального образования в 2023-2025 годах»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14:paraId="1665ED0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F41C3C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900C4F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2D922F5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000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5C2F328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9B29D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744BF2B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0AA5E7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4012A8C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75B12F3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96E89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108BEF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3726A9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376FDF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0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59D73D0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14D397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7AA36B9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63715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FA6E98C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3BC9F8F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иобретение (перезарядка</w:t>
            </w:r>
            <w:proofErr w:type="gramStart"/>
            <w:r w:rsidRPr="00FE262A">
              <w:rPr>
                <w:sz w:val="20"/>
                <w:szCs w:val="20"/>
              </w:rPr>
              <w:t xml:space="preserve"> )</w:t>
            </w:r>
            <w:proofErr w:type="gramEnd"/>
            <w:r w:rsidRPr="00FE262A">
              <w:rPr>
                <w:sz w:val="20"/>
                <w:szCs w:val="20"/>
              </w:rPr>
              <w:t xml:space="preserve"> огнетушителей в МКУК КДЦ "Лоховского СП"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E6076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59D4FD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F0C249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6FE4DE5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9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A32AAD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4D1B27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B8FC7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2BB1F2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639BD9E6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615A532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1361C2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73E3A59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F556BD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14:paraId="0B1843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8600107009</w:t>
            </w:r>
          </w:p>
        </w:tc>
        <w:tc>
          <w:tcPr>
            <w:tcW w:w="187" w:type="pct"/>
            <w:shd w:val="clear" w:color="auto" w:fill="auto"/>
            <w:vAlign w:val="bottom"/>
            <w:hideMark/>
          </w:tcPr>
          <w:p w14:paraId="3CDB7DA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B6F3EF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D03DE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0E3F0D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26ED27A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6D032C50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DC7D82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6BBF09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30A837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5622A3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1F9A25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0D4FBA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5C81E8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947CC21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FE262A" w:rsidRPr="00FE262A" w14:paraId="2E2AEFEE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408D468C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6D8337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2F3C18F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F961A9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C87C7F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00DFFED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201AB6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AD9C7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557A39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FE262A" w:rsidRPr="00FE262A" w14:paraId="7F638944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404359C6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2D7D26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CAE97B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0FF6EF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250127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9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4E1C6F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49B844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D2E12E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B98C8F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2,8</w:t>
            </w:r>
          </w:p>
        </w:tc>
      </w:tr>
      <w:tr w:rsidR="00FE262A" w:rsidRPr="00FE262A" w14:paraId="0AB8B903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28960378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E0FDF8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1FFC63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C64FDD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96AAEE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9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CC44A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17867D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35348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2CA4B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2,8</w:t>
            </w:r>
          </w:p>
        </w:tc>
      </w:tr>
      <w:tr w:rsidR="00FE262A" w:rsidRPr="00FE262A" w14:paraId="7211CF37" w14:textId="77777777" w:rsidTr="00FE262A">
        <w:trPr>
          <w:trHeight w:val="1068"/>
        </w:trPr>
        <w:tc>
          <w:tcPr>
            <w:tcW w:w="2120" w:type="pct"/>
            <w:shd w:val="clear" w:color="auto" w:fill="auto"/>
            <w:vAlign w:val="bottom"/>
            <w:hideMark/>
          </w:tcPr>
          <w:p w14:paraId="6B9E4D1A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300D44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1DDA9E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6FCBB62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51872C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900114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5F715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303A2E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D8D9DD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EBEDE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2,8</w:t>
            </w:r>
          </w:p>
        </w:tc>
      </w:tr>
      <w:tr w:rsidR="00FE262A" w:rsidRPr="00FE262A" w14:paraId="781EA756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3047623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D8F03B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28D438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063EA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435AD7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900114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A4CD39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3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05E69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78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10F9EC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F4BC05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2,8</w:t>
            </w:r>
          </w:p>
        </w:tc>
      </w:tr>
      <w:tr w:rsidR="00FE262A" w:rsidRPr="00FE262A" w14:paraId="67344A61" w14:textId="77777777" w:rsidTr="00FE262A">
        <w:trPr>
          <w:trHeight w:val="810"/>
        </w:trPr>
        <w:tc>
          <w:tcPr>
            <w:tcW w:w="2120" w:type="pct"/>
            <w:shd w:val="clear" w:color="auto" w:fill="auto"/>
            <w:vAlign w:val="bottom"/>
            <w:hideMark/>
          </w:tcPr>
          <w:p w14:paraId="4B06975C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6E98DD8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8F3871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1932FBE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69B351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B505527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3DF6992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CE1ECE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24AB5FB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53F025CD" w14:textId="77777777" w:rsidTr="00FE262A">
        <w:trPr>
          <w:trHeight w:val="315"/>
        </w:trPr>
        <w:tc>
          <w:tcPr>
            <w:tcW w:w="2120" w:type="pct"/>
            <w:shd w:val="clear" w:color="auto" w:fill="auto"/>
            <w:vAlign w:val="bottom"/>
            <w:hideMark/>
          </w:tcPr>
          <w:p w14:paraId="5C16502A" w14:textId="77777777" w:rsidR="00FE262A" w:rsidRPr="00FE262A" w:rsidRDefault="00FE262A" w:rsidP="00FE262A">
            <w:pPr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F0E4EC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2F1C56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02E9300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5CA42A4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B6B46AC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D831E0F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24FCAA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FDF015" w14:textId="77777777" w:rsidR="00FE262A" w:rsidRPr="00FE262A" w:rsidRDefault="00FE262A" w:rsidP="00FE262A">
            <w:pPr>
              <w:jc w:val="center"/>
              <w:rPr>
                <w:b/>
                <w:bCs/>
                <w:sz w:val="20"/>
                <w:szCs w:val="20"/>
              </w:rPr>
            </w:pPr>
            <w:r w:rsidRPr="00FE26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262A" w:rsidRPr="00FE262A" w14:paraId="7D9B9100" w14:textId="77777777" w:rsidTr="00FE262A">
        <w:trPr>
          <w:trHeight w:val="300"/>
        </w:trPr>
        <w:tc>
          <w:tcPr>
            <w:tcW w:w="2120" w:type="pct"/>
            <w:shd w:val="clear" w:color="auto" w:fill="auto"/>
            <w:vAlign w:val="bottom"/>
            <w:hideMark/>
          </w:tcPr>
          <w:p w14:paraId="3EE710F3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1820E3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5677EC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5E77D11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59C502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0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8BC57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C63F72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74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20E12F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0FAB91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586D0070" w14:textId="77777777" w:rsidTr="00FE262A">
        <w:trPr>
          <w:trHeight w:val="990"/>
        </w:trPr>
        <w:tc>
          <w:tcPr>
            <w:tcW w:w="2120" w:type="pct"/>
            <w:shd w:val="clear" w:color="auto" w:fill="auto"/>
            <w:vAlign w:val="bottom"/>
            <w:hideMark/>
          </w:tcPr>
          <w:p w14:paraId="5416B18C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5A62E2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344CC3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115BD34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C4BDC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000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8B07E1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5E1FE3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274,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9E15C5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5A14F5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6986274C" w14:textId="77777777" w:rsidTr="00FE262A">
        <w:trPr>
          <w:trHeight w:val="525"/>
        </w:trPr>
        <w:tc>
          <w:tcPr>
            <w:tcW w:w="2120" w:type="pct"/>
            <w:shd w:val="clear" w:color="auto" w:fill="auto"/>
            <w:vAlign w:val="bottom"/>
            <w:hideMark/>
          </w:tcPr>
          <w:p w14:paraId="68B6A7F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257BD4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B0505E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ABFBF0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910B9D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1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1B6A4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6C462B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5,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70B7AD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756A9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24EEF20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5A9E7AA8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CD4560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8F4F99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9183F1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23A484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1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0F29DE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69FD0B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05,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C1833E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78D49A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67D2953" w14:textId="77777777" w:rsidTr="00FE262A">
        <w:trPr>
          <w:trHeight w:val="750"/>
        </w:trPr>
        <w:tc>
          <w:tcPr>
            <w:tcW w:w="2120" w:type="pct"/>
            <w:shd w:val="clear" w:color="auto" w:fill="auto"/>
            <w:vAlign w:val="bottom"/>
            <w:hideMark/>
          </w:tcPr>
          <w:p w14:paraId="29384A4F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F878E9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3E7547A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44B095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B149F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2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5700F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6FE630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828EBD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4EB6B3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141112FC" w14:textId="77777777" w:rsidTr="00FE262A">
        <w:trPr>
          <w:trHeight w:val="345"/>
        </w:trPr>
        <w:tc>
          <w:tcPr>
            <w:tcW w:w="2120" w:type="pct"/>
            <w:shd w:val="clear" w:color="auto" w:fill="auto"/>
            <w:vAlign w:val="bottom"/>
            <w:hideMark/>
          </w:tcPr>
          <w:p w14:paraId="5AA710C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63C2C1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D73465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2A5F54D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6D45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2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64DAAD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CA080C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47A323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E5E1B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6B7F81AC" w14:textId="77777777" w:rsidTr="00FE262A">
        <w:trPr>
          <w:trHeight w:val="540"/>
        </w:trPr>
        <w:tc>
          <w:tcPr>
            <w:tcW w:w="2120" w:type="pct"/>
            <w:shd w:val="clear" w:color="auto" w:fill="auto"/>
            <w:vAlign w:val="bottom"/>
            <w:hideMark/>
          </w:tcPr>
          <w:p w14:paraId="6E11F76E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24E256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4AFDD6B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0723968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51B325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3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8527BF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699C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1B12C8D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507136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730E3E2E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159E92F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F796572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6F35C47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7CBE10F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29DE5E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3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E8A2A8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58E8C2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46,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A3B1D3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AE9B69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0BA36537" w14:textId="77777777" w:rsidTr="00FE262A">
        <w:trPr>
          <w:trHeight w:val="885"/>
        </w:trPr>
        <w:tc>
          <w:tcPr>
            <w:tcW w:w="2120" w:type="pct"/>
            <w:shd w:val="clear" w:color="auto" w:fill="auto"/>
            <w:vAlign w:val="bottom"/>
            <w:hideMark/>
          </w:tcPr>
          <w:p w14:paraId="047452A4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D930EA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0DA61BE6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38890A84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C653A1F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4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273C51A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E5D4A7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6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FD9C4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B6137B7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  <w:tr w:rsidR="00FE262A" w:rsidRPr="00FE262A" w14:paraId="21150E5D" w14:textId="77777777" w:rsidTr="00FE262A">
        <w:trPr>
          <w:trHeight w:val="312"/>
        </w:trPr>
        <w:tc>
          <w:tcPr>
            <w:tcW w:w="2120" w:type="pct"/>
            <w:shd w:val="clear" w:color="auto" w:fill="auto"/>
            <w:vAlign w:val="bottom"/>
            <w:hideMark/>
          </w:tcPr>
          <w:p w14:paraId="166E9AAB" w14:textId="77777777" w:rsidR="00FE262A" w:rsidRPr="00FE262A" w:rsidRDefault="00FE262A" w:rsidP="00FE262A">
            <w:pPr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C3041A1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9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14:paraId="5252771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14:paraId="40B03ACC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CC84D8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2001154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811190E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5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2FAE59B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76,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E475C00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A14D09" w14:textId="77777777" w:rsidR="00FE262A" w:rsidRPr="00FE262A" w:rsidRDefault="00FE262A" w:rsidP="00FE262A">
            <w:pPr>
              <w:jc w:val="center"/>
              <w:rPr>
                <w:sz w:val="20"/>
                <w:szCs w:val="20"/>
              </w:rPr>
            </w:pPr>
            <w:r w:rsidRPr="00FE262A">
              <w:rPr>
                <w:sz w:val="20"/>
                <w:szCs w:val="20"/>
              </w:rPr>
              <w:t>0,0</w:t>
            </w:r>
          </w:p>
        </w:tc>
      </w:tr>
    </w:tbl>
    <w:p w14:paraId="72AE1B7B" w14:textId="77777777" w:rsidR="00F03292" w:rsidRDefault="00F03292" w:rsidP="00F03292">
      <w:pPr>
        <w:rPr>
          <w:sz w:val="22"/>
          <w:szCs w:val="22"/>
        </w:rPr>
      </w:pPr>
    </w:p>
    <w:p w14:paraId="1C612AB5" w14:textId="77777777" w:rsidR="0075160E" w:rsidRDefault="0075160E" w:rsidP="0075160E">
      <w:pPr>
        <w:jc w:val="right"/>
      </w:pPr>
    </w:p>
    <w:p w14:paraId="56B02051" w14:textId="77777777" w:rsidR="0075160E" w:rsidRDefault="0075160E" w:rsidP="0075160E">
      <w:pPr>
        <w:jc w:val="right"/>
      </w:pPr>
    </w:p>
    <w:p w14:paraId="3DD4B6F7" w14:textId="77777777" w:rsidR="0075160E" w:rsidRDefault="0075160E" w:rsidP="0075160E">
      <w:pPr>
        <w:jc w:val="right"/>
      </w:pPr>
    </w:p>
    <w:p w14:paraId="247BFF05" w14:textId="77777777" w:rsidR="00C15FAA" w:rsidRDefault="00C15FAA" w:rsidP="0075160E">
      <w:pPr>
        <w:jc w:val="right"/>
      </w:pPr>
    </w:p>
    <w:p w14:paraId="43F31BC3" w14:textId="77777777" w:rsidR="00C15FAA" w:rsidRDefault="00C15FAA" w:rsidP="0075160E">
      <w:pPr>
        <w:jc w:val="right"/>
      </w:pPr>
    </w:p>
    <w:p w14:paraId="00BA75F3" w14:textId="531A8E00" w:rsidR="00C15FAA" w:rsidRDefault="00C15FAA" w:rsidP="008061D2"/>
    <w:p w14:paraId="3CC67E27" w14:textId="25E26414" w:rsidR="005E4B23" w:rsidRDefault="005E4B23" w:rsidP="008061D2"/>
    <w:p w14:paraId="792618CC" w14:textId="45923987" w:rsidR="005E4B23" w:rsidRDefault="005E4B23" w:rsidP="008061D2"/>
    <w:p w14:paraId="15B5CDC8" w14:textId="7AA42E0C" w:rsidR="005E4B23" w:rsidRDefault="005E4B23" w:rsidP="008061D2"/>
    <w:p w14:paraId="07876BA3" w14:textId="713907A1" w:rsidR="005E4B23" w:rsidRDefault="005E4B23" w:rsidP="008061D2"/>
    <w:p w14:paraId="33E6AD44" w14:textId="3391D442" w:rsidR="005E4B23" w:rsidRDefault="005E4B23" w:rsidP="008061D2"/>
    <w:p w14:paraId="7C88B78C" w14:textId="23F67251" w:rsidR="005E4B23" w:rsidRDefault="005E4B23" w:rsidP="008061D2"/>
    <w:p w14:paraId="408C5C07" w14:textId="63B340C6" w:rsidR="005E4B23" w:rsidRDefault="005E4B23" w:rsidP="008061D2"/>
    <w:p w14:paraId="6EC8C9AA" w14:textId="27ED6184" w:rsidR="005E4B23" w:rsidRDefault="005E4B23" w:rsidP="008061D2"/>
    <w:p w14:paraId="58C2C803" w14:textId="43800ABC" w:rsidR="005E4B23" w:rsidRDefault="005E4B23" w:rsidP="008061D2"/>
    <w:p w14:paraId="22289A80" w14:textId="0ABBEFED" w:rsidR="005E4B23" w:rsidRDefault="005E4B23" w:rsidP="008061D2"/>
    <w:p w14:paraId="66F01F40" w14:textId="24EBD762" w:rsidR="005E4B23" w:rsidRDefault="005E4B23" w:rsidP="008061D2"/>
    <w:p w14:paraId="06B28B1E" w14:textId="0A8FC070" w:rsidR="005E4B23" w:rsidRDefault="005E4B23" w:rsidP="008061D2"/>
    <w:p w14:paraId="47D6478D" w14:textId="0283D547" w:rsidR="005E4B23" w:rsidRDefault="005E4B23" w:rsidP="008061D2"/>
    <w:p w14:paraId="1699AB3C" w14:textId="204AD73F" w:rsidR="005E4B23" w:rsidRDefault="005E4B23" w:rsidP="008061D2"/>
    <w:p w14:paraId="72304A13" w14:textId="4196B1F7" w:rsidR="005E4B23" w:rsidRDefault="005E4B23" w:rsidP="008061D2"/>
    <w:p w14:paraId="4D361C55" w14:textId="2FE9CD49" w:rsidR="005E4B23" w:rsidRDefault="005E4B23" w:rsidP="008061D2"/>
    <w:p w14:paraId="37752C48" w14:textId="253099EE" w:rsidR="005E4B23" w:rsidRDefault="005E4B23" w:rsidP="008061D2"/>
    <w:p w14:paraId="548DF5C8" w14:textId="651AEDF1" w:rsidR="005E4B23" w:rsidRDefault="005E4B23" w:rsidP="008061D2"/>
    <w:p w14:paraId="55273328" w14:textId="5BE261FE" w:rsidR="005E4B23" w:rsidRDefault="005E4B23" w:rsidP="008061D2"/>
    <w:p w14:paraId="16D62CA9" w14:textId="317C0BA3" w:rsidR="005E4B23" w:rsidRDefault="005E4B23" w:rsidP="008061D2"/>
    <w:p w14:paraId="7ED7478D" w14:textId="23E0D62C" w:rsidR="005E4B23" w:rsidRDefault="005E4B23" w:rsidP="008061D2"/>
    <w:p w14:paraId="038529D5" w14:textId="26A28DAC" w:rsidR="005E4B23" w:rsidRDefault="005E4B23" w:rsidP="008061D2"/>
    <w:p w14:paraId="4521C94A" w14:textId="3C33F280" w:rsidR="005E4B23" w:rsidRDefault="005E4B23" w:rsidP="008061D2"/>
    <w:p w14:paraId="2FEAF171" w14:textId="633D46D4" w:rsidR="005E4B23" w:rsidRDefault="005E4B23" w:rsidP="008061D2"/>
    <w:p w14:paraId="40D3177F" w14:textId="7D392CDD" w:rsidR="005E4B23" w:rsidRDefault="005E4B23" w:rsidP="008061D2"/>
    <w:p w14:paraId="157B104D" w14:textId="2D2D10BF" w:rsidR="005E4B23" w:rsidRDefault="005E4B23" w:rsidP="008061D2"/>
    <w:p w14:paraId="34E840C3" w14:textId="4D09365B" w:rsidR="005E4B23" w:rsidRDefault="005E4B23" w:rsidP="008061D2"/>
    <w:p w14:paraId="75771FC4" w14:textId="760A92D1" w:rsidR="005E4B23" w:rsidRDefault="005E4B23" w:rsidP="008061D2"/>
    <w:p w14:paraId="0EAF5C6E" w14:textId="7879AF37" w:rsidR="005E4B23" w:rsidRDefault="005E4B23" w:rsidP="008061D2"/>
    <w:p w14:paraId="6F43C737" w14:textId="163E7B19" w:rsidR="005E4B23" w:rsidRDefault="005E4B23" w:rsidP="008061D2"/>
    <w:p w14:paraId="76053A22" w14:textId="41941234" w:rsidR="005E4B23" w:rsidRDefault="005E4B23" w:rsidP="008061D2"/>
    <w:p w14:paraId="688B2570" w14:textId="3D281DA4" w:rsidR="005E4B23" w:rsidRDefault="005E4B23" w:rsidP="008061D2"/>
    <w:p w14:paraId="47060241" w14:textId="4C91641C" w:rsidR="005E4B23" w:rsidRDefault="005E4B23" w:rsidP="008061D2"/>
    <w:p w14:paraId="00BA609D" w14:textId="091923BB" w:rsidR="005E4B23" w:rsidRDefault="005E4B23" w:rsidP="008061D2"/>
    <w:p w14:paraId="247C755C" w14:textId="55AF00C8" w:rsidR="005E4B23" w:rsidRDefault="005E4B23" w:rsidP="008061D2"/>
    <w:p w14:paraId="35BDDD40" w14:textId="4FDDA14A" w:rsidR="005E4B23" w:rsidRDefault="005E4B23" w:rsidP="008061D2"/>
    <w:p w14:paraId="048160D7" w14:textId="726CBA1F" w:rsidR="005E4B23" w:rsidRDefault="005E4B23" w:rsidP="008061D2"/>
    <w:p w14:paraId="502D22EF" w14:textId="6EA20569" w:rsidR="005E4B23" w:rsidRDefault="005E4B23" w:rsidP="008061D2"/>
    <w:p w14:paraId="58B67E23" w14:textId="6C11DB41" w:rsidR="005E4B23" w:rsidRDefault="005E4B23" w:rsidP="008061D2"/>
    <w:p w14:paraId="041544F4" w14:textId="3F02ED54" w:rsidR="005E4B23" w:rsidRDefault="005E4B23" w:rsidP="008061D2"/>
    <w:p w14:paraId="6E577B31" w14:textId="77777777" w:rsidR="005E4B23" w:rsidRDefault="005E4B23" w:rsidP="008061D2"/>
    <w:p w14:paraId="5BB1F1C0" w14:textId="77777777" w:rsidR="0008575F" w:rsidRDefault="0008575F" w:rsidP="00A20BCD"/>
    <w:p w14:paraId="5494441E" w14:textId="77777777" w:rsidR="0075160E" w:rsidRDefault="0075160E" w:rsidP="0075160E">
      <w:pPr>
        <w:jc w:val="right"/>
      </w:pPr>
      <w:r w:rsidRPr="00CD179D"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14:paraId="570605EB" w14:textId="77777777"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1D1DEC1A" w14:textId="77777777" w:rsidR="0075160E" w:rsidRPr="00CD179D" w:rsidRDefault="0075160E" w:rsidP="0075160E">
      <w:pPr>
        <w:jc w:val="right"/>
      </w:pPr>
      <w:r w:rsidRPr="00CD179D">
        <w:lastRenderedPageBreak/>
        <w:t>муниципального</w:t>
      </w:r>
      <w:r>
        <w:t xml:space="preserve"> </w:t>
      </w:r>
      <w:r w:rsidRPr="00CD179D">
        <w:t xml:space="preserve">образования </w:t>
      </w:r>
    </w:p>
    <w:p w14:paraId="1FF77238" w14:textId="1DE82ED2" w:rsidR="0075160E" w:rsidRDefault="00515FBB" w:rsidP="0075160E">
      <w:pPr>
        <w:jc w:val="right"/>
      </w:pPr>
      <w:r>
        <w:t xml:space="preserve">от </w:t>
      </w:r>
      <w:r w:rsidR="005E4B23">
        <w:t>09.</w:t>
      </w:r>
      <w:r>
        <w:t>0</w:t>
      </w:r>
      <w:r w:rsidR="005E4B23">
        <w:t>8</w:t>
      </w:r>
      <w:r w:rsidR="00A269EE">
        <w:t>.202</w:t>
      </w:r>
      <w:r w:rsidR="005E4B23">
        <w:t>3</w:t>
      </w:r>
      <w:r w:rsidR="0075160E" w:rsidRPr="00CD179D">
        <w:t xml:space="preserve"> № </w:t>
      </w:r>
      <w:r>
        <w:t>7</w:t>
      </w:r>
      <w:r w:rsidR="00A20BCD">
        <w:t>2</w:t>
      </w:r>
    </w:p>
    <w:p w14:paraId="72E5A0D6" w14:textId="77777777" w:rsidR="0075160E" w:rsidRDefault="0075160E" w:rsidP="0075160E">
      <w:pPr>
        <w:jc w:val="right"/>
      </w:pPr>
    </w:p>
    <w:p w14:paraId="6E58316B" w14:textId="77777777"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14:paraId="486CC37E" w14:textId="401EEAC5"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r w:rsidR="00A800D4" w:rsidRPr="0075160E">
        <w:rPr>
          <w:b/>
          <w:bCs/>
          <w:sz w:val="28"/>
          <w:szCs w:val="28"/>
        </w:rPr>
        <w:t xml:space="preserve">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EE47E9">
        <w:rPr>
          <w:b/>
          <w:bCs/>
          <w:sz w:val="28"/>
          <w:szCs w:val="28"/>
        </w:rPr>
        <w:t xml:space="preserve"> полугодие</w:t>
      </w:r>
      <w:r w:rsidR="00496B49">
        <w:rPr>
          <w:b/>
          <w:bCs/>
          <w:sz w:val="28"/>
          <w:szCs w:val="28"/>
        </w:rPr>
        <w:t xml:space="preserve"> </w:t>
      </w:r>
      <w:r w:rsidR="00A269EE">
        <w:rPr>
          <w:b/>
          <w:bCs/>
          <w:sz w:val="28"/>
          <w:szCs w:val="28"/>
        </w:rPr>
        <w:t>202</w:t>
      </w:r>
      <w:r w:rsidR="005E4B23">
        <w:rPr>
          <w:b/>
          <w:bCs/>
          <w:sz w:val="28"/>
          <w:szCs w:val="28"/>
        </w:rPr>
        <w:t>3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14:paraId="0F9488BA" w14:textId="77777777" w:rsidR="0075160E" w:rsidRPr="00136231" w:rsidRDefault="007B45EB" w:rsidP="007B45EB">
      <w:pPr>
        <w:jc w:val="right"/>
        <w:rPr>
          <w:sz w:val="20"/>
          <w:szCs w:val="20"/>
        </w:rPr>
      </w:pPr>
      <w:r w:rsidRPr="00136231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9"/>
        <w:gridCol w:w="459"/>
        <w:gridCol w:w="1228"/>
        <w:gridCol w:w="516"/>
        <w:gridCol w:w="918"/>
        <w:gridCol w:w="1009"/>
        <w:gridCol w:w="1291"/>
      </w:tblGrid>
      <w:tr w:rsidR="005E4B23" w:rsidRPr="005E4B23" w14:paraId="053AC166" w14:textId="77777777" w:rsidTr="005E4B23">
        <w:trPr>
          <w:trHeight w:val="315"/>
        </w:trPr>
        <w:tc>
          <w:tcPr>
            <w:tcW w:w="2230" w:type="pct"/>
            <w:vMerge w:val="restart"/>
            <w:shd w:val="clear" w:color="auto" w:fill="auto"/>
            <w:vAlign w:val="center"/>
            <w:hideMark/>
          </w:tcPr>
          <w:p w14:paraId="06E3473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6" w:type="pct"/>
            <w:gridSpan w:val="4"/>
            <w:shd w:val="clear" w:color="auto" w:fill="auto"/>
            <w:hideMark/>
          </w:tcPr>
          <w:p w14:paraId="582F49F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29356BCA" w14:textId="77441690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14:paraId="6BA2A596" w14:textId="28884479" w:rsid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</w:t>
            </w:r>
            <w:r w:rsidRPr="005E4B23">
              <w:rPr>
                <w:b/>
                <w:bCs/>
                <w:sz w:val="20"/>
                <w:szCs w:val="20"/>
              </w:rPr>
              <w:t>сполн</w:t>
            </w:r>
            <w:r>
              <w:rPr>
                <w:b/>
                <w:bCs/>
                <w:sz w:val="20"/>
                <w:szCs w:val="20"/>
              </w:rPr>
              <w:t>е</w:t>
            </w:r>
            <w:proofErr w:type="spellEnd"/>
          </w:p>
          <w:p w14:paraId="0174DCCF" w14:textId="566BD69B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14:paraId="743368F2" w14:textId="77777777" w:rsid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%</w:t>
            </w:r>
          </w:p>
          <w:p w14:paraId="7B479C0E" w14:textId="1A84696C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5E4B23" w:rsidRPr="005E4B23" w14:paraId="078883F5" w14:textId="77777777" w:rsidTr="005E4B23">
        <w:trPr>
          <w:trHeight w:val="1215"/>
        </w:trPr>
        <w:tc>
          <w:tcPr>
            <w:tcW w:w="2230" w:type="pct"/>
            <w:vMerge/>
            <w:vAlign w:val="center"/>
            <w:hideMark/>
          </w:tcPr>
          <w:p w14:paraId="3A1A0BE5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  <w:hideMark/>
          </w:tcPr>
          <w:p w14:paraId="14471F9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14:paraId="0794B88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35" w:type="pct"/>
            <w:shd w:val="clear" w:color="auto" w:fill="auto"/>
            <w:textDirection w:val="btLr"/>
            <w:vAlign w:val="center"/>
            <w:hideMark/>
          </w:tcPr>
          <w:p w14:paraId="6F78F65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  <w:hideMark/>
          </w:tcPr>
          <w:p w14:paraId="0E8FC19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42" w:type="pct"/>
            <w:vMerge/>
            <w:vAlign w:val="center"/>
            <w:hideMark/>
          </w:tcPr>
          <w:p w14:paraId="3C01E70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14:paraId="30084A4A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14:paraId="4916B773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4B23" w:rsidRPr="005E4B23" w14:paraId="20DAC57B" w14:textId="77777777" w:rsidTr="005E4B23">
        <w:trPr>
          <w:trHeight w:val="312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14:paraId="1B3B04E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238D76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9AC8C6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B93C45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EDFB41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70CAD9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C6BA45D" w14:textId="69E5F483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88D53F6" w14:textId="679FFAB2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4B23" w:rsidRPr="005E4B23" w14:paraId="749DB7BE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03D6D39B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Лоховское сельское поселе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380A59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95C97B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0356B3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C5E58F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A87187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9 966,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BC1DA2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8 311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DA027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5E4B23" w:rsidRPr="005E4B23" w14:paraId="7C27FDA4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19EE16B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73AA73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02D4DD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510ADD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BE9DE6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6070D2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 110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7919B2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 37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7F9907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5E4B23" w:rsidRPr="005E4B23" w14:paraId="741E105B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253A89AC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1C0402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76A32F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32384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1A5A9A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B6A257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 008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22B154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0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9DB10B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5E4B23" w:rsidRPr="005E4B23" w14:paraId="4282A0D4" w14:textId="77777777" w:rsidTr="005E4B23">
        <w:trPr>
          <w:trHeight w:val="330"/>
        </w:trPr>
        <w:tc>
          <w:tcPr>
            <w:tcW w:w="2230" w:type="pct"/>
            <w:shd w:val="clear" w:color="auto" w:fill="auto"/>
            <w:vAlign w:val="bottom"/>
            <w:hideMark/>
          </w:tcPr>
          <w:p w14:paraId="406660E7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A062D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DFCEC0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AF6E60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CE2E06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6C784B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 008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F3A59D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0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C9530E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5E4B23" w:rsidRPr="005E4B23" w14:paraId="3CB48CAB" w14:textId="77777777" w:rsidTr="005E4B23">
        <w:trPr>
          <w:trHeight w:val="480"/>
        </w:trPr>
        <w:tc>
          <w:tcPr>
            <w:tcW w:w="2230" w:type="pct"/>
            <w:shd w:val="clear" w:color="auto" w:fill="auto"/>
            <w:vAlign w:val="bottom"/>
            <w:hideMark/>
          </w:tcPr>
          <w:p w14:paraId="2860CFB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0D6C2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EFA273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DBF8B8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857868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0D047B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008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15B7E6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0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E0C661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9,5</w:t>
            </w:r>
          </w:p>
        </w:tc>
      </w:tr>
      <w:tr w:rsidR="005E4B23" w:rsidRPr="005E4B23" w14:paraId="65ECA359" w14:textId="77777777" w:rsidTr="005E4B23">
        <w:trPr>
          <w:trHeight w:val="330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14:paraId="75854493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A4AE0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CB5B2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18F2A1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C4F1CB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20D2FD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008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EF1D82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0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EFEF43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9,5</w:t>
            </w:r>
          </w:p>
        </w:tc>
      </w:tr>
      <w:tr w:rsidR="005E4B23" w:rsidRPr="005E4B23" w14:paraId="74EEA6C0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2436958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Финансовое обеспечение  выполнения функций  муниципальных орган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F2D30E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3BA093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301B5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201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396A36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5073C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008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1B809E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0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C611EF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9,5</w:t>
            </w:r>
          </w:p>
        </w:tc>
      </w:tr>
      <w:tr w:rsidR="005E4B23" w:rsidRPr="005E4B23" w14:paraId="66D37024" w14:textId="77777777" w:rsidTr="005E4B23">
        <w:trPr>
          <w:trHeight w:val="1068"/>
        </w:trPr>
        <w:tc>
          <w:tcPr>
            <w:tcW w:w="2230" w:type="pct"/>
            <w:shd w:val="clear" w:color="auto" w:fill="auto"/>
            <w:vAlign w:val="bottom"/>
            <w:hideMark/>
          </w:tcPr>
          <w:p w14:paraId="0280019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3CA092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8CDC3F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8E4687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201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D8864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47E1F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008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58CEB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0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A2D4C4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9,5</w:t>
            </w:r>
          </w:p>
        </w:tc>
      </w:tr>
      <w:tr w:rsidR="005E4B23" w:rsidRPr="005E4B23" w14:paraId="60420D23" w14:textId="77777777" w:rsidTr="005E4B23">
        <w:trPr>
          <w:trHeight w:val="825"/>
        </w:trPr>
        <w:tc>
          <w:tcPr>
            <w:tcW w:w="2230" w:type="pct"/>
            <w:shd w:val="clear" w:color="auto" w:fill="auto"/>
            <w:vAlign w:val="bottom"/>
            <w:hideMark/>
          </w:tcPr>
          <w:p w14:paraId="5882120F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0FBA26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091A11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DDE6D4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913799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B2D4BA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089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3BD55A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18B18C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5</w:t>
            </w:r>
          </w:p>
        </w:tc>
      </w:tr>
      <w:tr w:rsidR="005E4B23" w:rsidRPr="005E4B23" w14:paraId="7323F532" w14:textId="77777777" w:rsidTr="005E4B23">
        <w:trPr>
          <w:trHeight w:val="285"/>
        </w:trPr>
        <w:tc>
          <w:tcPr>
            <w:tcW w:w="2230" w:type="pct"/>
            <w:shd w:val="clear" w:color="auto" w:fill="auto"/>
            <w:vAlign w:val="bottom"/>
            <w:hideMark/>
          </w:tcPr>
          <w:p w14:paraId="60FEF42B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FEA0A8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0A204D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2A1010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5B2321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038FC3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08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531A67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CCC429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5</w:t>
            </w:r>
          </w:p>
        </w:tc>
      </w:tr>
      <w:tr w:rsidR="005E4B23" w:rsidRPr="005E4B23" w14:paraId="54224B70" w14:textId="77777777" w:rsidTr="005E4B23">
        <w:trPr>
          <w:trHeight w:val="630"/>
        </w:trPr>
        <w:tc>
          <w:tcPr>
            <w:tcW w:w="2230" w:type="pct"/>
            <w:shd w:val="clear" w:color="auto" w:fill="auto"/>
            <w:vAlign w:val="bottom"/>
            <w:hideMark/>
          </w:tcPr>
          <w:p w14:paraId="458264B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65DB8F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48C927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FDC0A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77DED4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504B3B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 08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06EE45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76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93AE9A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5</w:t>
            </w:r>
          </w:p>
        </w:tc>
      </w:tr>
      <w:tr w:rsidR="005E4B23" w:rsidRPr="005E4B23" w14:paraId="03ECB0B7" w14:textId="77777777" w:rsidTr="005E4B23">
        <w:trPr>
          <w:trHeight w:val="600"/>
        </w:trPr>
        <w:tc>
          <w:tcPr>
            <w:tcW w:w="2230" w:type="pct"/>
            <w:shd w:val="clear" w:color="auto" w:fill="auto"/>
            <w:vAlign w:val="bottom"/>
            <w:hideMark/>
          </w:tcPr>
          <w:p w14:paraId="42B4E22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053C8A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94699F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48E9CD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E2479D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863FA3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E83BFA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5CBDD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F4A2430" w14:textId="77777777" w:rsidTr="005E4B23">
        <w:trPr>
          <w:trHeight w:val="1350"/>
        </w:trPr>
        <w:tc>
          <w:tcPr>
            <w:tcW w:w="2230" w:type="pct"/>
            <w:shd w:val="clear" w:color="auto" w:fill="auto"/>
            <w:vAlign w:val="bottom"/>
            <w:hideMark/>
          </w:tcPr>
          <w:p w14:paraId="2A43FF6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DA9B84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30E8B6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06B69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17315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C96FC2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754E48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ECEC50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D69CF8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A89D5FE" w14:textId="77777777" w:rsidTr="005E4B23">
        <w:trPr>
          <w:trHeight w:val="495"/>
        </w:trPr>
        <w:tc>
          <w:tcPr>
            <w:tcW w:w="2230" w:type="pct"/>
            <w:shd w:val="clear" w:color="auto" w:fill="auto"/>
            <w:vAlign w:val="bottom"/>
            <w:hideMark/>
          </w:tcPr>
          <w:p w14:paraId="7A5B123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2D78EF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2948DA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80ACCB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0017315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15C069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27653C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077FF1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81BF0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2BB24D66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4E34D6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F1E853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0E8C24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C71117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8B760D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E09E4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 087,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CA132D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76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F293A6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5</w:t>
            </w:r>
          </w:p>
        </w:tc>
      </w:tr>
      <w:tr w:rsidR="005E4B23" w:rsidRPr="005E4B23" w14:paraId="0FF6EEB9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24FFC9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Финансовое обеспечение  выполнения функций  муниципальных орган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9967E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5349E6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EACBA5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201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3749AF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B69614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 087,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4C5A41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76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D34719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5</w:t>
            </w:r>
          </w:p>
        </w:tc>
      </w:tr>
      <w:tr w:rsidR="005E4B23" w:rsidRPr="005E4B23" w14:paraId="55038220" w14:textId="77777777" w:rsidTr="005E4B23">
        <w:trPr>
          <w:trHeight w:val="1068"/>
        </w:trPr>
        <w:tc>
          <w:tcPr>
            <w:tcW w:w="2230" w:type="pct"/>
            <w:shd w:val="clear" w:color="auto" w:fill="auto"/>
            <w:vAlign w:val="bottom"/>
            <w:hideMark/>
          </w:tcPr>
          <w:p w14:paraId="0F30F7AA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9A01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3268CA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8EF19C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201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7BD57E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5E199D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324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AD6FEE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469,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4FCE5A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4,3</w:t>
            </w:r>
          </w:p>
        </w:tc>
      </w:tr>
      <w:tr w:rsidR="005E4B23" w:rsidRPr="005E4B23" w14:paraId="3130CC0C" w14:textId="77777777" w:rsidTr="005E4B23">
        <w:trPr>
          <w:trHeight w:val="525"/>
        </w:trPr>
        <w:tc>
          <w:tcPr>
            <w:tcW w:w="2230" w:type="pct"/>
            <w:shd w:val="clear" w:color="auto" w:fill="auto"/>
            <w:vAlign w:val="bottom"/>
            <w:hideMark/>
          </w:tcPr>
          <w:p w14:paraId="02A3D78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28FF79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81B03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F71726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201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E3FEB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528828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54,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E2428B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90,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C3BE79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8,5</w:t>
            </w:r>
          </w:p>
        </w:tc>
      </w:tr>
      <w:tr w:rsidR="005E4B23" w:rsidRPr="005E4B23" w14:paraId="1CE943D1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3810BEAD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56FD64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E7C3D0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F3F253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2201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48394B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6EDBD6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987C85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91EC7F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2D0A2FDA" w14:textId="77777777" w:rsidTr="005E4B23">
        <w:trPr>
          <w:trHeight w:val="1290"/>
        </w:trPr>
        <w:tc>
          <w:tcPr>
            <w:tcW w:w="2230" w:type="pct"/>
            <w:shd w:val="clear" w:color="auto" w:fill="auto"/>
            <w:vAlign w:val="bottom"/>
            <w:hideMark/>
          </w:tcPr>
          <w:p w14:paraId="3BDB658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AD35D4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9AF9B6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70E9BA6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1A1B2A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35070F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00B611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F989E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D86D54F" w14:textId="77777777" w:rsidTr="005E4B23">
        <w:trPr>
          <w:trHeight w:val="300"/>
        </w:trPr>
        <w:tc>
          <w:tcPr>
            <w:tcW w:w="2230" w:type="pct"/>
            <w:shd w:val="clear" w:color="auto" w:fill="auto"/>
            <w:vAlign w:val="bottom"/>
            <w:hideMark/>
          </w:tcPr>
          <w:p w14:paraId="7ADA897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CD9BC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80F522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ECF747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7B2D77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3009D7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9A6932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668620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92F5597" w14:textId="77777777" w:rsidTr="005E4B23">
        <w:trPr>
          <w:trHeight w:val="510"/>
        </w:trPr>
        <w:tc>
          <w:tcPr>
            <w:tcW w:w="2230" w:type="pct"/>
            <w:shd w:val="clear" w:color="auto" w:fill="auto"/>
            <w:vAlign w:val="bottom"/>
            <w:hideMark/>
          </w:tcPr>
          <w:p w14:paraId="58B1F4EA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иобретение (перезарядка) огнетушителей в администрацию Лоховского МО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E0D9E3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B7B31F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039B5D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1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101C76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C4BB38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F3223B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1912B1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7E1F4F9" w14:textId="77777777" w:rsidTr="005E4B23">
        <w:trPr>
          <w:trHeight w:val="615"/>
        </w:trPr>
        <w:tc>
          <w:tcPr>
            <w:tcW w:w="2230" w:type="pct"/>
            <w:shd w:val="clear" w:color="auto" w:fill="auto"/>
            <w:vAlign w:val="bottom"/>
            <w:hideMark/>
          </w:tcPr>
          <w:p w14:paraId="57F3774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335DB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7A02D6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6FA60B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5E5C60C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8FABE5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665D57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BBB34B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1621E4C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027FB99F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00AEF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A4578B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635422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436953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D069B9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18CF14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711652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49C726CB" w14:textId="77777777" w:rsidTr="005E4B23">
        <w:trPr>
          <w:trHeight w:val="525"/>
        </w:trPr>
        <w:tc>
          <w:tcPr>
            <w:tcW w:w="2230" w:type="pct"/>
            <w:shd w:val="clear" w:color="auto" w:fill="auto"/>
            <w:vAlign w:val="bottom"/>
            <w:hideMark/>
          </w:tcPr>
          <w:p w14:paraId="3C312BFE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7175B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CBD70B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A997BF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D356CA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59605E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76C600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3ACDDD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234DE810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782821A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6A09AD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A616F3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6F5736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158A34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07E01B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D139DA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494961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926EC74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7ECC7823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езервный фонд администрации Лоховского  посе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529DE1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23ABAB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2195FC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001104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27B83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772652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AA06EF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7CD46E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F5D7914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154A0FB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54A60D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172AF4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7BB7BC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001104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E886F9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32DB5B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BA120C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F73FA7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75349860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FFAF52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99B501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65CD02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1AB73A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98028E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4AD127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EAA00B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AEA9A7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4B23" w:rsidRPr="005E4B23" w14:paraId="35551D52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DC6903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9752D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951D93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408293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82303D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256500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448F3F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DC4E36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4B23" w:rsidRPr="005E4B23" w14:paraId="41B85129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1D52951A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42ED6C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3F2129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8C1031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F9FDB4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2ABF16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95A037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D43EBC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67A7632D" w14:textId="77777777" w:rsidTr="005E4B23">
        <w:trPr>
          <w:trHeight w:val="600"/>
        </w:trPr>
        <w:tc>
          <w:tcPr>
            <w:tcW w:w="2230" w:type="pct"/>
            <w:shd w:val="clear" w:color="auto" w:fill="auto"/>
            <w:vAlign w:val="bottom"/>
            <w:hideMark/>
          </w:tcPr>
          <w:p w14:paraId="570E6A0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F05BFF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AA16BF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DB9019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0011051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D7F8DC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16E9F1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BD973F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041CEC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7A63B6B6" w14:textId="77777777" w:rsidTr="005E4B23">
        <w:trPr>
          <w:trHeight w:val="600"/>
        </w:trPr>
        <w:tc>
          <w:tcPr>
            <w:tcW w:w="2230" w:type="pct"/>
            <w:shd w:val="clear" w:color="auto" w:fill="auto"/>
            <w:vAlign w:val="bottom"/>
            <w:hideMark/>
          </w:tcPr>
          <w:p w14:paraId="1B94AF9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212E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DF3DF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FCBD24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0011051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94F37E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F1F61C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1F7854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FC1018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6180AB1F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E6556D5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0C106D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82F46C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8BC46B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9F2D52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3E8ACE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03E3BC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878ED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E4B23" w:rsidRPr="005E4B23" w14:paraId="611D5DB7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2031AFA3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2BBED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245ABB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5D8F18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EB7B44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88BAA2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10CB53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9137F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E4B23" w:rsidRPr="005E4B23" w14:paraId="6FCC73E9" w14:textId="77777777" w:rsidTr="005E4B23">
        <w:trPr>
          <w:trHeight w:val="285"/>
        </w:trPr>
        <w:tc>
          <w:tcPr>
            <w:tcW w:w="2230" w:type="pct"/>
            <w:shd w:val="clear" w:color="auto" w:fill="auto"/>
            <w:vAlign w:val="bottom"/>
            <w:hideMark/>
          </w:tcPr>
          <w:p w14:paraId="3EA1305D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8C9356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A13880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A56C1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D4ED05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39C9DA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3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A592B5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9E1A03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0</w:t>
            </w:r>
          </w:p>
        </w:tc>
      </w:tr>
      <w:tr w:rsidR="005E4B23" w:rsidRPr="005E4B23" w14:paraId="621C9B3C" w14:textId="77777777" w:rsidTr="005E4B23">
        <w:trPr>
          <w:trHeight w:val="495"/>
        </w:trPr>
        <w:tc>
          <w:tcPr>
            <w:tcW w:w="2230" w:type="pct"/>
            <w:shd w:val="clear" w:color="auto" w:fill="auto"/>
            <w:vAlign w:val="bottom"/>
            <w:hideMark/>
          </w:tcPr>
          <w:p w14:paraId="11879D3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AA8271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FEFA55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7A6151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983756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33B17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3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D064BF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59CF98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0</w:t>
            </w:r>
          </w:p>
        </w:tc>
      </w:tr>
      <w:tr w:rsidR="005E4B23" w:rsidRPr="005E4B23" w14:paraId="2DDB2130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E7C30A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D643B8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94DA73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314500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D4F0A1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C42DD4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3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C2F3A1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AD3792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0</w:t>
            </w:r>
          </w:p>
        </w:tc>
      </w:tr>
      <w:tr w:rsidR="005E4B23" w:rsidRPr="005E4B23" w14:paraId="32AD8792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A94F06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ED666B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22F848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3FAEC4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15118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C4842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B3D639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3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D2215E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AF49C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0</w:t>
            </w:r>
          </w:p>
        </w:tc>
      </w:tr>
      <w:tr w:rsidR="005E4B23" w:rsidRPr="005E4B23" w14:paraId="6651FA6C" w14:textId="77777777" w:rsidTr="005E4B23">
        <w:trPr>
          <w:trHeight w:val="1068"/>
        </w:trPr>
        <w:tc>
          <w:tcPr>
            <w:tcW w:w="2230" w:type="pct"/>
            <w:shd w:val="clear" w:color="auto" w:fill="auto"/>
            <w:vAlign w:val="bottom"/>
            <w:hideMark/>
          </w:tcPr>
          <w:p w14:paraId="4636BBB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CCB2C0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963C66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3BF456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15118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BD6F83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0FCD7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2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ED2163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CAAFA5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3</w:t>
            </w:r>
          </w:p>
        </w:tc>
      </w:tr>
      <w:tr w:rsidR="005E4B23" w:rsidRPr="005E4B23" w14:paraId="5FB09AD0" w14:textId="77777777" w:rsidTr="005E4B23">
        <w:trPr>
          <w:trHeight w:val="585"/>
        </w:trPr>
        <w:tc>
          <w:tcPr>
            <w:tcW w:w="2230" w:type="pct"/>
            <w:shd w:val="clear" w:color="auto" w:fill="auto"/>
            <w:vAlign w:val="bottom"/>
            <w:hideMark/>
          </w:tcPr>
          <w:p w14:paraId="7200EAE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83FBE4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073DCC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7EA55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1015118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3E3BAF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2882F0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,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D82150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26ECC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8D1CAFE" w14:textId="77777777" w:rsidTr="005E4B23">
        <w:trPr>
          <w:trHeight w:val="525"/>
        </w:trPr>
        <w:tc>
          <w:tcPr>
            <w:tcW w:w="2230" w:type="pct"/>
            <w:shd w:val="clear" w:color="auto" w:fill="auto"/>
            <w:vAlign w:val="bottom"/>
            <w:hideMark/>
          </w:tcPr>
          <w:p w14:paraId="153013F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707A2AD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19C9701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FDDE60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5ECE021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0340A7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7837C9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A4E4C4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1979F248" w14:textId="77777777" w:rsidTr="005E4B23">
        <w:trPr>
          <w:trHeight w:val="570"/>
        </w:trPr>
        <w:tc>
          <w:tcPr>
            <w:tcW w:w="2230" w:type="pct"/>
            <w:shd w:val="clear" w:color="auto" w:fill="auto"/>
            <w:vAlign w:val="bottom"/>
            <w:hideMark/>
          </w:tcPr>
          <w:p w14:paraId="73651B68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08D95A4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1568DBB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72C1BC5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0D64478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B18D6B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2F3028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FB5B8A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24296EB2" w14:textId="77777777" w:rsidTr="005E4B23">
        <w:trPr>
          <w:trHeight w:val="1245"/>
        </w:trPr>
        <w:tc>
          <w:tcPr>
            <w:tcW w:w="2230" w:type="pct"/>
            <w:shd w:val="clear" w:color="auto" w:fill="auto"/>
            <w:vAlign w:val="bottom"/>
            <w:hideMark/>
          </w:tcPr>
          <w:p w14:paraId="7650612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04AD4EA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07AEF27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D98E05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4CE2BE3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31A8640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27,0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241239C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A3F944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0A4B659" w14:textId="77777777" w:rsidTr="005E4B23">
        <w:trPr>
          <w:trHeight w:val="255"/>
        </w:trPr>
        <w:tc>
          <w:tcPr>
            <w:tcW w:w="2230" w:type="pct"/>
            <w:shd w:val="clear" w:color="auto" w:fill="auto"/>
            <w:vAlign w:val="bottom"/>
            <w:hideMark/>
          </w:tcPr>
          <w:p w14:paraId="64886DE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60ECABC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7285E27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54E5A9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79F5CE2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5F1DD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7,0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0ACD0C9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769CB2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1F6B0AF" w14:textId="77777777" w:rsidTr="005E4B23">
        <w:trPr>
          <w:trHeight w:val="495"/>
        </w:trPr>
        <w:tc>
          <w:tcPr>
            <w:tcW w:w="2230" w:type="pct"/>
            <w:shd w:val="clear" w:color="auto" w:fill="auto"/>
            <w:vAlign w:val="bottom"/>
            <w:hideMark/>
          </w:tcPr>
          <w:p w14:paraId="39F439F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иобретение средств пожаротушения и предупреждения пожаров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695FA29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14ECBAF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8CC8BB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3A18AEF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FFE130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12BC0D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691C9C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75EB1D5F" w14:textId="77777777" w:rsidTr="005E4B23">
        <w:trPr>
          <w:trHeight w:val="480"/>
        </w:trPr>
        <w:tc>
          <w:tcPr>
            <w:tcW w:w="2230" w:type="pct"/>
            <w:shd w:val="clear" w:color="auto" w:fill="auto"/>
            <w:vAlign w:val="bottom"/>
            <w:hideMark/>
          </w:tcPr>
          <w:p w14:paraId="7FE4F7D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0E061F1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1BE3C9F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0CC6DD7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442A2F6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169B68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F8CE5C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B5924F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7C227D1" w14:textId="77777777" w:rsidTr="005E4B23">
        <w:trPr>
          <w:trHeight w:val="804"/>
        </w:trPr>
        <w:tc>
          <w:tcPr>
            <w:tcW w:w="2230" w:type="pct"/>
            <w:shd w:val="clear" w:color="auto" w:fill="auto"/>
            <w:vAlign w:val="bottom"/>
            <w:hideMark/>
          </w:tcPr>
          <w:p w14:paraId="57D2ADF6" w14:textId="1D694F20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иобретение пожарных извещателей</w:t>
            </w:r>
            <w:r>
              <w:rPr>
                <w:sz w:val="20"/>
                <w:szCs w:val="20"/>
              </w:rPr>
              <w:t xml:space="preserve"> </w:t>
            </w:r>
            <w:r w:rsidRPr="005E4B23">
              <w:rPr>
                <w:sz w:val="20"/>
                <w:szCs w:val="20"/>
              </w:rPr>
              <w:t>(в подведомственны</w:t>
            </w:r>
            <w:r>
              <w:rPr>
                <w:sz w:val="20"/>
                <w:szCs w:val="20"/>
              </w:rPr>
              <w:t>х</w:t>
            </w:r>
            <w:r w:rsidRPr="005E4B23">
              <w:rPr>
                <w:sz w:val="20"/>
                <w:szCs w:val="20"/>
              </w:rPr>
              <w:t xml:space="preserve"> объектах и в местах проживания семей, находящихся в </w:t>
            </w:r>
            <w:proofErr w:type="spellStart"/>
            <w:r w:rsidRPr="005E4B23">
              <w:rPr>
                <w:sz w:val="20"/>
                <w:szCs w:val="20"/>
              </w:rPr>
              <w:t>социальноопасном</w:t>
            </w:r>
            <w:proofErr w:type="spellEnd"/>
            <w:r w:rsidRPr="005E4B23">
              <w:rPr>
                <w:sz w:val="20"/>
                <w:szCs w:val="20"/>
              </w:rPr>
              <w:t xml:space="preserve"> положении) простые, с GSM модулем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4868984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6FA784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08A493A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6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CC24A9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4B518B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28105D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ACA8E4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D453B25" w14:textId="77777777" w:rsidTr="005E4B23">
        <w:trPr>
          <w:trHeight w:val="528"/>
        </w:trPr>
        <w:tc>
          <w:tcPr>
            <w:tcW w:w="2230" w:type="pct"/>
            <w:shd w:val="clear" w:color="auto" w:fill="auto"/>
            <w:hideMark/>
          </w:tcPr>
          <w:p w14:paraId="4E7E62D4" w14:textId="77777777" w:rsidR="005E4B23" w:rsidRPr="005E4B23" w:rsidRDefault="005E4B23" w:rsidP="005E4B23">
            <w:pPr>
              <w:rPr>
                <w:color w:val="000000"/>
                <w:sz w:val="20"/>
                <w:szCs w:val="20"/>
              </w:rPr>
            </w:pPr>
            <w:r w:rsidRPr="005E4B2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61A23A0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2799F92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8F87E1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6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5009731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5924C6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8899A4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1EF881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B2C5915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03FAAAED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Содержание и обслуживание пожарного автомобил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427BE73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26620DC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AB6B11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11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DB431C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4E7174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75EE2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73EB18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15A97ED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1F6275D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1F4E77B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2053887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FA60C2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1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602DEBD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CBE957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678CCB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351BA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251C10FC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6B8342D3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щита населения и территорий от чрезвычайных ситуаций</w:t>
            </w:r>
            <w:r w:rsidRPr="005E4B23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25A78FC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28440B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567F2C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30700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FDA3B2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21B0B3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28B5AD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72798C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AC3ED17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0C46A7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иобретение и установка автоматизированной системы централизованного оповещения населе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4A3525A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73F364D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B717E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30700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C13A23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8429C2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E6E4AC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837ABB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4D78CB28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96B622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77A0262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55E3F59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25526D4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307003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66368C6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5B4A52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E2FC3C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97736A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B7D6480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2E16AE99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735011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777C39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896875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1D1E8A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CD6E0F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281,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A80B06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31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5FC4F5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2</w:t>
            </w:r>
          </w:p>
        </w:tc>
      </w:tr>
      <w:tr w:rsidR="005E4B23" w:rsidRPr="005E4B23" w14:paraId="0C395AE7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34854171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5E4B23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5E4B23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72C55B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AE0C96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C9C88A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C336D1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BEC35C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173,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FD84F9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23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872191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5E4B23" w:rsidRPr="005E4B23" w14:paraId="2EFDC24E" w14:textId="77777777" w:rsidTr="005E4B23">
        <w:trPr>
          <w:trHeight w:val="804"/>
        </w:trPr>
        <w:tc>
          <w:tcPr>
            <w:tcW w:w="2230" w:type="pct"/>
            <w:shd w:val="clear" w:color="auto" w:fill="auto"/>
            <w:vAlign w:val="bottom"/>
            <w:hideMark/>
          </w:tcPr>
          <w:p w14:paraId="0F6117B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униципальная программа "Развитие дорожного хозяйства на территории Лоховского муниципального образования на 2022-2024 годы"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1AD7085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666E0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73C11B8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5249B42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091194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173,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98496B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3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E9681C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,7</w:t>
            </w:r>
          </w:p>
        </w:tc>
      </w:tr>
      <w:tr w:rsidR="005E4B23" w:rsidRPr="005E4B23" w14:paraId="5969C8E3" w14:textId="77777777" w:rsidTr="005E4B23">
        <w:trPr>
          <w:trHeight w:val="765"/>
        </w:trPr>
        <w:tc>
          <w:tcPr>
            <w:tcW w:w="2230" w:type="pct"/>
            <w:shd w:val="clear" w:color="auto" w:fill="auto"/>
            <w:vAlign w:val="bottom"/>
            <w:hideMark/>
          </w:tcPr>
          <w:p w14:paraId="5813EC5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ремонтных и эксплуатационных работ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0F5EED2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7BC83F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261FD80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2EAE4B1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F83C26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580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CC64F8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EE59A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3AEE719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A4C815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740B788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771C495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3361DD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189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1E22AFF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3C59D2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580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F2AB5C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48BD67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FA7246F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7E4847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24B9E58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0AA6426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274E60A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189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04DDD9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DFF3AD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580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380EB5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3D28E3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D6148CB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1A2D763E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5D1DD9A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5D34A1A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472B764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6964D15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BBED64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43,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32E86E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3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AFA3F7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7,9</w:t>
            </w:r>
          </w:p>
        </w:tc>
      </w:tr>
      <w:tr w:rsidR="005E4B23" w:rsidRPr="005E4B23" w14:paraId="3245CF84" w14:textId="77777777" w:rsidTr="005E4B23">
        <w:trPr>
          <w:trHeight w:val="330"/>
        </w:trPr>
        <w:tc>
          <w:tcPr>
            <w:tcW w:w="2230" w:type="pct"/>
            <w:shd w:val="clear" w:color="auto" w:fill="auto"/>
            <w:vAlign w:val="bottom"/>
            <w:hideMark/>
          </w:tcPr>
          <w:p w14:paraId="38324CC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7CB7DDC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34C5298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0AD756C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289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0229846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DC981B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16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683287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3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0B386C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1</w:t>
            </w:r>
          </w:p>
        </w:tc>
      </w:tr>
      <w:tr w:rsidR="005E4B23" w:rsidRPr="005E4B23" w14:paraId="00EEA571" w14:textId="77777777" w:rsidTr="005E4B23">
        <w:trPr>
          <w:trHeight w:val="570"/>
        </w:trPr>
        <w:tc>
          <w:tcPr>
            <w:tcW w:w="2230" w:type="pct"/>
            <w:shd w:val="clear" w:color="auto" w:fill="auto"/>
            <w:vAlign w:val="bottom"/>
            <w:hideMark/>
          </w:tcPr>
          <w:p w14:paraId="3B36CB5A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402411B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2C8610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C3F820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289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4B6BB4E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E091A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16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E532C9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3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7E32AD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9,1</w:t>
            </w:r>
          </w:p>
        </w:tc>
      </w:tr>
      <w:tr w:rsidR="005E4B23" w:rsidRPr="005E4B23" w14:paraId="04779A3F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E4D89C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5FABC48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5B9F528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0A2EA71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289003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3ACCFC3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4F4A22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6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7FE43C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07C1D2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49FC7CE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B65090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6E18167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2D23245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8368F6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289003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20281BD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DBFD9A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6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40D7C0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45C511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32432CD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0C10B9D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8E787D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552011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601AB7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3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91C170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5AD1C3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D21848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9E5777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C2C0C08" w14:textId="77777777" w:rsidTr="005E4B23">
        <w:trPr>
          <w:trHeight w:val="1068"/>
        </w:trPr>
        <w:tc>
          <w:tcPr>
            <w:tcW w:w="2230" w:type="pct"/>
            <w:shd w:val="clear" w:color="auto" w:fill="auto"/>
            <w:vAlign w:val="bottom"/>
            <w:hideMark/>
          </w:tcPr>
          <w:p w14:paraId="1EBD828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Лоховского МО и земельные участки  под ними, сооружений на них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745DE7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E73A4F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58D552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389004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A0796F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036B87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E4EFB4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709C08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70B82565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0D65498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3977FBD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B05894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9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2E6F444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900389004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7D9A299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E3A2D4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8E7788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30778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A13C85A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37F7E1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150F8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C005E7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535DC1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E485F4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97BFE3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4D51CA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EB9699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4B23" w:rsidRPr="005E4B23" w14:paraId="5B928741" w14:textId="77777777" w:rsidTr="005E4B23">
        <w:trPr>
          <w:trHeight w:val="525"/>
        </w:trPr>
        <w:tc>
          <w:tcPr>
            <w:tcW w:w="2230" w:type="pct"/>
            <w:shd w:val="clear" w:color="auto" w:fill="auto"/>
            <w:vAlign w:val="bottom"/>
            <w:hideMark/>
          </w:tcPr>
          <w:p w14:paraId="03F9F50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Градостроительная деятельность Лоховского сельского поселения, мероприятия по землеустройству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7398FD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651035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CF9728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4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8AB63B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21C04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7EDE00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BB78C6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47FAFB60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1F5BA17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94EAF7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AAF5D5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49DF53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4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AD5ABA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228047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440CD7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516D52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16770A92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028A680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2C6437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B17F5E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1420B3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40011093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DB61F5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EDC3F7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27AA3C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5EAA98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6310FC02" w14:textId="77777777" w:rsidTr="005E4B23">
        <w:trPr>
          <w:trHeight w:val="555"/>
        </w:trPr>
        <w:tc>
          <w:tcPr>
            <w:tcW w:w="2230" w:type="pct"/>
            <w:shd w:val="clear" w:color="auto" w:fill="auto"/>
            <w:vAlign w:val="bottom"/>
            <w:hideMark/>
          </w:tcPr>
          <w:p w14:paraId="6FDD4B0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794D43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39D248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E9043B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40011093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F836F9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05BF9A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385256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5F8C0F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65B1A075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1DA0BEDB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AC6A12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120A3C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C3861B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A08669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F549DE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763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C3A61B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6C459B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5E4B23" w:rsidRPr="005E4B23" w14:paraId="706199D6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A659B8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70C103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4D5D73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AAECB7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EBFCC8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F16110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748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C9876B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00FFCC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5E4B23" w:rsidRPr="005E4B23" w14:paraId="14AE9337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B57996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AA41B2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4B22C7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2618D4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375BCC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6D7EBE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916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482771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29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C200D6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8,8</w:t>
            </w:r>
          </w:p>
        </w:tc>
      </w:tr>
      <w:tr w:rsidR="005E4B23" w:rsidRPr="005E4B23" w14:paraId="16D1E659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8526F5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D850AB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3F98A6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73EEBB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2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3E630C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0E97BC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916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83EAAC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29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72A8F8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8,8</w:t>
            </w:r>
          </w:p>
        </w:tc>
      </w:tr>
      <w:tr w:rsidR="005E4B23" w:rsidRPr="005E4B23" w14:paraId="6139CD85" w14:textId="77777777" w:rsidTr="005E4B23">
        <w:trPr>
          <w:trHeight w:val="360"/>
        </w:trPr>
        <w:tc>
          <w:tcPr>
            <w:tcW w:w="2230" w:type="pct"/>
            <w:shd w:val="clear" w:color="auto" w:fill="auto"/>
            <w:vAlign w:val="bottom"/>
            <w:hideMark/>
          </w:tcPr>
          <w:p w14:paraId="0D7E9AC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асходы, связанные с теплоснабжением насе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D05ACB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DBF1D0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7C972C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2111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6442E7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0B6F7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65111A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F1E874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424485D8" w14:textId="77777777" w:rsidTr="005E4B23">
        <w:trPr>
          <w:trHeight w:val="390"/>
        </w:trPr>
        <w:tc>
          <w:tcPr>
            <w:tcW w:w="2230" w:type="pct"/>
            <w:shd w:val="clear" w:color="auto" w:fill="auto"/>
            <w:vAlign w:val="bottom"/>
            <w:hideMark/>
          </w:tcPr>
          <w:p w14:paraId="018E4FC5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B96F3F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91AE5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7F4E46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21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28EA718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511E71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ADA324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FC84D2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,0</w:t>
            </w:r>
          </w:p>
        </w:tc>
      </w:tr>
      <w:tr w:rsidR="005E4B23" w:rsidRPr="005E4B23" w14:paraId="7A45BEA5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9CF7D9E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813018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C2F27F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81CC28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2112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25EF3A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FB551B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65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A0D88D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0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44871E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6,6</w:t>
            </w:r>
          </w:p>
        </w:tc>
      </w:tr>
      <w:tr w:rsidR="005E4B23" w:rsidRPr="005E4B23" w14:paraId="7539D843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60AFAE1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EB65C6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504CB0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3ED373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2112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E6CF06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44EB5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65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A977C7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0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8E114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6,6</w:t>
            </w:r>
          </w:p>
        </w:tc>
      </w:tr>
      <w:tr w:rsidR="005E4B23" w:rsidRPr="005E4B23" w14:paraId="21FDF03A" w14:textId="77777777" w:rsidTr="005E4B23">
        <w:trPr>
          <w:trHeight w:val="330"/>
        </w:trPr>
        <w:tc>
          <w:tcPr>
            <w:tcW w:w="2230" w:type="pct"/>
            <w:shd w:val="clear" w:color="auto" w:fill="auto"/>
            <w:hideMark/>
          </w:tcPr>
          <w:p w14:paraId="472A6BC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4175078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1AFCC1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0368C9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23S237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7BB5F3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A40478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50,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F03CBC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9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FAD2F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2,2</w:t>
            </w:r>
          </w:p>
        </w:tc>
      </w:tr>
      <w:tr w:rsidR="005E4B23" w:rsidRPr="005E4B23" w14:paraId="3F960EE2" w14:textId="77777777" w:rsidTr="005E4B23">
        <w:trPr>
          <w:trHeight w:val="528"/>
        </w:trPr>
        <w:tc>
          <w:tcPr>
            <w:tcW w:w="2230" w:type="pct"/>
            <w:shd w:val="clear" w:color="auto" w:fill="auto"/>
            <w:hideMark/>
          </w:tcPr>
          <w:p w14:paraId="25F5AFD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5D66E17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EE41AF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FEC8C2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23S237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0C9234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F5C6C8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50,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7BD82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9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C3670E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2,2</w:t>
            </w:r>
          </w:p>
        </w:tc>
      </w:tr>
      <w:tr w:rsidR="005E4B23" w:rsidRPr="005E4B23" w14:paraId="14E880B9" w14:textId="77777777" w:rsidTr="005E4B23">
        <w:trPr>
          <w:trHeight w:val="804"/>
        </w:trPr>
        <w:tc>
          <w:tcPr>
            <w:tcW w:w="2230" w:type="pct"/>
            <w:shd w:val="clear" w:color="auto" w:fill="auto"/>
            <w:vAlign w:val="bottom"/>
            <w:hideMark/>
          </w:tcPr>
          <w:p w14:paraId="7AC5BA15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Лоховского муниципального образования» на 2021-2024 год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E80AA7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9198F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495637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1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214E08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5F7A71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832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8D2E33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D63B37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6CF38F9" w14:textId="77777777" w:rsidTr="005E4B23">
        <w:trPr>
          <w:trHeight w:val="804"/>
        </w:trPr>
        <w:tc>
          <w:tcPr>
            <w:tcW w:w="2230" w:type="pct"/>
            <w:shd w:val="clear" w:color="auto" w:fill="auto"/>
            <w:vAlign w:val="bottom"/>
            <w:hideMark/>
          </w:tcPr>
          <w:p w14:paraId="369EFE4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одпрограмма «Модернизация объектов коммунальной инфраструктуры Лоховского муниципального образования» на 2021-2024 год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8E48D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98DC99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F7B32A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11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453A64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81F020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832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89DB9A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5E755B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6F4736F" w14:textId="77777777" w:rsidTr="005E4B23">
        <w:trPr>
          <w:trHeight w:val="855"/>
        </w:trPr>
        <w:tc>
          <w:tcPr>
            <w:tcW w:w="2230" w:type="pct"/>
            <w:shd w:val="clear" w:color="auto" w:fill="auto"/>
            <w:vAlign w:val="bottom"/>
            <w:hideMark/>
          </w:tcPr>
          <w:p w14:paraId="46C981D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br/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B87300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C4B7B3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6C245D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11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5FF368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ADBD3E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832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E5E00B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74F441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22EDB67E" w14:textId="77777777" w:rsidTr="005E4B23">
        <w:trPr>
          <w:trHeight w:val="1116"/>
        </w:trPr>
        <w:tc>
          <w:tcPr>
            <w:tcW w:w="2230" w:type="pct"/>
            <w:shd w:val="clear" w:color="auto" w:fill="auto"/>
            <w:vAlign w:val="bottom"/>
            <w:hideMark/>
          </w:tcPr>
          <w:p w14:paraId="4AFD48E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 коммунальной  инфраструктуры, находящихся в муниципальной собствен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1E3C9F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AC8246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B2A7B2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1101S22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7C4912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B00EE9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832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DCEE36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4F62B7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47312D94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147EBFD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D925A3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29B07C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855DE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1101S22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770BBF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AE6CF8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832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3B4A37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3EF1CD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5C222A1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44AE74AF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73BF495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0C6CB04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40B32D0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4D3E10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F6BAD5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E4E0F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797CDE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21CC38C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3B757E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0BB4E5F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35E7A19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122E8AF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E9654F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847424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0C68BD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BF0709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BE4476E" w14:textId="77777777" w:rsidTr="005E4B23">
        <w:trPr>
          <w:trHeight w:val="600"/>
        </w:trPr>
        <w:tc>
          <w:tcPr>
            <w:tcW w:w="2230" w:type="pct"/>
            <w:shd w:val="clear" w:color="auto" w:fill="auto"/>
            <w:vAlign w:val="bottom"/>
            <w:hideMark/>
          </w:tcPr>
          <w:p w14:paraId="0486B88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3F614D9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12EA3E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F7500C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3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6AB5CF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7190EB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75697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F101F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FC05AA3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4F95088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2374D40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53F7A24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E1885E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3124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6DD5FD8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56B311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C479A5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1FA05E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FEFAC9F" w14:textId="77777777" w:rsidTr="005E4B23">
        <w:trPr>
          <w:trHeight w:val="570"/>
        </w:trPr>
        <w:tc>
          <w:tcPr>
            <w:tcW w:w="2230" w:type="pct"/>
            <w:shd w:val="clear" w:color="auto" w:fill="auto"/>
            <w:vAlign w:val="bottom"/>
            <w:hideMark/>
          </w:tcPr>
          <w:p w14:paraId="6161E725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14:paraId="03ED5EA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14:paraId="445592F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21F5286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5003124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551C33F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601585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CA655B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4327CE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48606E0E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08BE3AC3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4E10D0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8BCA1C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7961A0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471E2E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01B6A2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6C41BA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C65CC6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18AF17E5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366ADD9D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CC4914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C06F27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190A19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494CA7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B282D8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F68002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3DA4C5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753A4B0F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center"/>
            <w:hideMark/>
          </w:tcPr>
          <w:p w14:paraId="10347CE4" w14:textId="77777777" w:rsidR="005E4B23" w:rsidRPr="005E4B23" w:rsidRDefault="005E4B23" w:rsidP="005E4B23">
            <w:pPr>
              <w:jc w:val="both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8A8025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06F3A7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623E10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3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97C505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123C7A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4AEBFD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0245B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A0F5AE3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85E71C3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A3F34A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5D403A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19DB3E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3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A0A82C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047BD1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B2D3E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1D2ABA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486776AD" w14:textId="77777777" w:rsidTr="005E4B23">
        <w:trPr>
          <w:trHeight w:val="792"/>
        </w:trPr>
        <w:tc>
          <w:tcPr>
            <w:tcW w:w="2230" w:type="pct"/>
            <w:shd w:val="clear" w:color="auto" w:fill="auto"/>
            <w:vAlign w:val="center"/>
            <w:hideMark/>
          </w:tcPr>
          <w:p w14:paraId="6A1EAC06" w14:textId="77777777" w:rsidR="005E4B23" w:rsidRPr="005E4B23" w:rsidRDefault="005E4B23" w:rsidP="005E4B23">
            <w:pPr>
              <w:jc w:val="both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5BA622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A547BA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618E82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300113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48EC6E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471889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292390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EA2035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75D72061" w14:textId="77777777" w:rsidTr="005E4B23">
        <w:trPr>
          <w:trHeight w:val="525"/>
        </w:trPr>
        <w:tc>
          <w:tcPr>
            <w:tcW w:w="2230" w:type="pct"/>
            <w:shd w:val="clear" w:color="auto" w:fill="auto"/>
            <w:vAlign w:val="bottom"/>
            <w:hideMark/>
          </w:tcPr>
          <w:p w14:paraId="4440A2AA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EAD291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40EA00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01D7DB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300113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66C9B2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F89713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6CA79A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0AA71A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ACF214A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59022E1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5E4B23">
              <w:rPr>
                <w:sz w:val="20"/>
                <w:szCs w:val="20"/>
              </w:rPr>
              <w:t>Лоховском</w:t>
            </w:r>
            <w:proofErr w:type="spellEnd"/>
            <w:r w:rsidRPr="005E4B23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3AEDDC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67F08B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27D294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6A5140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5FE5A5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DC708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8D4E7D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6D0A0F2" w14:textId="77777777" w:rsidTr="005E4B23">
        <w:trPr>
          <w:trHeight w:val="615"/>
        </w:trPr>
        <w:tc>
          <w:tcPr>
            <w:tcW w:w="2230" w:type="pct"/>
            <w:shd w:val="clear" w:color="auto" w:fill="auto"/>
            <w:vAlign w:val="bottom"/>
            <w:hideMark/>
          </w:tcPr>
          <w:p w14:paraId="473CC2DD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0C6DD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4DF2EA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10E343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8F6A62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950330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4C1803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E61539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40A3BBFE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CBB3CA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611C8B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34E521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EB1653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7006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6842BA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78A414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DF7752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955EE4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4FAB4A06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646FC5B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F0080B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1564BF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6ACFCA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7006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56555C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B99901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5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D39641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DC0FCB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0078E5D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7943B0B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4DED22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330868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7A5752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18D4FE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53E79B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8CFB7B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 935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3C8F91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1,2</w:t>
            </w:r>
          </w:p>
        </w:tc>
      </w:tr>
      <w:tr w:rsidR="005E4B23" w:rsidRPr="005E4B23" w14:paraId="30D76B28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4CED5E6D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94C50D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FC7234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5A0167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98B4A6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FB2CD9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875C6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 935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8F096D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1,2</w:t>
            </w:r>
          </w:p>
        </w:tc>
      </w:tr>
      <w:tr w:rsidR="005E4B23" w:rsidRPr="005E4B23" w14:paraId="0D926353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336A81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DB239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BF047C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BFE1F2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0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EFE7CD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40894E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482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846513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331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CA6944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0</w:t>
            </w:r>
          </w:p>
        </w:tc>
      </w:tr>
      <w:tr w:rsidR="005E4B23" w:rsidRPr="005E4B23" w14:paraId="4304BA3C" w14:textId="77777777" w:rsidTr="005E4B23">
        <w:trPr>
          <w:trHeight w:val="495"/>
        </w:trPr>
        <w:tc>
          <w:tcPr>
            <w:tcW w:w="2230" w:type="pct"/>
            <w:shd w:val="clear" w:color="auto" w:fill="auto"/>
            <w:vAlign w:val="bottom"/>
            <w:hideMark/>
          </w:tcPr>
          <w:p w14:paraId="43F9153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B06D7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C648A2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814FA2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0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7CD409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83306C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482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9866D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331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9AE692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0</w:t>
            </w:r>
          </w:p>
        </w:tc>
      </w:tr>
      <w:tr w:rsidR="005E4B23" w:rsidRPr="005E4B23" w14:paraId="717A4264" w14:textId="77777777" w:rsidTr="005E4B23">
        <w:trPr>
          <w:trHeight w:val="495"/>
        </w:trPr>
        <w:tc>
          <w:tcPr>
            <w:tcW w:w="2230" w:type="pct"/>
            <w:shd w:val="clear" w:color="auto" w:fill="auto"/>
            <w:vAlign w:val="bottom"/>
            <w:hideMark/>
          </w:tcPr>
          <w:p w14:paraId="27696B10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23D016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96CB0C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9C697A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0001202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2B41DC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2E76C2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482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32C0C1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331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BD9115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0</w:t>
            </w:r>
          </w:p>
        </w:tc>
      </w:tr>
      <w:tr w:rsidR="005E4B23" w:rsidRPr="005E4B23" w14:paraId="5D5828FC" w14:textId="77777777" w:rsidTr="005E4B23">
        <w:trPr>
          <w:trHeight w:val="1068"/>
        </w:trPr>
        <w:tc>
          <w:tcPr>
            <w:tcW w:w="2230" w:type="pct"/>
            <w:shd w:val="clear" w:color="auto" w:fill="auto"/>
            <w:vAlign w:val="bottom"/>
            <w:hideMark/>
          </w:tcPr>
          <w:p w14:paraId="7A51DAB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41210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A9E104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CE3F0E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00012029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F9D97B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BD26AD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 482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258F99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331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A6C071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7,0</w:t>
            </w:r>
          </w:p>
        </w:tc>
      </w:tr>
      <w:tr w:rsidR="005E4B23" w:rsidRPr="005E4B23" w14:paraId="1DB30AC3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1A293785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5E4B23">
              <w:rPr>
                <w:sz w:val="20"/>
                <w:szCs w:val="20"/>
              </w:rPr>
              <w:t>Лоховском</w:t>
            </w:r>
            <w:proofErr w:type="spellEnd"/>
            <w:r w:rsidRPr="005E4B23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A43B9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32A182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0ED1F9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3E240D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9DD850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941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244C44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603,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32B42E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4,5</w:t>
            </w:r>
          </w:p>
        </w:tc>
      </w:tr>
      <w:tr w:rsidR="005E4B23" w:rsidRPr="005E4B23" w14:paraId="18348216" w14:textId="77777777" w:rsidTr="005E4B23">
        <w:trPr>
          <w:trHeight w:val="510"/>
        </w:trPr>
        <w:tc>
          <w:tcPr>
            <w:tcW w:w="2230" w:type="pct"/>
            <w:shd w:val="clear" w:color="auto" w:fill="auto"/>
            <w:vAlign w:val="bottom"/>
            <w:hideMark/>
          </w:tcPr>
          <w:p w14:paraId="78B0A910" w14:textId="54A91A30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 xml:space="preserve">Обеспечение функционирования </w:t>
            </w:r>
            <w:r w:rsidRPr="005E4B23">
              <w:rPr>
                <w:sz w:val="20"/>
                <w:szCs w:val="20"/>
              </w:rPr>
              <w:br/>
              <w:t>учреждений культуры</w:t>
            </w:r>
            <w:r w:rsidRPr="005E4B23">
              <w:rPr>
                <w:sz w:val="20"/>
                <w:szCs w:val="20"/>
              </w:rPr>
              <w:br/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C52BCE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D26C28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301037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8EDD69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74E8F8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857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BE5607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544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9B1E1E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4,1</w:t>
            </w:r>
          </w:p>
        </w:tc>
      </w:tr>
      <w:tr w:rsidR="005E4B23" w:rsidRPr="005E4B23" w14:paraId="1B766966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316F42A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5E125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7F324A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5D1A3E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107002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688FC2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03D4E7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AF7E1D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2A051F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11DF9D7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28B625A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ECF48F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12F08A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46B5E6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107002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611AC0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F013FC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0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DF8170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1980C5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F5B1F75" w14:textId="77777777" w:rsidTr="005E4B23">
        <w:trPr>
          <w:trHeight w:val="555"/>
        </w:trPr>
        <w:tc>
          <w:tcPr>
            <w:tcW w:w="2230" w:type="pct"/>
            <w:shd w:val="clear" w:color="auto" w:fill="auto"/>
            <w:vAlign w:val="bottom"/>
            <w:hideMark/>
          </w:tcPr>
          <w:p w14:paraId="4606623B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lastRenderedPageBreak/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DF342F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85C7C7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F1F6B0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10700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35A7D6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189D4A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827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FAFC44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544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50A188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4,6</w:t>
            </w:r>
          </w:p>
        </w:tc>
      </w:tr>
      <w:tr w:rsidR="005E4B23" w:rsidRPr="005E4B23" w14:paraId="6F028AA9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5D2C71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22CE85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FDA3EC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2A724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107003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1388B2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13FF9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 827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E45C8F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 544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63BCBB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4,6</w:t>
            </w:r>
          </w:p>
        </w:tc>
      </w:tr>
      <w:tr w:rsidR="005E4B23" w:rsidRPr="005E4B23" w14:paraId="570D9010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4F8E605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411E50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D8D3DE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E8D7F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570430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EC7CD9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4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226EB3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8,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A1AF3F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69,8</w:t>
            </w:r>
          </w:p>
        </w:tc>
      </w:tr>
      <w:tr w:rsidR="005E4B23" w:rsidRPr="005E4B23" w14:paraId="08964F85" w14:textId="77777777" w:rsidTr="005E4B23">
        <w:trPr>
          <w:trHeight w:val="510"/>
        </w:trPr>
        <w:tc>
          <w:tcPr>
            <w:tcW w:w="2230" w:type="pct"/>
            <w:shd w:val="clear" w:color="auto" w:fill="auto"/>
            <w:vAlign w:val="bottom"/>
            <w:hideMark/>
          </w:tcPr>
          <w:p w14:paraId="3E5C870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EB53A3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987109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D937AB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7004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DD6C75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3AA5C2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99E0E3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2,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937FA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7,6</w:t>
            </w:r>
          </w:p>
        </w:tc>
      </w:tr>
      <w:tr w:rsidR="005E4B23" w:rsidRPr="005E4B23" w14:paraId="35947833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975470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331D93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A66E36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82DD65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7004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184496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B00DC0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,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B0673D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2,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197549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7,6</w:t>
            </w:r>
          </w:p>
        </w:tc>
      </w:tr>
      <w:tr w:rsidR="005E4B23" w:rsidRPr="005E4B23" w14:paraId="7A13A83A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1BD40C7A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0EF76E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DB0E91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6EBC0A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7005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D4B56B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E4B326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7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5D8830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6,5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E27DB4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97,2</w:t>
            </w:r>
          </w:p>
        </w:tc>
      </w:tr>
      <w:tr w:rsidR="005E4B23" w:rsidRPr="005E4B23" w14:paraId="2B7BBCA6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5F29A1D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B31CCB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087FAC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BAD4E4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000207005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2A108C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6D9C3D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7,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B3A958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6,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1880D8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97,2</w:t>
            </w:r>
          </w:p>
        </w:tc>
      </w:tr>
      <w:tr w:rsidR="005E4B23" w:rsidRPr="005E4B23" w14:paraId="4892166D" w14:textId="77777777" w:rsidTr="005E4B23">
        <w:trPr>
          <w:trHeight w:val="1332"/>
        </w:trPr>
        <w:tc>
          <w:tcPr>
            <w:tcW w:w="2230" w:type="pct"/>
            <w:shd w:val="clear" w:color="auto" w:fill="auto"/>
            <w:vAlign w:val="bottom"/>
            <w:hideMark/>
          </w:tcPr>
          <w:p w14:paraId="45010685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363EA7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B26C26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8FBD35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4FE76AC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BF71FC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528B72A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AB97A3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15D92F4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27731EE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6754C7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D02AB0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4A67D77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0CC1418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CFC91D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3073DA3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7876C9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27C2BD57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DDB7A0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иобретение (перезарядка</w:t>
            </w:r>
            <w:proofErr w:type="gramStart"/>
            <w:r w:rsidRPr="005E4B23">
              <w:rPr>
                <w:sz w:val="20"/>
                <w:szCs w:val="20"/>
              </w:rPr>
              <w:t xml:space="preserve"> )</w:t>
            </w:r>
            <w:proofErr w:type="gramEnd"/>
            <w:r w:rsidRPr="005E4B23">
              <w:rPr>
                <w:sz w:val="20"/>
                <w:szCs w:val="20"/>
              </w:rPr>
              <w:t xml:space="preserve"> огнетушителей в МКУК КДЦ "Лоховского СП"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7E51AC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B416C5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47E6C90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9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7BBA259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F4035B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D58B79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890CF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8F094E3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74E67E2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981BBC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10DFB5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607012F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8600107009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14:paraId="4694902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C6C179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9D2D93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8E51F5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533EDF40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708CB675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140993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642D6C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D367D8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E7AEA8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C841D4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36302C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86E870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5E4B23" w:rsidRPr="005E4B23" w14:paraId="18E79C4B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2E076D92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E03534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09EB17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30A368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9DBE51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3F1693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F5E617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2CDB6B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5E4B23" w:rsidRPr="005E4B23" w14:paraId="7474EAC0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863AED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337D79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05648A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2EA45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9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D6427E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65B918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1EA9BE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6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06B6E5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2,8</w:t>
            </w:r>
          </w:p>
        </w:tc>
      </w:tr>
      <w:tr w:rsidR="005E4B23" w:rsidRPr="005E4B23" w14:paraId="54F5A65D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445EBE3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B3FE3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12BC98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7DF72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9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247C22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5EF97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39C7A5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6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50DFED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2,8</w:t>
            </w:r>
          </w:p>
        </w:tc>
      </w:tr>
      <w:tr w:rsidR="005E4B23" w:rsidRPr="005E4B23" w14:paraId="0FBEB746" w14:textId="77777777" w:rsidTr="005E4B23">
        <w:trPr>
          <w:trHeight w:val="1068"/>
        </w:trPr>
        <w:tc>
          <w:tcPr>
            <w:tcW w:w="2230" w:type="pct"/>
            <w:shd w:val="clear" w:color="auto" w:fill="auto"/>
            <w:vAlign w:val="bottom"/>
            <w:hideMark/>
          </w:tcPr>
          <w:p w14:paraId="6EFC2316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9DAF30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FA982D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50D809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900114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20C19A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541A10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1CB05D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6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4AD19A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2,8</w:t>
            </w:r>
          </w:p>
        </w:tc>
      </w:tr>
      <w:tr w:rsidR="005E4B23" w:rsidRPr="005E4B23" w14:paraId="0209F612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2289BF77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982F33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FB8C37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E309C0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900114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9DF926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3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100B15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78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2A13A3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6,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E432C5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2,8</w:t>
            </w:r>
          </w:p>
        </w:tc>
      </w:tr>
      <w:tr w:rsidR="005E4B23" w:rsidRPr="005E4B23" w14:paraId="2C62B1D3" w14:textId="77777777" w:rsidTr="005E4B23">
        <w:trPr>
          <w:trHeight w:val="810"/>
        </w:trPr>
        <w:tc>
          <w:tcPr>
            <w:tcW w:w="2230" w:type="pct"/>
            <w:shd w:val="clear" w:color="auto" w:fill="auto"/>
            <w:vAlign w:val="bottom"/>
            <w:hideMark/>
          </w:tcPr>
          <w:p w14:paraId="5331B92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598D1E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2B884D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BCE3A9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1A9F1E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FB1A58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D27DC8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D43C82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53CC7AA1" w14:textId="77777777" w:rsidTr="005E4B23">
        <w:trPr>
          <w:trHeight w:val="315"/>
        </w:trPr>
        <w:tc>
          <w:tcPr>
            <w:tcW w:w="2230" w:type="pct"/>
            <w:shd w:val="clear" w:color="auto" w:fill="auto"/>
            <w:vAlign w:val="bottom"/>
            <w:hideMark/>
          </w:tcPr>
          <w:p w14:paraId="614CB8E7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75E5A2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9B6252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3BBCE4F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8A9E69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8FF6A6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A0979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0E4C7A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2F663943" w14:textId="77777777" w:rsidTr="005E4B23">
        <w:trPr>
          <w:trHeight w:val="300"/>
        </w:trPr>
        <w:tc>
          <w:tcPr>
            <w:tcW w:w="2230" w:type="pct"/>
            <w:shd w:val="clear" w:color="auto" w:fill="auto"/>
            <w:vAlign w:val="bottom"/>
            <w:hideMark/>
          </w:tcPr>
          <w:p w14:paraId="66896354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B47C7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A187B4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83D877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0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B83B18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63F8B0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74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EC62BD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38DBBB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BFBDE96" w14:textId="77777777" w:rsidTr="005E4B23">
        <w:trPr>
          <w:trHeight w:val="990"/>
        </w:trPr>
        <w:tc>
          <w:tcPr>
            <w:tcW w:w="2230" w:type="pct"/>
            <w:shd w:val="clear" w:color="auto" w:fill="auto"/>
            <w:vAlign w:val="bottom"/>
            <w:hideMark/>
          </w:tcPr>
          <w:p w14:paraId="7FAF8F8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D217C1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8A16C2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3BF9F3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000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94BC28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A7325D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274,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E80612F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1D100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133CC11" w14:textId="77777777" w:rsidTr="005E4B23">
        <w:trPr>
          <w:trHeight w:val="525"/>
        </w:trPr>
        <w:tc>
          <w:tcPr>
            <w:tcW w:w="2230" w:type="pct"/>
            <w:shd w:val="clear" w:color="auto" w:fill="auto"/>
            <w:vAlign w:val="bottom"/>
            <w:hideMark/>
          </w:tcPr>
          <w:p w14:paraId="389713C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6DFB4A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F225D5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462761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1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0593AC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A2FD54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5,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81501F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8F95B6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C657251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1B287F9F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BB4A94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CCE598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34CDF4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1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71E040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58D4F9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05,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93345E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0D4D9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0E55DDE" w14:textId="77777777" w:rsidTr="005E4B23">
        <w:trPr>
          <w:trHeight w:val="750"/>
        </w:trPr>
        <w:tc>
          <w:tcPr>
            <w:tcW w:w="2230" w:type="pct"/>
            <w:shd w:val="clear" w:color="auto" w:fill="auto"/>
            <w:vAlign w:val="bottom"/>
            <w:hideMark/>
          </w:tcPr>
          <w:p w14:paraId="7ADF6191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6AEF73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14E65B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7A1504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2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290DCF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A79427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8F800E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D46D1A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D0FE85D" w14:textId="77777777" w:rsidTr="005E4B23">
        <w:trPr>
          <w:trHeight w:val="345"/>
        </w:trPr>
        <w:tc>
          <w:tcPr>
            <w:tcW w:w="2230" w:type="pct"/>
            <w:shd w:val="clear" w:color="auto" w:fill="auto"/>
            <w:vAlign w:val="bottom"/>
            <w:hideMark/>
          </w:tcPr>
          <w:p w14:paraId="4A4EC698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B2590D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B33010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EBAE00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2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23143D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70433C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,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741F96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909EE8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60D89099" w14:textId="77777777" w:rsidTr="005E4B23">
        <w:trPr>
          <w:trHeight w:val="540"/>
        </w:trPr>
        <w:tc>
          <w:tcPr>
            <w:tcW w:w="2230" w:type="pct"/>
            <w:shd w:val="clear" w:color="auto" w:fill="auto"/>
            <w:vAlign w:val="bottom"/>
            <w:hideMark/>
          </w:tcPr>
          <w:p w14:paraId="06520A4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614579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2B2FA36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735DFD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3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8D9A050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FE7E90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EE40583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CB46D7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306DC7C5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6F302F19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68BB30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860624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4A6D08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3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E9A8E4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A502AD4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46,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087F157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A4266C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E8485F5" w14:textId="77777777" w:rsidTr="005E4B23">
        <w:trPr>
          <w:trHeight w:val="885"/>
        </w:trPr>
        <w:tc>
          <w:tcPr>
            <w:tcW w:w="2230" w:type="pct"/>
            <w:shd w:val="clear" w:color="auto" w:fill="auto"/>
            <w:vAlign w:val="bottom"/>
            <w:hideMark/>
          </w:tcPr>
          <w:p w14:paraId="7E95A47C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DD413A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C03733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0B68EF7D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4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3B83958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D7CC1E1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6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626B79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65D25EB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1082C030" w14:textId="77777777" w:rsidTr="005E4B23">
        <w:trPr>
          <w:trHeight w:val="312"/>
        </w:trPr>
        <w:tc>
          <w:tcPr>
            <w:tcW w:w="2230" w:type="pct"/>
            <w:shd w:val="clear" w:color="auto" w:fill="auto"/>
            <w:vAlign w:val="bottom"/>
            <w:hideMark/>
          </w:tcPr>
          <w:p w14:paraId="5D13DCD2" w14:textId="77777777" w:rsidR="005E4B23" w:rsidRPr="005E4B23" w:rsidRDefault="005E4B23" w:rsidP="005E4B23">
            <w:pPr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E0B55C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3E7A0CA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810673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20011540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8553A65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50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8AE071E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76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1753B5E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1756A7C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</w:tbl>
    <w:p w14:paraId="083C070B" w14:textId="77777777" w:rsidR="00823B48" w:rsidRDefault="00823B48" w:rsidP="00EE47E9"/>
    <w:p w14:paraId="01E6DC75" w14:textId="77777777" w:rsidR="00515FBB" w:rsidRDefault="00515FBB" w:rsidP="000449C7">
      <w:pPr>
        <w:jc w:val="right"/>
      </w:pPr>
    </w:p>
    <w:p w14:paraId="10A43578" w14:textId="296AC877" w:rsidR="00515FBB" w:rsidRDefault="00515FBB" w:rsidP="000449C7">
      <w:pPr>
        <w:jc w:val="right"/>
      </w:pPr>
    </w:p>
    <w:p w14:paraId="00994205" w14:textId="1286638E" w:rsidR="00EC0249" w:rsidRDefault="00EC0249" w:rsidP="000449C7">
      <w:pPr>
        <w:jc w:val="right"/>
      </w:pPr>
    </w:p>
    <w:p w14:paraId="48A5F8BB" w14:textId="2244017A" w:rsidR="00EC0249" w:rsidRDefault="00EC0249" w:rsidP="000449C7">
      <w:pPr>
        <w:jc w:val="right"/>
      </w:pPr>
    </w:p>
    <w:p w14:paraId="25F977E5" w14:textId="6E79461C" w:rsidR="00EC0249" w:rsidRDefault="00EC0249" w:rsidP="000449C7">
      <w:pPr>
        <w:jc w:val="right"/>
      </w:pPr>
    </w:p>
    <w:p w14:paraId="3D8389AC" w14:textId="7A455BBB" w:rsidR="00EC0249" w:rsidRDefault="00EC0249" w:rsidP="000449C7">
      <w:pPr>
        <w:jc w:val="right"/>
      </w:pPr>
    </w:p>
    <w:p w14:paraId="51DD0361" w14:textId="26D77030" w:rsidR="00EC0249" w:rsidRDefault="00EC0249" w:rsidP="000449C7">
      <w:pPr>
        <w:jc w:val="right"/>
      </w:pPr>
    </w:p>
    <w:p w14:paraId="31F7B402" w14:textId="06C19103" w:rsidR="00EC0249" w:rsidRDefault="00EC0249" w:rsidP="000449C7">
      <w:pPr>
        <w:jc w:val="right"/>
      </w:pPr>
    </w:p>
    <w:p w14:paraId="4AE4E33A" w14:textId="49EDF851" w:rsidR="00EC0249" w:rsidRDefault="00EC0249" w:rsidP="000449C7">
      <w:pPr>
        <w:jc w:val="right"/>
      </w:pPr>
    </w:p>
    <w:p w14:paraId="495C29DF" w14:textId="6FBF1FCF" w:rsidR="00EC0249" w:rsidRDefault="00EC0249" w:rsidP="000449C7">
      <w:pPr>
        <w:jc w:val="right"/>
      </w:pPr>
    </w:p>
    <w:p w14:paraId="12343333" w14:textId="779CEDB0" w:rsidR="00EC0249" w:rsidRDefault="00EC0249" w:rsidP="000449C7">
      <w:pPr>
        <w:jc w:val="right"/>
      </w:pPr>
    </w:p>
    <w:p w14:paraId="5A5761B0" w14:textId="654B7460" w:rsidR="00EC0249" w:rsidRDefault="00EC0249" w:rsidP="000449C7">
      <w:pPr>
        <w:jc w:val="right"/>
      </w:pPr>
    </w:p>
    <w:p w14:paraId="1ABC861B" w14:textId="4D717D9E" w:rsidR="00EC0249" w:rsidRDefault="00EC0249" w:rsidP="000449C7">
      <w:pPr>
        <w:jc w:val="right"/>
      </w:pPr>
    </w:p>
    <w:p w14:paraId="15ECFF00" w14:textId="765E9673" w:rsidR="00EC0249" w:rsidRDefault="00EC0249" w:rsidP="000449C7">
      <w:pPr>
        <w:jc w:val="right"/>
      </w:pPr>
    </w:p>
    <w:p w14:paraId="25BEB303" w14:textId="1FE65009" w:rsidR="005E4B23" w:rsidRDefault="005E4B23" w:rsidP="000449C7">
      <w:pPr>
        <w:jc w:val="right"/>
      </w:pPr>
    </w:p>
    <w:p w14:paraId="619929DB" w14:textId="4BE7A66D" w:rsidR="005E4B23" w:rsidRDefault="005E4B23" w:rsidP="000449C7">
      <w:pPr>
        <w:jc w:val="right"/>
      </w:pPr>
    </w:p>
    <w:p w14:paraId="10E884B5" w14:textId="4337D6D1" w:rsidR="005E4B23" w:rsidRDefault="005E4B23" w:rsidP="000449C7">
      <w:pPr>
        <w:jc w:val="right"/>
      </w:pPr>
    </w:p>
    <w:p w14:paraId="5038D934" w14:textId="2FF19275" w:rsidR="005E4B23" w:rsidRDefault="005E4B23" w:rsidP="000449C7">
      <w:pPr>
        <w:jc w:val="right"/>
      </w:pPr>
    </w:p>
    <w:p w14:paraId="618C61ED" w14:textId="6195AF9D" w:rsidR="005E4B23" w:rsidRDefault="005E4B23" w:rsidP="000449C7">
      <w:pPr>
        <w:jc w:val="right"/>
      </w:pPr>
    </w:p>
    <w:p w14:paraId="467F172A" w14:textId="77777777" w:rsidR="005E4B23" w:rsidRDefault="005E4B23" w:rsidP="000449C7">
      <w:pPr>
        <w:jc w:val="right"/>
      </w:pPr>
    </w:p>
    <w:p w14:paraId="44ECB23B" w14:textId="77777777" w:rsidR="00EC0249" w:rsidRDefault="00EC0249" w:rsidP="000449C7">
      <w:pPr>
        <w:jc w:val="right"/>
      </w:pPr>
    </w:p>
    <w:p w14:paraId="06A40295" w14:textId="77777777" w:rsidR="00515FBB" w:rsidRDefault="00515FBB" w:rsidP="000449C7">
      <w:pPr>
        <w:jc w:val="right"/>
      </w:pPr>
    </w:p>
    <w:p w14:paraId="5D03CB45" w14:textId="77777777" w:rsidR="000449C7" w:rsidRDefault="000449C7" w:rsidP="000449C7">
      <w:pPr>
        <w:jc w:val="right"/>
      </w:pPr>
      <w:r w:rsidRPr="00CD179D"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14:paraId="7599F84B" w14:textId="77777777" w:rsidR="000449C7" w:rsidRDefault="000449C7" w:rsidP="000449C7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2ED75A78" w14:textId="77777777"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16B685F0" w14:textId="6578396A" w:rsidR="000449C7" w:rsidRDefault="00D73D10" w:rsidP="000449C7">
      <w:pPr>
        <w:jc w:val="right"/>
      </w:pPr>
      <w:r>
        <w:t>о</w:t>
      </w:r>
      <w:r w:rsidR="00515FBB">
        <w:t xml:space="preserve">т </w:t>
      </w:r>
      <w:r w:rsidR="005E4B23">
        <w:t>09</w:t>
      </w:r>
      <w:r w:rsidR="00415575">
        <w:t>.</w:t>
      </w:r>
      <w:r w:rsidR="00515FBB">
        <w:t>0</w:t>
      </w:r>
      <w:r w:rsidR="005E4B23">
        <w:t>8</w:t>
      </w:r>
      <w:r w:rsidR="0054134B">
        <w:t>.202</w:t>
      </w:r>
      <w:r w:rsidR="005E4B23">
        <w:t>3</w:t>
      </w:r>
      <w:r w:rsidR="000449C7" w:rsidRPr="00CD179D">
        <w:t xml:space="preserve"> № </w:t>
      </w:r>
      <w:r w:rsidR="00515FBB">
        <w:t>7</w:t>
      </w:r>
      <w:r w:rsidR="00EC0249">
        <w:t>2</w:t>
      </w:r>
    </w:p>
    <w:p w14:paraId="733D0194" w14:textId="77777777" w:rsidR="00E312F3" w:rsidRDefault="00E312F3" w:rsidP="000449C7">
      <w:pPr>
        <w:jc w:val="right"/>
      </w:pPr>
    </w:p>
    <w:p w14:paraId="06729037" w14:textId="213B3A41"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Pr="00E35DEA">
        <w:rPr>
          <w:b/>
          <w:bCs/>
          <w:sz w:val="28"/>
          <w:szCs w:val="28"/>
          <w:lang w:val="en-US"/>
        </w:rPr>
        <w:t>I</w:t>
      </w:r>
      <w:r w:rsidR="00EE47E9">
        <w:rPr>
          <w:b/>
          <w:bCs/>
          <w:sz w:val="28"/>
          <w:szCs w:val="28"/>
        </w:rPr>
        <w:t xml:space="preserve"> полугодие </w:t>
      </w:r>
      <w:r w:rsidR="0054134B">
        <w:rPr>
          <w:b/>
          <w:bCs/>
          <w:sz w:val="28"/>
          <w:szCs w:val="28"/>
        </w:rPr>
        <w:t xml:space="preserve"> 202</w:t>
      </w:r>
      <w:r w:rsidR="005E4B23">
        <w:rPr>
          <w:b/>
          <w:bCs/>
          <w:sz w:val="28"/>
          <w:szCs w:val="28"/>
        </w:rPr>
        <w:t>3</w:t>
      </w:r>
      <w:r w:rsidR="00EC0249">
        <w:rPr>
          <w:b/>
          <w:bCs/>
          <w:sz w:val="28"/>
          <w:szCs w:val="28"/>
        </w:rPr>
        <w:t xml:space="preserve"> </w:t>
      </w:r>
      <w:r w:rsidRPr="00E35DEA">
        <w:rPr>
          <w:b/>
          <w:bCs/>
          <w:sz w:val="28"/>
          <w:szCs w:val="28"/>
        </w:rPr>
        <w:t>года</w:t>
      </w:r>
    </w:p>
    <w:p w14:paraId="741354C9" w14:textId="77777777" w:rsidR="00745A73" w:rsidRPr="00745A73" w:rsidRDefault="000449C7" w:rsidP="0008575F">
      <w:pPr>
        <w:jc w:val="right"/>
        <w:rPr>
          <w:sz w:val="20"/>
          <w:szCs w:val="20"/>
        </w:rPr>
      </w:pPr>
      <w:r w:rsidRPr="00745A73">
        <w:rPr>
          <w:sz w:val="20"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1"/>
        <w:gridCol w:w="459"/>
        <w:gridCol w:w="538"/>
        <w:gridCol w:w="1321"/>
        <w:gridCol w:w="1303"/>
        <w:gridCol w:w="1359"/>
      </w:tblGrid>
      <w:tr w:rsidR="005E4B23" w:rsidRPr="005E4B23" w14:paraId="543F70FD" w14:textId="77777777" w:rsidTr="005E4B23">
        <w:trPr>
          <w:trHeight w:val="315"/>
        </w:trPr>
        <w:tc>
          <w:tcPr>
            <w:tcW w:w="2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28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5570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075" w14:textId="0651EE8E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BBF" w14:textId="4C6DBD33" w:rsid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14:paraId="7ADEEBB6" w14:textId="7A544D1F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2B2" w14:textId="59A18719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5E4B23" w:rsidRPr="005E4B23" w14:paraId="3CE39913" w14:textId="77777777" w:rsidTr="005E4B23">
        <w:trPr>
          <w:trHeight w:val="1215"/>
        </w:trPr>
        <w:tc>
          <w:tcPr>
            <w:tcW w:w="2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6A1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88F1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6D2B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1433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87D8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66D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4B23" w:rsidRPr="005E4B23" w14:paraId="27CECAEC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16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0B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E5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81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8B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D4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E4B23" w:rsidRPr="005E4B23" w14:paraId="1CA19F5B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8DCF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Лоховское сельское поселе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26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77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3A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9 966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FC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8 311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DC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5E4B23" w:rsidRPr="005E4B23" w14:paraId="40C832D6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1689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39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2F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AE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 11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3B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 37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0C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5E4B23" w:rsidRPr="005E4B23" w14:paraId="7750B86D" w14:textId="77777777" w:rsidTr="005E4B23">
        <w:trPr>
          <w:trHeight w:val="54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17D4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2E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89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759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 00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D6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0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32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5E4B23" w:rsidRPr="005E4B23" w14:paraId="798E9593" w14:textId="77777777" w:rsidTr="005E4B23">
        <w:trPr>
          <w:trHeight w:val="825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3152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D3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C8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B5C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089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2B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F6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5</w:t>
            </w:r>
          </w:p>
        </w:tc>
      </w:tr>
      <w:tr w:rsidR="005E4B23" w:rsidRPr="005E4B23" w14:paraId="6D81C90C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1EB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52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3F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DA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FC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82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1C123D9D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D0BD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46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A2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12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143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75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4B23" w:rsidRPr="005E4B23" w14:paraId="5111D72F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6011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03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EC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2D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6F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400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E4B23" w:rsidRPr="005E4B23" w14:paraId="118F7599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F7F9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36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653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5A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5A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4A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E4B23" w:rsidRPr="005E4B23" w14:paraId="1CB0C2D8" w14:textId="77777777" w:rsidTr="005E4B23">
        <w:trPr>
          <w:trHeight w:val="525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31A5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503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66E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81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2B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D6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7CAEAF6F" w14:textId="77777777" w:rsidTr="005E4B23">
        <w:trPr>
          <w:trHeight w:val="57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91F0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8A3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2F23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7A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AA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E7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54BFB95A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3779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A6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FE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E6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281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2B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31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9E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,2</w:t>
            </w:r>
          </w:p>
        </w:tc>
      </w:tr>
      <w:tr w:rsidR="005E4B23" w:rsidRPr="005E4B23" w14:paraId="3506470D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8AA2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5E4B23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5E4B23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9F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9C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AE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 17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FF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23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5D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5E4B23" w:rsidRPr="005E4B23" w14:paraId="7942EA85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82CE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4C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493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93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20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03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4B23" w:rsidRPr="005E4B23" w14:paraId="5C08D824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F08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01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62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01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763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E7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38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5E4B23" w:rsidRPr="005E4B23" w14:paraId="41784E17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B378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CF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36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CD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 74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E9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DAD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5E4B23" w:rsidRPr="005E4B23" w14:paraId="3B2FBD1F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A139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CB8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6F8D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3F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7B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F82" w14:textId="77777777" w:rsidR="005E4B23" w:rsidRPr="005E4B23" w:rsidRDefault="005E4B23" w:rsidP="005E4B23">
            <w:pPr>
              <w:jc w:val="center"/>
              <w:rPr>
                <w:sz w:val="20"/>
                <w:szCs w:val="20"/>
              </w:rPr>
            </w:pPr>
            <w:r w:rsidRPr="005E4B23">
              <w:rPr>
                <w:sz w:val="20"/>
                <w:szCs w:val="20"/>
              </w:rPr>
              <w:t>0,0</w:t>
            </w:r>
          </w:p>
        </w:tc>
      </w:tr>
      <w:tr w:rsidR="005E4B23" w:rsidRPr="005E4B23" w14:paraId="0F6B0532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2182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A7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4E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24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97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D4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031C5E31" w14:textId="77777777" w:rsidTr="005E4B23">
        <w:trPr>
          <w:trHeight w:val="54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0C4F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EE91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F8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2F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93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DC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748C5A89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23F0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97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F2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E2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A12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 935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AB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1,2</w:t>
            </w:r>
          </w:p>
        </w:tc>
      </w:tr>
      <w:tr w:rsidR="005E4B23" w:rsidRPr="005E4B23" w14:paraId="5485B173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3B78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49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C0F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36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5A4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3 935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DE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61,2</w:t>
            </w:r>
          </w:p>
        </w:tc>
      </w:tr>
      <w:tr w:rsidR="005E4B23" w:rsidRPr="005E4B23" w14:paraId="25383536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58A7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A4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D7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DB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7F9C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6B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5E4B23" w:rsidRPr="005E4B23" w14:paraId="689454E8" w14:textId="77777777" w:rsidTr="005E4B23">
        <w:trPr>
          <w:trHeight w:val="312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0F7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09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0E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11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BC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A37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5E4B23" w:rsidRPr="005E4B23" w14:paraId="1C06C28F" w14:textId="77777777" w:rsidTr="005E4B23">
        <w:trPr>
          <w:trHeight w:val="81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3BE6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47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49A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3F5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9F0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786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4B23" w:rsidRPr="005E4B23" w14:paraId="4CDBAA20" w14:textId="77777777" w:rsidTr="005E4B23">
        <w:trPr>
          <w:trHeight w:val="315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A83D" w14:textId="77777777" w:rsidR="005E4B23" w:rsidRPr="005E4B23" w:rsidRDefault="005E4B23" w:rsidP="005E4B23">
            <w:pPr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BA8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5F2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D8E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5DB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129" w14:textId="77777777" w:rsidR="005E4B23" w:rsidRPr="005E4B23" w:rsidRDefault="005E4B23" w:rsidP="005E4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B2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14:paraId="0CA9F2B3" w14:textId="77777777" w:rsidR="000449C7" w:rsidRDefault="000449C7" w:rsidP="00671C7F"/>
    <w:p w14:paraId="6ED068EF" w14:textId="77777777" w:rsidR="00496B49" w:rsidRDefault="00496B49" w:rsidP="0008575F"/>
    <w:p w14:paraId="4C568399" w14:textId="77777777" w:rsidR="001968B4" w:rsidRDefault="001968B4" w:rsidP="0008575F"/>
    <w:p w14:paraId="2E035847" w14:textId="77777777" w:rsidR="005E688A" w:rsidRDefault="005E688A" w:rsidP="0008575F"/>
    <w:p w14:paraId="515E7183" w14:textId="77777777" w:rsidR="0008575F" w:rsidRDefault="0008575F" w:rsidP="0008575F"/>
    <w:p w14:paraId="2F3580A3" w14:textId="77777777" w:rsidR="00C55062" w:rsidRPr="00D73D10" w:rsidRDefault="00C55062" w:rsidP="00C55062">
      <w:pPr>
        <w:jc w:val="right"/>
      </w:pPr>
      <w:r w:rsidRPr="00D73D10">
        <w:t xml:space="preserve">Приложение №5 к постановлению </w:t>
      </w:r>
    </w:p>
    <w:p w14:paraId="3294C315" w14:textId="77777777" w:rsidR="00C55062" w:rsidRPr="00D73D10" w:rsidRDefault="00C55062" w:rsidP="00C55062">
      <w:pPr>
        <w:jc w:val="right"/>
      </w:pPr>
      <w:r w:rsidRPr="00D73D10">
        <w:t xml:space="preserve">Администрации Лоховского </w:t>
      </w:r>
    </w:p>
    <w:p w14:paraId="100CDC9E" w14:textId="77777777"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14:paraId="587840A9" w14:textId="6A47F8C6" w:rsidR="00C55062" w:rsidRDefault="00515FBB" w:rsidP="00C55062">
      <w:pPr>
        <w:jc w:val="right"/>
      </w:pPr>
      <w:r>
        <w:t xml:space="preserve">от </w:t>
      </w:r>
      <w:r w:rsidR="00671C7F">
        <w:t>09</w:t>
      </w:r>
      <w:r>
        <w:t>.0</w:t>
      </w:r>
      <w:r w:rsidR="00671C7F">
        <w:t>8</w:t>
      </w:r>
      <w:r w:rsidR="00492DEF">
        <w:t>.202</w:t>
      </w:r>
      <w:r w:rsidR="00671C7F">
        <w:t>3</w:t>
      </w:r>
      <w:r w:rsidR="00C55062" w:rsidRPr="00D73D10">
        <w:t xml:space="preserve"> №</w:t>
      </w:r>
      <w:r>
        <w:t>7</w:t>
      </w:r>
      <w:r w:rsidR="002D799C">
        <w:t>2</w:t>
      </w:r>
    </w:p>
    <w:p w14:paraId="18557421" w14:textId="77777777" w:rsidR="00CD60AC" w:rsidRDefault="00CD60AC" w:rsidP="00CD60AC">
      <w:pPr>
        <w:jc w:val="right"/>
        <w:rPr>
          <w:b/>
          <w:bCs/>
          <w:color w:val="000000"/>
        </w:rPr>
      </w:pPr>
    </w:p>
    <w:p w14:paraId="2154DC93" w14:textId="77777777" w:rsidR="00D73D10" w:rsidRPr="00E5593C" w:rsidRDefault="00D73D10" w:rsidP="00CD60AC">
      <w:pPr>
        <w:jc w:val="right"/>
        <w:rPr>
          <w:b/>
          <w:bCs/>
          <w:color w:val="000000"/>
        </w:rPr>
      </w:pPr>
    </w:p>
    <w:p w14:paraId="4F9EAAEC" w14:textId="756A8E5E"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Pr="00CD60AC">
        <w:rPr>
          <w:b/>
          <w:bCs/>
          <w:sz w:val="28"/>
          <w:szCs w:val="28"/>
          <w:lang w:val="en-US"/>
        </w:rPr>
        <w:t>I</w:t>
      </w:r>
      <w:r w:rsidR="00EE47E9">
        <w:rPr>
          <w:b/>
          <w:bCs/>
          <w:sz w:val="28"/>
          <w:szCs w:val="28"/>
        </w:rPr>
        <w:t xml:space="preserve"> полугодие</w:t>
      </w:r>
      <w:r w:rsidR="00492DEF">
        <w:rPr>
          <w:b/>
          <w:bCs/>
          <w:sz w:val="28"/>
          <w:szCs w:val="28"/>
        </w:rPr>
        <w:t xml:space="preserve"> 202</w:t>
      </w:r>
      <w:r w:rsidR="00671C7F">
        <w:rPr>
          <w:b/>
          <w:bCs/>
          <w:sz w:val="28"/>
          <w:szCs w:val="28"/>
        </w:rPr>
        <w:t>3</w:t>
      </w:r>
      <w:r w:rsidRPr="00CD60AC">
        <w:rPr>
          <w:b/>
          <w:bCs/>
          <w:sz w:val="28"/>
          <w:szCs w:val="28"/>
        </w:rPr>
        <w:t xml:space="preserve"> год</w:t>
      </w:r>
      <w:r w:rsidR="00671C7F">
        <w:rPr>
          <w:b/>
          <w:bCs/>
          <w:sz w:val="28"/>
          <w:szCs w:val="28"/>
        </w:rPr>
        <w:t>а</w:t>
      </w:r>
      <w:r w:rsidRPr="00CD60AC">
        <w:rPr>
          <w:b/>
          <w:bCs/>
          <w:sz w:val="28"/>
          <w:szCs w:val="28"/>
        </w:rPr>
        <w:t xml:space="preserve">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Лоховского му</w:t>
      </w:r>
      <w:r w:rsidR="00492DEF">
        <w:rPr>
          <w:b/>
          <w:sz w:val="28"/>
          <w:szCs w:val="28"/>
        </w:rPr>
        <w:t>ниципального образования на 202</w:t>
      </w:r>
      <w:r w:rsidR="00671C7F">
        <w:rPr>
          <w:b/>
          <w:sz w:val="28"/>
          <w:szCs w:val="28"/>
        </w:rPr>
        <w:t>3</w:t>
      </w:r>
      <w:r w:rsidRPr="00CD60AC">
        <w:rPr>
          <w:b/>
          <w:sz w:val="28"/>
          <w:szCs w:val="28"/>
        </w:rPr>
        <w:t xml:space="preserve"> год</w:t>
      </w:r>
    </w:p>
    <w:p w14:paraId="010FA31C" w14:textId="5562EB64" w:rsidR="00CD60AC" w:rsidRPr="00F24FEF" w:rsidRDefault="00CD60AC" w:rsidP="00671C7F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.</w:t>
      </w:r>
      <w:r w:rsidR="00117955">
        <w:rPr>
          <w:sz w:val="20"/>
          <w:szCs w:val="20"/>
        </w:rPr>
        <w:t xml:space="preserve"> </w:t>
      </w:r>
      <w:r w:rsidRPr="00F24FEF">
        <w:rPr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3135"/>
        <w:gridCol w:w="779"/>
        <w:gridCol w:w="669"/>
        <w:gridCol w:w="1242"/>
        <w:gridCol w:w="632"/>
        <w:gridCol w:w="938"/>
        <w:gridCol w:w="1192"/>
        <w:gridCol w:w="1319"/>
      </w:tblGrid>
      <w:tr w:rsidR="00671C7F" w:rsidRPr="00671C7F" w14:paraId="04B99D66" w14:textId="77777777" w:rsidTr="00671C7F">
        <w:trPr>
          <w:trHeight w:val="27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C2C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№ п/п</w:t>
            </w:r>
          </w:p>
          <w:p w14:paraId="65D12101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0838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lastRenderedPageBreak/>
              <w:t>Наименование программы</w:t>
            </w:r>
          </w:p>
          <w:p w14:paraId="5404128D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CA1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DB6C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71C7F" w:rsidRPr="00671C7F" w14:paraId="32BA032B" w14:textId="77777777" w:rsidTr="00671C7F">
        <w:trPr>
          <w:trHeight w:val="27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964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907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A5F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67B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0D2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6F6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9B5" w14:textId="0AB6A98D" w:rsidR="00671C7F" w:rsidRPr="00671C7F" w:rsidRDefault="00671C7F" w:rsidP="00671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>
              <w:rPr>
                <w:b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363" w14:textId="7B06AB80" w:rsidR="00671C7F" w:rsidRPr="00671C7F" w:rsidRDefault="00671C7F" w:rsidP="00671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6B0" w14:textId="341B29A3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  <w:r>
              <w:rPr>
                <w:b/>
                <w:bCs/>
                <w:sz w:val="20"/>
                <w:szCs w:val="20"/>
              </w:rPr>
              <w:lastRenderedPageBreak/>
              <w:t>исполнения</w:t>
            </w:r>
          </w:p>
        </w:tc>
      </w:tr>
      <w:tr w:rsidR="00671C7F" w:rsidRPr="00671C7F" w14:paraId="56C0A98A" w14:textId="77777777" w:rsidTr="00671C7F">
        <w:trPr>
          <w:trHeight w:val="52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B4F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281" w14:textId="77777777" w:rsidR="00671C7F" w:rsidRPr="00671C7F" w:rsidRDefault="00671C7F" w:rsidP="00671C7F">
            <w:pPr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94F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940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1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603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229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60B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1D8" w14:textId="566FC154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11A" w14:textId="3AE85C31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</w:tr>
      <w:tr w:rsidR="00671C7F" w:rsidRPr="00671C7F" w14:paraId="312FC5DB" w14:textId="77777777" w:rsidTr="00671C7F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027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D05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562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860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3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372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B92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41A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72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139" w14:textId="185899DF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123" w14:textId="022DF5DB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</w:tr>
      <w:tr w:rsidR="00671C7F" w:rsidRPr="00671C7F" w14:paraId="51E29C85" w14:textId="77777777" w:rsidTr="00671C7F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9BE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6EE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830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71A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5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D17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3BC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7D2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9CA" w14:textId="1A13B823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244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</w:tr>
      <w:tr w:rsidR="00671C7F" w:rsidRPr="00671C7F" w14:paraId="512287BC" w14:textId="77777777" w:rsidTr="00671C7F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70C8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9A06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B46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721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7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9A4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B73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092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A0E" w14:textId="6B20683D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  <w:r w:rsidRPr="00671C7F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CD6" w14:textId="2DB5DD24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</w:tr>
      <w:tr w:rsidR="00671C7F" w:rsidRPr="00671C7F" w14:paraId="67BEA0BE" w14:textId="77777777" w:rsidTr="00671C7F">
        <w:trPr>
          <w:trHeight w:val="27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27C4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5654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356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699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8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5294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E0C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A84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0B9" w14:textId="58B5572A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9B8" w14:textId="2E0CB5AB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</w:tr>
      <w:tr w:rsidR="00671C7F" w:rsidRPr="00671C7F" w14:paraId="1C9854B0" w14:textId="77777777" w:rsidTr="00671C7F">
        <w:trPr>
          <w:trHeight w:val="88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4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64D" w14:textId="77777777" w:rsidR="00671C7F" w:rsidRPr="00671C7F" w:rsidRDefault="00671C7F" w:rsidP="00671C7F">
            <w:pPr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Муниципальная программа «Развитие дорожного хозяйства на территории Лоховского муниципального образования на 2022-2024 год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4C7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0BD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4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036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89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16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74D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 17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8EB" w14:textId="6E3110AE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AA1" w14:textId="332E5702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671C7F" w:rsidRPr="00671C7F" w14:paraId="24BF4701" w14:textId="77777777" w:rsidTr="00671C7F">
        <w:trPr>
          <w:trHeight w:val="88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C47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641" w14:textId="77777777" w:rsidR="00671C7F" w:rsidRPr="00671C7F" w:rsidRDefault="00671C7F" w:rsidP="00671C7F">
            <w:pPr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Муниципальная программа «Развитие жилищно-коммунального хозяйства на территории Лоховского муниципального образования» на 2021-2024 го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C32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92D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5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31C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81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91D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59C" w14:textId="77777777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383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6FA" w14:textId="0E9C1D88" w:rsidR="00671C7F" w:rsidRPr="00671C7F" w:rsidRDefault="00671C7F" w:rsidP="00671C7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  <w:r w:rsidRPr="00671C7F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E79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</w:tr>
      <w:tr w:rsidR="00671C7F" w:rsidRPr="00671C7F" w14:paraId="6DEE5932" w14:textId="77777777" w:rsidTr="00671C7F">
        <w:trPr>
          <w:trHeight w:val="97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C55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5</w:t>
            </w:r>
          </w:p>
        </w:tc>
        <w:tc>
          <w:tcPr>
            <w:tcW w:w="1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0D8" w14:textId="77777777" w:rsidR="00671C7F" w:rsidRPr="00671C7F" w:rsidRDefault="00671C7F" w:rsidP="00671C7F">
            <w:pPr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671C7F">
              <w:rPr>
                <w:sz w:val="20"/>
                <w:szCs w:val="20"/>
              </w:rPr>
              <w:t>Лоховском</w:t>
            </w:r>
            <w:proofErr w:type="spellEnd"/>
            <w:r w:rsidRPr="00671C7F">
              <w:rPr>
                <w:sz w:val="20"/>
                <w:szCs w:val="20"/>
              </w:rPr>
              <w:t xml:space="preserve"> сельском поселении на период 2021 – 2025 год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1C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014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8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42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70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6B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0B0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 941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85A" w14:textId="2DB4FBEC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B6C" w14:textId="76D15DD5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671C7F" w:rsidRPr="00671C7F" w14:paraId="475714D0" w14:textId="77777777" w:rsidTr="00671C7F">
        <w:trPr>
          <w:trHeight w:val="40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C0A2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EF3A" w14:textId="77777777" w:rsidR="00671C7F" w:rsidRPr="00671C7F" w:rsidRDefault="00671C7F" w:rsidP="00671C7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EF5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38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7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84A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70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C1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FF5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44B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65D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</w:tr>
      <w:tr w:rsidR="00671C7F" w:rsidRPr="00671C7F" w14:paraId="4F35935B" w14:textId="77777777" w:rsidTr="00671C7F">
        <w:trPr>
          <w:trHeight w:val="27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008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642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57D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923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D8E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241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75E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9 69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F73" w14:textId="502A1CA3" w:rsidR="00671C7F" w:rsidRPr="00671C7F" w:rsidRDefault="00137993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2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17F" w14:textId="05B99164" w:rsidR="00671C7F" w:rsidRPr="00671C7F" w:rsidRDefault="00137993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</w:tbl>
    <w:p w14:paraId="4FF10AE4" w14:textId="77777777"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14:paraId="6D3B9CA0" w14:textId="77777777" w:rsidR="00823B48" w:rsidRDefault="00823B48" w:rsidP="00C55062">
      <w:pPr>
        <w:jc w:val="right"/>
      </w:pPr>
    </w:p>
    <w:p w14:paraId="22F49C97" w14:textId="77777777" w:rsidR="0008575F" w:rsidRDefault="0008575F" w:rsidP="0008575F"/>
    <w:p w14:paraId="1D280714" w14:textId="77777777" w:rsidR="0008575F" w:rsidRDefault="0008575F" w:rsidP="0008575F"/>
    <w:p w14:paraId="23A442EA" w14:textId="77777777" w:rsidR="0008575F" w:rsidRDefault="0008575F" w:rsidP="0008575F"/>
    <w:p w14:paraId="2A9D8CE6" w14:textId="3B0B6486" w:rsidR="00492DEF" w:rsidRDefault="00492DEF" w:rsidP="0008575F"/>
    <w:p w14:paraId="3F1C2F30" w14:textId="374B1B5B" w:rsidR="00137993" w:rsidRDefault="00137993" w:rsidP="0008575F"/>
    <w:p w14:paraId="57654082" w14:textId="62689BE2" w:rsidR="00137993" w:rsidRDefault="00137993" w:rsidP="0008575F"/>
    <w:p w14:paraId="62311314" w14:textId="0FB5C846" w:rsidR="00137993" w:rsidRDefault="00137993" w:rsidP="0008575F"/>
    <w:p w14:paraId="4BD0EF62" w14:textId="297C6728" w:rsidR="00137993" w:rsidRDefault="00137993" w:rsidP="0008575F"/>
    <w:p w14:paraId="248E3A3B" w14:textId="77777777" w:rsidR="00137993" w:rsidRDefault="00137993" w:rsidP="0008575F"/>
    <w:p w14:paraId="7933103E" w14:textId="77777777" w:rsidR="00F81546" w:rsidRDefault="00F81546" w:rsidP="0008575F"/>
    <w:p w14:paraId="37031FAC" w14:textId="77777777" w:rsidR="00F81546" w:rsidRDefault="00F81546" w:rsidP="00F81546">
      <w:pPr>
        <w:jc w:val="right"/>
      </w:pPr>
      <w:r w:rsidRPr="00CD179D">
        <w:t>Приложение</w:t>
      </w:r>
      <w:r>
        <w:t xml:space="preserve"> № 6 </w:t>
      </w:r>
      <w:r w:rsidRPr="00CD179D">
        <w:t xml:space="preserve">к постановлению </w:t>
      </w:r>
    </w:p>
    <w:p w14:paraId="0DE2DAC9" w14:textId="77777777" w:rsidR="00F81546" w:rsidRDefault="00F81546" w:rsidP="00F81546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52F00791" w14:textId="77777777"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5D5F2881" w14:textId="0D830ABF" w:rsidR="00F81546" w:rsidRDefault="00515FBB" w:rsidP="00F81546">
      <w:pPr>
        <w:jc w:val="right"/>
      </w:pPr>
      <w:r>
        <w:t xml:space="preserve">от </w:t>
      </w:r>
      <w:r w:rsidR="00137993">
        <w:t>09</w:t>
      </w:r>
      <w:r>
        <w:t>.0</w:t>
      </w:r>
      <w:r w:rsidR="00137993">
        <w:t>8</w:t>
      </w:r>
      <w:r w:rsidR="00415A40">
        <w:t>.202</w:t>
      </w:r>
      <w:r w:rsidR="00137993">
        <w:t>3</w:t>
      </w:r>
      <w:r w:rsidR="00F81546" w:rsidRPr="00CD179D">
        <w:t xml:space="preserve"> №</w:t>
      </w:r>
      <w:r>
        <w:t>7</w:t>
      </w:r>
      <w:r w:rsidR="00E61CF6">
        <w:t>2</w:t>
      </w:r>
      <w:r w:rsidR="00F81546" w:rsidRPr="00CD179D">
        <w:t xml:space="preserve"> </w:t>
      </w:r>
    </w:p>
    <w:p w14:paraId="26A1CD1C" w14:textId="77777777" w:rsidR="00F81546" w:rsidRPr="00CD60AC" w:rsidRDefault="00F81546" w:rsidP="00F81546">
      <w:pPr>
        <w:jc w:val="right"/>
        <w:rPr>
          <w:sz w:val="18"/>
          <w:szCs w:val="18"/>
        </w:rPr>
      </w:pPr>
    </w:p>
    <w:p w14:paraId="28466265" w14:textId="6AEF5BF9"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825B8A">
        <w:rPr>
          <w:b/>
          <w:bCs/>
          <w:sz w:val="28"/>
          <w:szCs w:val="28"/>
        </w:rPr>
        <w:t xml:space="preserve"> полугодие 202</w:t>
      </w:r>
      <w:r w:rsidR="00137993">
        <w:rPr>
          <w:b/>
          <w:bCs/>
          <w:sz w:val="28"/>
          <w:szCs w:val="28"/>
        </w:rPr>
        <w:t>3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Лоховского сельского поселения </w:t>
      </w:r>
    </w:p>
    <w:p w14:paraId="2F399183" w14:textId="77777777"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14:paraId="4E9019BE" w14:textId="77777777"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3037"/>
        <w:gridCol w:w="1136"/>
        <w:gridCol w:w="1240"/>
      </w:tblGrid>
      <w:tr w:rsidR="00650C12" w:rsidRPr="00806328" w14:paraId="70FAF140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09386EFC" w14:textId="77777777" w:rsidR="00650C12" w:rsidRPr="00806328" w:rsidRDefault="00650C1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5066EAC" w14:textId="77777777" w:rsidR="00650C12" w:rsidRPr="00806328" w:rsidRDefault="00650C1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2D08E01" w14:textId="77777777" w:rsidR="00650C12" w:rsidRPr="00806328" w:rsidRDefault="00650C1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5E4AE2E" w14:textId="77777777" w:rsidR="00650C12" w:rsidRPr="00806328" w:rsidRDefault="00650C1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Исполнено</w:t>
            </w:r>
          </w:p>
        </w:tc>
      </w:tr>
      <w:tr w:rsidR="00F55080" w:rsidRPr="00806328" w14:paraId="5B230810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66061C95" w14:textId="77777777" w:rsidR="00F55080" w:rsidRPr="00806328" w:rsidRDefault="00F55080" w:rsidP="0080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32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383758B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541212D" w14:textId="6358B85B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5,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EA2805C" w14:textId="39A05186" w:rsidR="00F55080" w:rsidRPr="00806328" w:rsidRDefault="007D12C6" w:rsidP="00806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,2</w:t>
            </w:r>
          </w:p>
        </w:tc>
      </w:tr>
      <w:tr w:rsidR="00F55080" w:rsidRPr="00806328" w14:paraId="5C51EEFE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69F921F4" w14:textId="77777777" w:rsidR="00F55080" w:rsidRPr="00806328" w:rsidRDefault="00F55080" w:rsidP="0080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32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5988D2C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10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86C8A4F" w14:textId="21FCD004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5,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702AA74" w14:textId="61814BF2" w:rsidR="00F55080" w:rsidRPr="00806328" w:rsidRDefault="007D12C6" w:rsidP="00806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,2</w:t>
            </w:r>
          </w:p>
        </w:tc>
      </w:tr>
      <w:tr w:rsidR="00F55080" w:rsidRPr="00806328" w14:paraId="577E2516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4E4A71B8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8F98BD1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950 01 02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875A0F3" w14:textId="1E10447F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</w:t>
            </w:r>
            <w:r w:rsidR="00D332D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3AC63D2" w14:textId="77777777" w:rsidR="00F55080" w:rsidRPr="00806328" w:rsidRDefault="00F55080" w:rsidP="008063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06328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F55080" w:rsidRPr="00806328" w14:paraId="28442E8F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D61A6DE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464B5F60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950 01 02 00 00 00 0000 7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496BFB7" w14:textId="0DAD38D6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</w:t>
            </w:r>
            <w:r w:rsidR="00D332D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645A127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806328" w14:paraId="79F7606A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5ABAF22C" w14:textId="77777777" w:rsidR="00F55080" w:rsidRPr="00806328" w:rsidRDefault="00F55080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50E97419" w14:textId="77777777" w:rsidR="00F55080" w:rsidRPr="00806328" w:rsidRDefault="00F55080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950 01 02 00 00 10 0000 7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717D56D" w14:textId="4F0C91B3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</w:t>
            </w:r>
            <w:r w:rsidR="00D332D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863711E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806328" w14:paraId="0881B2D4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223ABE84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42AB991B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C1D81C4" w14:textId="47F4C135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9,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0817B1" w14:textId="31AD7A10" w:rsidR="00F55080" w:rsidRPr="00806328" w:rsidRDefault="007D12C6" w:rsidP="0080632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8,2</w:t>
            </w:r>
          </w:p>
        </w:tc>
      </w:tr>
      <w:tr w:rsidR="00806328" w:rsidRPr="00806328" w14:paraId="51927680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72B6141A" w14:textId="77777777" w:rsidR="00806328" w:rsidRPr="00806328" w:rsidRDefault="00806328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4E2E2646" w14:textId="77777777" w:rsidR="00806328" w:rsidRPr="00806328" w:rsidRDefault="00806328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B7F3CF2" w14:textId="07A5A62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</w:t>
            </w:r>
            <w:r w:rsidR="007D12C6">
              <w:rPr>
                <w:sz w:val="20"/>
                <w:szCs w:val="20"/>
              </w:rPr>
              <w:t>8856,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51F0DF" w14:textId="71A41A59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7D12C6">
              <w:rPr>
                <w:sz w:val="20"/>
                <w:szCs w:val="20"/>
              </w:rPr>
              <w:t>8147,2</w:t>
            </w:r>
          </w:p>
        </w:tc>
      </w:tr>
      <w:tr w:rsidR="00806328" w:rsidRPr="00806328" w14:paraId="5D014487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7AD8DE05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6CCA57A1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990B865" w14:textId="796AD945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</w:t>
            </w:r>
            <w:r w:rsidR="007D12C6">
              <w:rPr>
                <w:sz w:val="20"/>
                <w:szCs w:val="20"/>
              </w:rPr>
              <w:t>8856,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FFECCBD" w14:textId="09393951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7D12C6">
              <w:rPr>
                <w:sz w:val="20"/>
                <w:szCs w:val="20"/>
              </w:rPr>
              <w:t>8147,2</w:t>
            </w:r>
          </w:p>
        </w:tc>
      </w:tr>
      <w:tr w:rsidR="00806328" w:rsidRPr="00806328" w14:paraId="329E3977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4AECF07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1490D2C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A8B0B5B" w14:textId="0677ED9D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</w:t>
            </w:r>
            <w:r w:rsidR="007D12C6">
              <w:rPr>
                <w:sz w:val="20"/>
                <w:szCs w:val="20"/>
              </w:rPr>
              <w:t>8856,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33F68A5" w14:textId="0FA38D9B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7D12C6">
              <w:rPr>
                <w:sz w:val="20"/>
                <w:szCs w:val="20"/>
              </w:rPr>
              <w:t>8147,2</w:t>
            </w:r>
          </w:p>
        </w:tc>
      </w:tr>
      <w:tr w:rsidR="001651C2" w:rsidRPr="00806328" w14:paraId="796B1C0A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7B0F548F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62BE9FD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DBC4216" w14:textId="699CA82B"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</w:t>
            </w:r>
            <w:r w:rsidR="007D12C6">
              <w:rPr>
                <w:sz w:val="20"/>
                <w:szCs w:val="20"/>
              </w:rPr>
              <w:t>8856,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A402228" w14:textId="6C36D04B"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7D12C6">
              <w:rPr>
                <w:sz w:val="20"/>
                <w:szCs w:val="20"/>
              </w:rPr>
              <w:t>8147,2</w:t>
            </w:r>
          </w:p>
        </w:tc>
      </w:tr>
      <w:tr w:rsidR="00806328" w:rsidRPr="00806328" w14:paraId="131F78D6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D1F9EBA" w14:textId="77777777" w:rsidR="00806328" w:rsidRPr="00806328" w:rsidRDefault="00806328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6118F90B" w14:textId="77777777" w:rsidR="00806328" w:rsidRPr="00806328" w:rsidRDefault="00806328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6171309" w14:textId="66C69F78" w:rsidR="00806328" w:rsidRPr="00806328" w:rsidRDefault="00D332D1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2C6">
              <w:rPr>
                <w:sz w:val="20"/>
                <w:szCs w:val="20"/>
              </w:rPr>
              <w:t>9966,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E41F34D" w14:textId="02EAF371" w:rsidR="00806328" w:rsidRPr="00806328" w:rsidRDefault="007D12C6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,4</w:t>
            </w:r>
          </w:p>
        </w:tc>
      </w:tr>
      <w:tr w:rsidR="00806328" w:rsidRPr="00806328" w14:paraId="1A0D84F9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396B757F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6A87551D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4D91A6A" w14:textId="7ECD5379" w:rsidR="00806328" w:rsidRPr="00806328" w:rsidRDefault="00D332D1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2C6">
              <w:rPr>
                <w:sz w:val="20"/>
                <w:szCs w:val="20"/>
              </w:rPr>
              <w:t>9966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7D74F63" w14:textId="2F14DA68" w:rsidR="00806328" w:rsidRPr="00806328" w:rsidRDefault="007D12C6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,4</w:t>
            </w:r>
          </w:p>
        </w:tc>
      </w:tr>
      <w:tr w:rsidR="00806328" w:rsidRPr="00806328" w14:paraId="431BBA6C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3B30F9D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576AB4A1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A05FFA" w14:textId="5C583CB4" w:rsidR="00806328" w:rsidRPr="00806328" w:rsidRDefault="00D332D1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2C6">
              <w:rPr>
                <w:sz w:val="20"/>
                <w:szCs w:val="20"/>
              </w:rPr>
              <w:t>9966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A8ECB58" w14:textId="1CFAD1B1" w:rsidR="00806328" w:rsidRPr="00806328" w:rsidRDefault="007D12C6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,4</w:t>
            </w:r>
          </w:p>
        </w:tc>
      </w:tr>
      <w:tr w:rsidR="001651C2" w:rsidRPr="00806328" w14:paraId="248CB29B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9CB97B4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32879F65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7FAB8B7" w14:textId="144891F0" w:rsidR="001651C2" w:rsidRPr="00806328" w:rsidRDefault="00D332D1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2C6">
              <w:rPr>
                <w:sz w:val="20"/>
                <w:szCs w:val="20"/>
              </w:rPr>
              <w:t>9966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88D01DA" w14:textId="201BBAD1" w:rsidR="001651C2" w:rsidRPr="00806328" w:rsidRDefault="007D12C6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,4</w:t>
            </w:r>
          </w:p>
        </w:tc>
      </w:tr>
    </w:tbl>
    <w:p w14:paraId="44ACB6CE" w14:textId="77777777" w:rsidR="00F81546" w:rsidRPr="00CD60AC" w:rsidRDefault="00F81546" w:rsidP="00C55062">
      <w:pPr>
        <w:jc w:val="right"/>
        <w:rPr>
          <w:sz w:val="18"/>
          <w:szCs w:val="18"/>
        </w:rPr>
      </w:pPr>
    </w:p>
    <w:p w14:paraId="30EDD627" w14:textId="77777777" w:rsidR="00F81546" w:rsidRDefault="00F81546" w:rsidP="00C55062">
      <w:pPr>
        <w:jc w:val="right"/>
      </w:pPr>
    </w:p>
    <w:p w14:paraId="2F3D5D6D" w14:textId="77777777" w:rsidR="00F81546" w:rsidRDefault="00F81546" w:rsidP="00C55062">
      <w:pPr>
        <w:jc w:val="right"/>
      </w:pPr>
    </w:p>
    <w:p w14:paraId="6035EE78" w14:textId="77777777" w:rsidR="00F81546" w:rsidRDefault="00F81546" w:rsidP="00C55062">
      <w:pPr>
        <w:jc w:val="right"/>
      </w:pPr>
    </w:p>
    <w:p w14:paraId="100A6390" w14:textId="77777777" w:rsidR="00F81546" w:rsidRDefault="00F81546" w:rsidP="00C55062">
      <w:pPr>
        <w:jc w:val="right"/>
      </w:pPr>
    </w:p>
    <w:p w14:paraId="799A495A" w14:textId="77777777" w:rsidR="00C15FAA" w:rsidRDefault="00C15FAA" w:rsidP="00C55062">
      <w:pPr>
        <w:jc w:val="right"/>
      </w:pPr>
    </w:p>
    <w:p w14:paraId="2EFCEAD2" w14:textId="77777777" w:rsidR="00D73D10" w:rsidRDefault="00D73D10" w:rsidP="00C55062">
      <w:pPr>
        <w:jc w:val="right"/>
      </w:pPr>
    </w:p>
    <w:p w14:paraId="37C94E22" w14:textId="77777777" w:rsidR="00D73D10" w:rsidRDefault="00D73D10" w:rsidP="00C55062">
      <w:pPr>
        <w:jc w:val="right"/>
      </w:pPr>
    </w:p>
    <w:p w14:paraId="40C75202" w14:textId="77777777" w:rsidR="00D73D10" w:rsidRDefault="00D73D10" w:rsidP="00C55062">
      <w:pPr>
        <w:jc w:val="right"/>
      </w:pPr>
    </w:p>
    <w:p w14:paraId="39A1E088" w14:textId="77777777" w:rsidR="00D73D10" w:rsidRDefault="00D73D10" w:rsidP="00C55062">
      <w:pPr>
        <w:jc w:val="right"/>
      </w:pPr>
    </w:p>
    <w:p w14:paraId="122F9807" w14:textId="77777777" w:rsidR="00D73D10" w:rsidRDefault="00D73D10" w:rsidP="00C55062">
      <w:pPr>
        <w:jc w:val="right"/>
      </w:pPr>
    </w:p>
    <w:p w14:paraId="46E7F71F" w14:textId="77777777" w:rsidR="00D73D10" w:rsidRDefault="00D73D10" w:rsidP="00C55062">
      <w:pPr>
        <w:jc w:val="right"/>
      </w:pPr>
    </w:p>
    <w:p w14:paraId="4C002B0A" w14:textId="77777777" w:rsidR="001968B4" w:rsidRDefault="001968B4" w:rsidP="00C55062">
      <w:pPr>
        <w:jc w:val="right"/>
      </w:pPr>
    </w:p>
    <w:p w14:paraId="3D80031D" w14:textId="77777777" w:rsidR="001968B4" w:rsidRDefault="001968B4" w:rsidP="00C55062">
      <w:pPr>
        <w:jc w:val="right"/>
      </w:pPr>
    </w:p>
    <w:p w14:paraId="73043943" w14:textId="77777777" w:rsidR="001968B4" w:rsidRDefault="001968B4" w:rsidP="00C55062">
      <w:pPr>
        <w:jc w:val="right"/>
      </w:pPr>
    </w:p>
    <w:p w14:paraId="0415B55B" w14:textId="77777777" w:rsidR="001968B4" w:rsidRDefault="001968B4" w:rsidP="00C55062">
      <w:pPr>
        <w:jc w:val="right"/>
      </w:pPr>
    </w:p>
    <w:p w14:paraId="4FDB1AD5" w14:textId="77777777" w:rsidR="001968B4" w:rsidRDefault="001968B4" w:rsidP="00C55062">
      <w:pPr>
        <w:jc w:val="right"/>
      </w:pPr>
    </w:p>
    <w:p w14:paraId="23A12EC1" w14:textId="77777777" w:rsidR="00F81546" w:rsidRDefault="00F81546" w:rsidP="001968B4"/>
    <w:p w14:paraId="798B5FA0" w14:textId="77777777" w:rsidR="001968B4" w:rsidRDefault="001968B4" w:rsidP="001968B4"/>
    <w:p w14:paraId="72E08232" w14:textId="77777777" w:rsidR="00F81546" w:rsidRDefault="00F81546" w:rsidP="00C55062">
      <w:pPr>
        <w:jc w:val="right"/>
      </w:pPr>
    </w:p>
    <w:p w14:paraId="29EFA8C8" w14:textId="77777777" w:rsidR="00C55062" w:rsidRDefault="00C55062" w:rsidP="00C55062">
      <w:pPr>
        <w:jc w:val="right"/>
      </w:pPr>
      <w:r w:rsidRPr="00CD179D"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14:paraId="6A2ADACB" w14:textId="77777777"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09188B4C" w14:textId="77777777"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0DA48528" w14:textId="1F06FCF6" w:rsidR="00C55062" w:rsidRDefault="00515FBB" w:rsidP="00C55062">
      <w:pPr>
        <w:jc w:val="right"/>
      </w:pPr>
      <w:r>
        <w:t xml:space="preserve">от </w:t>
      </w:r>
      <w:r w:rsidR="007D12C6">
        <w:t>09</w:t>
      </w:r>
      <w:r>
        <w:t>.0</w:t>
      </w:r>
      <w:r w:rsidR="007D12C6">
        <w:t>8</w:t>
      </w:r>
      <w:r w:rsidR="001651C2">
        <w:t>.202</w:t>
      </w:r>
      <w:r w:rsidR="007D12C6">
        <w:t>3</w:t>
      </w:r>
      <w:r w:rsidR="00C55062" w:rsidRPr="00CD179D">
        <w:t xml:space="preserve"> № </w:t>
      </w:r>
      <w:r>
        <w:t>7</w:t>
      </w:r>
      <w:r w:rsidR="00D332D1">
        <w:t>2</w:t>
      </w:r>
    </w:p>
    <w:p w14:paraId="7B94F8E3" w14:textId="77777777" w:rsidR="00E312F3" w:rsidRDefault="00E312F3" w:rsidP="00C55062">
      <w:pPr>
        <w:jc w:val="right"/>
      </w:pPr>
    </w:p>
    <w:p w14:paraId="1D1D26DC" w14:textId="58E54498"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</w:t>
      </w:r>
      <w:r w:rsidR="00403319">
        <w:rPr>
          <w:b/>
          <w:sz w:val="28"/>
          <w:szCs w:val="28"/>
        </w:rPr>
        <w:t xml:space="preserve"> за </w:t>
      </w:r>
      <w:r w:rsidR="00403319">
        <w:rPr>
          <w:b/>
          <w:sz w:val="28"/>
          <w:szCs w:val="28"/>
          <w:lang w:val="en-US"/>
        </w:rPr>
        <w:t>I</w:t>
      </w:r>
      <w:r w:rsidR="00403319" w:rsidRPr="00403319">
        <w:rPr>
          <w:b/>
          <w:sz w:val="28"/>
          <w:szCs w:val="28"/>
        </w:rPr>
        <w:t xml:space="preserve"> </w:t>
      </w:r>
      <w:r w:rsidR="00806328">
        <w:rPr>
          <w:b/>
          <w:sz w:val="28"/>
          <w:szCs w:val="28"/>
        </w:rPr>
        <w:t>полугодие</w:t>
      </w:r>
      <w:r w:rsidR="001651C2">
        <w:rPr>
          <w:b/>
          <w:sz w:val="28"/>
          <w:szCs w:val="28"/>
        </w:rPr>
        <w:t xml:space="preserve"> 202</w:t>
      </w:r>
      <w:r w:rsidR="007D12C6">
        <w:rPr>
          <w:b/>
          <w:sz w:val="28"/>
          <w:szCs w:val="28"/>
        </w:rPr>
        <w:t>3</w:t>
      </w:r>
      <w:r w:rsidR="00403319">
        <w:rPr>
          <w:b/>
          <w:sz w:val="28"/>
          <w:szCs w:val="28"/>
        </w:rPr>
        <w:t xml:space="preserve"> года </w:t>
      </w:r>
      <w:r w:rsidRPr="00E312F3">
        <w:rPr>
          <w:b/>
          <w:sz w:val="28"/>
          <w:szCs w:val="28"/>
        </w:rPr>
        <w:t>иных межбюджетных трансфертов из бюджета Лоховского сельского поселения на осуществление части полномочий по решению вопросов местного значения в соответствии с з</w:t>
      </w:r>
      <w:r w:rsidR="001651C2">
        <w:rPr>
          <w:b/>
          <w:sz w:val="28"/>
          <w:szCs w:val="28"/>
        </w:rPr>
        <w:t>аключенными соглашениями на 202</w:t>
      </w:r>
      <w:r w:rsidR="007D12C6">
        <w:rPr>
          <w:b/>
          <w:sz w:val="28"/>
          <w:szCs w:val="28"/>
        </w:rPr>
        <w:t>3</w:t>
      </w:r>
      <w:r w:rsidR="00403319">
        <w:rPr>
          <w:b/>
          <w:sz w:val="28"/>
          <w:szCs w:val="28"/>
        </w:rPr>
        <w:t xml:space="preserve"> год</w:t>
      </w:r>
    </w:p>
    <w:p w14:paraId="02688C49" w14:textId="77777777" w:rsidR="00D73D10" w:rsidRPr="00F66D70" w:rsidRDefault="00D73D10" w:rsidP="00D73D10">
      <w:pPr>
        <w:shd w:val="clear" w:color="auto" w:fill="FFFFFF"/>
        <w:jc w:val="right"/>
      </w:pPr>
    </w:p>
    <w:p w14:paraId="79E66868" w14:textId="2532C5D1" w:rsidR="00D73D10" w:rsidRPr="00D73D10" w:rsidRDefault="00D73D10" w:rsidP="007D12C6">
      <w:pPr>
        <w:shd w:val="clear" w:color="auto" w:fill="FFFFFF"/>
        <w:jc w:val="right"/>
      </w:pPr>
      <w:proofErr w:type="spellStart"/>
      <w:r w:rsidRPr="00F66D70">
        <w:rPr>
          <w:lang w:val="en-US"/>
        </w:rPr>
        <w:t>тыс</w:t>
      </w:r>
      <w:proofErr w:type="spellEnd"/>
      <w:r w:rsidRPr="00F66D70">
        <w:rPr>
          <w:lang w:val="en-US"/>
        </w:rPr>
        <w:t>.</w:t>
      </w:r>
      <w:r w:rsidR="00403319">
        <w:t xml:space="preserve"> </w:t>
      </w:r>
      <w:proofErr w:type="spellStart"/>
      <w:r w:rsidRPr="00F66D70">
        <w:rPr>
          <w:lang w:val="en-US"/>
        </w:rPr>
        <w:t>руб</w:t>
      </w:r>
      <w:proofErr w:type="spellEnd"/>
      <w:r w:rsidRPr="00F66D70">
        <w:rPr>
          <w:lang w:val="en-US"/>
        </w:rPr>
        <w:t>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4141"/>
        <w:gridCol w:w="1825"/>
        <w:gridCol w:w="1823"/>
        <w:gridCol w:w="1823"/>
      </w:tblGrid>
      <w:tr w:rsidR="007D12C6" w:rsidRPr="007D12C6" w14:paraId="35CAD699" w14:textId="77777777" w:rsidTr="004C1844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5D767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 xml:space="preserve">№ </w:t>
            </w:r>
            <w:proofErr w:type="spellStart"/>
            <w:r w:rsidRPr="007D12C6">
              <w:rPr>
                <w:sz w:val="18"/>
                <w:szCs w:val="18"/>
              </w:rPr>
              <w:t>п.п</w:t>
            </w:r>
            <w:proofErr w:type="spellEnd"/>
            <w:r w:rsidRPr="007D12C6">
              <w:rPr>
                <w:sz w:val="18"/>
                <w:szCs w:val="18"/>
              </w:rPr>
              <w:t>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583A7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B8739D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80EA1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5D9A1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% исполнения</w:t>
            </w:r>
          </w:p>
        </w:tc>
      </w:tr>
      <w:tr w:rsidR="007D12C6" w:rsidRPr="007D12C6" w14:paraId="7E7E18DF" w14:textId="77777777" w:rsidTr="00605FAF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77A1B" w14:textId="77777777" w:rsidR="007D12C6" w:rsidRPr="007D12C6" w:rsidRDefault="007D12C6" w:rsidP="007D12C6">
            <w:pPr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4456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8952E" w14:textId="3A22612D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105,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FE83F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D66E5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-</w:t>
            </w:r>
          </w:p>
          <w:p w14:paraId="204126E6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4B8B6A5D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8D229D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5C7C3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Контрольно-счетная палата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D5ECD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46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ACBF1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EC4D9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-</w:t>
            </w:r>
          </w:p>
          <w:p w14:paraId="7DB2B309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5BD13834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C42A2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51A51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Жилищн</w:t>
            </w:r>
            <w:proofErr w:type="gramStart"/>
            <w:r w:rsidRPr="007D12C6">
              <w:rPr>
                <w:sz w:val="18"/>
                <w:szCs w:val="18"/>
              </w:rPr>
              <w:t>о-</w:t>
            </w:r>
            <w:proofErr w:type="gramEnd"/>
            <w:r w:rsidRPr="007D12C6">
              <w:rPr>
                <w:sz w:val="18"/>
                <w:szCs w:val="18"/>
              </w:rPr>
              <w:t xml:space="preserve"> коммунальное хозяйство 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F6AA0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46,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A1D64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6780B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-</w:t>
            </w:r>
          </w:p>
          <w:p w14:paraId="14C81B6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11A59846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61CA7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4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5EC83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F401F" w14:textId="53F6DD5A" w:rsidR="00605FAF" w:rsidRPr="007D12C6" w:rsidRDefault="007D12C6" w:rsidP="00605FAF">
            <w:pPr>
              <w:jc w:val="center"/>
            </w:pPr>
            <w:r w:rsidRPr="007D12C6">
              <w:t>76,</w:t>
            </w:r>
            <w:r w:rsidR="00605FAF">
              <w:t>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BB9A2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D438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18E85C89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F684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15EFC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5E3E8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274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50683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79126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318BDE" w14:textId="77777777" w:rsidR="00D73D10" w:rsidRPr="00F66D70" w:rsidRDefault="00D73D10" w:rsidP="00D73D10">
      <w:pPr>
        <w:shd w:val="clear" w:color="auto" w:fill="FFFFFF"/>
      </w:pPr>
    </w:p>
    <w:p w14:paraId="72CFC114" w14:textId="77777777" w:rsidR="00D73D10" w:rsidRDefault="00D73D10" w:rsidP="00D73D10">
      <w:pPr>
        <w:shd w:val="clear" w:color="auto" w:fill="FFFFFF"/>
      </w:pPr>
    </w:p>
    <w:p w14:paraId="272F041E" w14:textId="77777777" w:rsidR="0008575F" w:rsidRDefault="0008575F" w:rsidP="0008575F"/>
    <w:p w14:paraId="51BDC372" w14:textId="77777777" w:rsidR="00C55062" w:rsidRDefault="00C55062" w:rsidP="0008575F"/>
    <w:p w14:paraId="77FFD05E" w14:textId="77777777" w:rsidR="00C55062" w:rsidRDefault="00C55062" w:rsidP="0008575F"/>
    <w:p w14:paraId="2BE98BD4" w14:textId="77777777" w:rsidR="00C55062" w:rsidRDefault="00C55062" w:rsidP="0008575F"/>
    <w:p w14:paraId="39A60A39" w14:textId="77777777" w:rsidR="00C55062" w:rsidRDefault="00C55062" w:rsidP="0008575F"/>
    <w:p w14:paraId="31E30E1D" w14:textId="77777777" w:rsidR="00C55062" w:rsidRDefault="00C55062" w:rsidP="0008575F"/>
    <w:p w14:paraId="6EA14D77" w14:textId="77777777" w:rsidR="00C55062" w:rsidRDefault="00C55062" w:rsidP="0008575F"/>
    <w:p w14:paraId="3D25D3C1" w14:textId="77777777" w:rsidR="00C55062" w:rsidRDefault="00C55062" w:rsidP="0008575F"/>
    <w:p w14:paraId="6F3960F6" w14:textId="77777777" w:rsidR="00C55062" w:rsidRDefault="00C55062" w:rsidP="0008575F"/>
    <w:p w14:paraId="0749B302" w14:textId="77777777" w:rsidR="00C55062" w:rsidRDefault="00C55062" w:rsidP="0008575F"/>
    <w:p w14:paraId="31650E19" w14:textId="77777777" w:rsidR="00C55062" w:rsidRDefault="00C55062" w:rsidP="0008575F"/>
    <w:p w14:paraId="0CDA9BAB" w14:textId="77777777" w:rsidR="00C55062" w:rsidRDefault="00C55062" w:rsidP="0008575F"/>
    <w:p w14:paraId="3992A6A5" w14:textId="77777777" w:rsidR="00C55062" w:rsidRDefault="00C55062" w:rsidP="0008575F"/>
    <w:p w14:paraId="4A0FD245" w14:textId="77777777" w:rsidR="00D73D10" w:rsidRDefault="00D73D10" w:rsidP="0008575F"/>
    <w:p w14:paraId="5C028219" w14:textId="77777777" w:rsidR="00D73D10" w:rsidRDefault="00D73D10" w:rsidP="0008575F"/>
    <w:p w14:paraId="6745DB89" w14:textId="77777777" w:rsidR="00D73D10" w:rsidRDefault="00D73D10" w:rsidP="0008575F"/>
    <w:p w14:paraId="7E040A88" w14:textId="77777777" w:rsidR="00D73D10" w:rsidRDefault="00D73D10" w:rsidP="0008575F"/>
    <w:p w14:paraId="7C14F598" w14:textId="77777777" w:rsidR="00D73D10" w:rsidRDefault="00D73D10" w:rsidP="0008575F"/>
    <w:p w14:paraId="4B1EC187" w14:textId="77777777" w:rsidR="00D73D10" w:rsidRDefault="00D73D10" w:rsidP="0008575F"/>
    <w:p w14:paraId="75F334E0" w14:textId="77777777" w:rsidR="00D73D10" w:rsidRDefault="00D73D10" w:rsidP="0008575F"/>
    <w:p w14:paraId="0E40779B" w14:textId="77777777" w:rsidR="00D73D10" w:rsidRDefault="00D73D10" w:rsidP="0008575F"/>
    <w:p w14:paraId="5A391D18" w14:textId="77777777" w:rsidR="00D73D10" w:rsidRDefault="00D73D10" w:rsidP="0008575F"/>
    <w:p w14:paraId="5C1E0CDD" w14:textId="77777777" w:rsidR="00D73D10" w:rsidRDefault="00D73D10" w:rsidP="0008575F"/>
    <w:p w14:paraId="07E070C0" w14:textId="77777777" w:rsidR="00D73D10" w:rsidRDefault="00D73D10" w:rsidP="0008575F"/>
    <w:p w14:paraId="48522FE5" w14:textId="77777777" w:rsidR="00D73D10" w:rsidRDefault="00D73D10" w:rsidP="0008575F"/>
    <w:p w14:paraId="14043C3C" w14:textId="77777777" w:rsidR="00D73D10" w:rsidRDefault="00D73D10" w:rsidP="0008575F"/>
    <w:p w14:paraId="01878DB0" w14:textId="77777777" w:rsidR="001968B4" w:rsidRDefault="001968B4" w:rsidP="0008575F"/>
    <w:p w14:paraId="48533BC7" w14:textId="77777777" w:rsidR="001968B4" w:rsidRDefault="001968B4" w:rsidP="0008575F"/>
    <w:p w14:paraId="3C292CE4" w14:textId="77777777" w:rsidR="001968B4" w:rsidRDefault="001968B4" w:rsidP="0008575F"/>
    <w:p w14:paraId="12AC05D7" w14:textId="77777777" w:rsidR="001968B4" w:rsidRDefault="001968B4" w:rsidP="0008575F"/>
    <w:p w14:paraId="6C68C8DE" w14:textId="77777777" w:rsidR="00C55062" w:rsidRDefault="00C55062" w:rsidP="0008575F"/>
    <w:p w14:paraId="0AEEDC98" w14:textId="77777777" w:rsidR="00C55062" w:rsidRDefault="00C55062" w:rsidP="00C55062">
      <w:pPr>
        <w:jc w:val="right"/>
      </w:pPr>
      <w:r w:rsidRPr="00CD179D"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14:paraId="08917516" w14:textId="77777777"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4F457381" w14:textId="77777777"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366D03A4" w14:textId="0863AE22" w:rsidR="00C55062" w:rsidRDefault="00515FBB" w:rsidP="00C55062">
      <w:pPr>
        <w:jc w:val="right"/>
      </w:pPr>
      <w:r>
        <w:t xml:space="preserve">от </w:t>
      </w:r>
      <w:r w:rsidR="009A0D1A">
        <w:t>09</w:t>
      </w:r>
      <w:r>
        <w:t>.0</w:t>
      </w:r>
      <w:r w:rsidR="009A0D1A">
        <w:t>8</w:t>
      </w:r>
      <w:r w:rsidR="009A4A0C">
        <w:t>.202</w:t>
      </w:r>
      <w:r w:rsidR="009A0D1A">
        <w:t>3</w:t>
      </w:r>
      <w:r w:rsidR="009A4A0C">
        <w:t xml:space="preserve"> </w:t>
      </w:r>
      <w:r w:rsidR="00C55062" w:rsidRPr="00CD179D">
        <w:t xml:space="preserve">№ </w:t>
      </w:r>
      <w:r>
        <w:t>7</w:t>
      </w:r>
      <w:r w:rsidR="00CD0EAC">
        <w:t>2</w:t>
      </w:r>
    </w:p>
    <w:p w14:paraId="0F317403" w14:textId="77777777" w:rsidR="0008575F" w:rsidRDefault="0008575F" w:rsidP="0008575F">
      <w:pPr>
        <w:jc w:val="right"/>
        <w:rPr>
          <w:bCs/>
          <w:color w:val="000000"/>
        </w:rPr>
      </w:pPr>
    </w:p>
    <w:p w14:paraId="773C4ADD" w14:textId="6AC66C55"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>а Лоховского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C15FAA">
        <w:rPr>
          <w:b/>
          <w:bCs/>
          <w:sz w:val="28"/>
          <w:szCs w:val="28"/>
        </w:rPr>
        <w:t xml:space="preserve"> </w:t>
      </w:r>
      <w:r w:rsidR="00806328">
        <w:rPr>
          <w:b/>
          <w:bCs/>
          <w:sz w:val="28"/>
          <w:szCs w:val="28"/>
        </w:rPr>
        <w:t>полугодие</w:t>
      </w:r>
      <w:r w:rsidR="009A4A0C">
        <w:rPr>
          <w:b/>
          <w:bCs/>
          <w:sz w:val="28"/>
          <w:szCs w:val="28"/>
        </w:rPr>
        <w:t xml:space="preserve"> 202</w:t>
      </w:r>
      <w:r w:rsidR="009A0D1A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14:paraId="5F10EDD4" w14:textId="77777777" w:rsidR="0008575F" w:rsidRPr="00745A73" w:rsidRDefault="0008575F" w:rsidP="0008575F">
      <w:pPr>
        <w:jc w:val="right"/>
        <w:rPr>
          <w:bCs/>
          <w:color w:val="000000"/>
          <w:sz w:val="20"/>
          <w:szCs w:val="20"/>
        </w:rPr>
      </w:pPr>
      <w:proofErr w:type="spellStart"/>
      <w:r w:rsidRPr="00745A73">
        <w:rPr>
          <w:bCs/>
          <w:color w:val="000000"/>
          <w:sz w:val="20"/>
          <w:szCs w:val="20"/>
        </w:rPr>
        <w:t>тыс.руб</w:t>
      </w:r>
      <w:proofErr w:type="spellEnd"/>
      <w:r w:rsidRPr="00745A73">
        <w:rPr>
          <w:bCs/>
          <w:color w:val="000000"/>
          <w:sz w:val="20"/>
          <w:szCs w:val="20"/>
        </w:rPr>
        <w:t>.</w:t>
      </w:r>
    </w:p>
    <w:p w14:paraId="2780CD70" w14:textId="77777777" w:rsidR="0008575F" w:rsidRDefault="0008575F" w:rsidP="0008575F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6"/>
        <w:gridCol w:w="2855"/>
      </w:tblGrid>
      <w:tr w:rsidR="00806328" w:rsidRPr="00806328" w14:paraId="2EAF2547" w14:textId="77777777" w:rsidTr="00806328">
        <w:trPr>
          <w:trHeight w:val="330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8FD" w14:textId="77777777" w:rsidR="00806328" w:rsidRPr="00806328" w:rsidRDefault="00806328" w:rsidP="00806328">
            <w:pPr>
              <w:jc w:val="center"/>
              <w:rPr>
                <w:b/>
                <w:bCs/>
                <w:sz w:val="26"/>
                <w:szCs w:val="26"/>
              </w:rPr>
            </w:pPr>
            <w:r w:rsidRPr="0080632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755" w14:textId="77777777" w:rsidR="00806328" w:rsidRPr="00806328" w:rsidRDefault="00806328" w:rsidP="00806328">
            <w:pPr>
              <w:jc w:val="center"/>
              <w:rPr>
                <w:b/>
                <w:bCs/>
                <w:sz w:val="26"/>
                <w:szCs w:val="26"/>
              </w:rPr>
            </w:pPr>
            <w:r w:rsidRPr="00806328">
              <w:rPr>
                <w:b/>
                <w:bCs/>
                <w:sz w:val="26"/>
                <w:szCs w:val="26"/>
              </w:rPr>
              <w:t>Сумма, тыс. руб.</w:t>
            </w:r>
          </w:p>
        </w:tc>
      </w:tr>
      <w:tr w:rsidR="00806328" w:rsidRPr="00806328" w14:paraId="1CE6191E" w14:textId="77777777" w:rsidTr="00806328">
        <w:trPr>
          <w:trHeight w:val="435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FC4" w14:textId="77777777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1. Размер бюджетных ассигнований резервного фонд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3CD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>,0</w:t>
            </w:r>
          </w:p>
        </w:tc>
      </w:tr>
      <w:tr w:rsidR="00806328" w:rsidRPr="00806328" w14:paraId="3857956B" w14:textId="77777777" w:rsidTr="00806328">
        <w:trPr>
          <w:trHeight w:val="780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14D" w14:textId="2BC23A9A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lastRenderedPageBreak/>
              <w:t>2. Распределение бюджетных ассигн</w:t>
            </w:r>
            <w:r>
              <w:rPr>
                <w:sz w:val="26"/>
                <w:szCs w:val="26"/>
              </w:rPr>
              <w:t>ований резервного фонда на 01.07</w:t>
            </w:r>
            <w:r w:rsidRPr="00806328">
              <w:rPr>
                <w:sz w:val="26"/>
                <w:szCs w:val="26"/>
              </w:rPr>
              <w:t>.202</w:t>
            </w:r>
            <w:r w:rsidR="009A0D1A"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2CD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0,0</w:t>
            </w:r>
          </w:p>
        </w:tc>
      </w:tr>
      <w:tr w:rsidR="00806328" w:rsidRPr="00806328" w14:paraId="4884F682" w14:textId="77777777" w:rsidTr="00806328">
        <w:trPr>
          <w:trHeight w:val="585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6A3" w14:textId="52A37499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3. Фактическое использование с</w:t>
            </w:r>
            <w:r>
              <w:rPr>
                <w:sz w:val="26"/>
                <w:szCs w:val="26"/>
              </w:rPr>
              <w:t>редств резервного фонда на 01.07</w:t>
            </w:r>
            <w:r w:rsidRPr="00806328">
              <w:rPr>
                <w:sz w:val="26"/>
                <w:szCs w:val="26"/>
              </w:rPr>
              <w:t>.202</w:t>
            </w:r>
            <w:r w:rsidR="009A0D1A"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BF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0,0</w:t>
            </w:r>
          </w:p>
        </w:tc>
      </w:tr>
      <w:tr w:rsidR="00806328" w:rsidRPr="00806328" w14:paraId="157D3DDA" w14:textId="77777777" w:rsidTr="00806328">
        <w:trPr>
          <w:trHeight w:val="702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610" w14:textId="6022111B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4. Нераспределенный остаток бюджетных ассигн</w:t>
            </w:r>
            <w:r>
              <w:rPr>
                <w:sz w:val="26"/>
                <w:szCs w:val="26"/>
              </w:rPr>
              <w:t>ований резервного фонда на 01.07</w:t>
            </w:r>
            <w:r w:rsidRPr="00806328">
              <w:rPr>
                <w:sz w:val="26"/>
                <w:szCs w:val="26"/>
              </w:rPr>
              <w:t>.202</w:t>
            </w:r>
            <w:r w:rsidR="009A0D1A"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FAC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>,0</w:t>
            </w:r>
          </w:p>
        </w:tc>
      </w:tr>
    </w:tbl>
    <w:p w14:paraId="00BA8B0C" w14:textId="77777777" w:rsidR="00C55062" w:rsidRDefault="00C55062" w:rsidP="0008575F">
      <w:pPr>
        <w:rPr>
          <w:lang w:val="en-US"/>
        </w:rPr>
      </w:pPr>
    </w:p>
    <w:p w14:paraId="0F74FD57" w14:textId="77777777" w:rsidR="00C55062" w:rsidRDefault="00C55062" w:rsidP="0008575F">
      <w:pPr>
        <w:rPr>
          <w:lang w:val="en-US"/>
        </w:rPr>
      </w:pPr>
    </w:p>
    <w:p w14:paraId="1627AC01" w14:textId="77777777" w:rsidR="00C55062" w:rsidRDefault="00C55062" w:rsidP="0008575F">
      <w:pPr>
        <w:rPr>
          <w:lang w:val="en-US"/>
        </w:rPr>
      </w:pPr>
    </w:p>
    <w:p w14:paraId="0AFE6697" w14:textId="77777777" w:rsidR="00C55062" w:rsidRDefault="00C55062" w:rsidP="0008575F">
      <w:pPr>
        <w:rPr>
          <w:lang w:val="en-US"/>
        </w:rPr>
      </w:pPr>
    </w:p>
    <w:p w14:paraId="5CB25DDF" w14:textId="77777777" w:rsidR="00C55062" w:rsidRDefault="00C55062" w:rsidP="0008575F">
      <w:pPr>
        <w:rPr>
          <w:lang w:val="en-US"/>
        </w:rPr>
      </w:pPr>
    </w:p>
    <w:p w14:paraId="41C8203F" w14:textId="77777777" w:rsidR="00C55062" w:rsidRDefault="00C55062" w:rsidP="0008575F">
      <w:pPr>
        <w:rPr>
          <w:lang w:val="en-US"/>
        </w:rPr>
      </w:pPr>
    </w:p>
    <w:p w14:paraId="3589E628" w14:textId="77777777" w:rsidR="00C55062" w:rsidRDefault="00C55062" w:rsidP="0008575F">
      <w:pPr>
        <w:rPr>
          <w:lang w:val="en-US"/>
        </w:rPr>
      </w:pPr>
    </w:p>
    <w:p w14:paraId="064F5B23" w14:textId="77777777" w:rsidR="00C55062" w:rsidRDefault="00C55062" w:rsidP="0008575F">
      <w:pPr>
        <w:rPr>
          <w:lang w:val="en-US"/>
        </w:rPr>
      </w:pPr>
    </w:p>
    <w:p w14:paraId="2D67EF95" w14:textId="77777777" w:rsidR="00C55062" w:rsidRDefault="00C55062" w:rsidP="0008575F">
      <w:pPr>
        <w:rPr>
          <w:lang w:val="en-US"/>
        </w:rPr>
      </w:pPr>
    </w:p>
    <w:p w14:paraId="075F04DE" w14:textId="77777777" w:rsidR="00C55062" w:rsidRDefault="00C55062" w:rsidP="0008575F">
      <w:pPr>
        <w:rPr>
          <w:lang w:val="en-US"/>
        </w:rPr>
      </w:pPr>
    </w:p>
    <w:p w14:paraId="634A750A" w14:textId="77777777" w:rsidR="00C55062" w:rsidRDefault="00C55062" w:rsidP="0008575F">
      <w:pPr>
        <w:rPr>
          <w:lang w:val="en-US"/>
        </w:rPr>
      </w:pPr>
    </w:p>
    <w:p w14:paraId="3A78E9E8" w14:textId="77777777" w:rsidR="00C55062" w:rsidRDefault="00C55062" w:rsidP="0008575F">
      <w:pPr>
        <w:rPr>
          <w:lang w:val="en-US"/>
        </w:rPr>
      </w:pPr>
    </w:p>
    <w:p w14:paraId="4BB24AFD" w14:textId="77777777" w:rsidR="00C55062" w:rsidRDefault="00C55062" w:rsidP="0008575F">
      <w:pPr>
        <w:rPr>
          <w:lang w:val="en-US"/>
        </w:rPr>
      </w:pPr>
    </w:p>
    <w:p w14:paraId="11F3A05C" w14:textId="77777777" w:rsidR="00C55062" w:rsidRDefault="00C55062" w:rsidP="0008575F">
      <w:pPr>
        <w:rPr>
          <w:lang w:val="en-US"/>
        </w:rPr>
      </w:pPr>
    </w:p>
    <w:p w14:paraId="4A5B91BC" w14:textId="77777777" w:rsidR="00C55062" w:rsidRDefault="00C55062" w:rsidP="0008575F">
      <w:pPr>
        <w:rPr>
          <w:lang w:val="en-US"/>
        </w:rPr>
      </w:pPr>
    </w:p>
    <w:p w14:paraId="35F2A87F" w14:textId="77777777" w:rsidR="00C55062" w:rsidRDefault="00C55062" w:rsidP="0008575F">
      <w:pPr>
        <w:rPr>
          <w:lang w:val="en-US"/>
        </w:rPr>
      </w:pPr>
    </w:p>
    <w:p w14:paraId="3936E9C0" w14:textId="77777777" w:rsidR="00C55062" w:rsidRDefault="00C55062" w:rsidP="0008575F"/>
    <w:p w14:paraId="0AB24DE2" w14:textId="77777777" w:rsidR="000449C7" w:rsidRDefault="000449C7" w:rsidP="0008575F"/>
    <w:p w14:paraId="7562967D" w14:textId="77777777" w:rsidR="000449C7" w:rsidRDefault="000449C7" w:rsidP="0008575F"/>
    <w:p w14:paraId="62342CDF" w14:textId="77777777" w:rsidR="000449C7" w:rsidRDefault="000449C7" w:rsidP="0008575F"/>
    <w:p w14:paraId="06AA63C5" w14:textId="77777777" w:rsidR="000449C7" w:rsidRDefault="000449C7" w:rsidP="0008575F"/>
    <w:p w14:paraId="51C2409A" w14:textId="77777777" w:rsidR="000449C7" w:rsidRDefault="000449C7" w:rsidP="0008575F"/>
    <w:p w14:paraId="24352B17" w14:textId="77777777" w:rsidR="000449C7" w:rsidRPr="000449C7" w:rsidRDefault="000449C7" w:rsidP="0008575F"/>
    <w:p w14:paraId="26C2CE59" w14:textId="77777777" w:rsidR="00C55062" w:rsidRDefault="00C55062" w:rsidP="0008575F">
      <w:pPr>
        <w:rPr>
          <w:lang w:val="en-US"/>
        </w:rPr>
      </w:pPr>
    </w:p>
    <w:p w14:paraId="1A7300A1" w14:textId="77777777" w:rsidR="00E35DEA" w:rsidRPr="00D72EE7" w:rsidRDefault="00E35DEA" w:rsidP="0008575F"/>
    <w:p w14:paraId="48EBE13A" w14:textId="77777777" w:rsidR="00E312F3" w:rsidRDefault="00E312F3" w:rsidP="0008575F"/>
    <w:p w14:paraId="1C2C4584" w14:textId="77777777" w:rsidR="001968B4" w:rsidRDefault="001968B4" w:rsidP="0008575F"/>
    <w:p w14:paraId="69738B74" w14:textId="77777777" w:rsidR="001968B4" w:rsidRDefault="001968B4" w:rsidP="0008575F"/>
    <w:p w14:paraId="10B9CB51" w14:textId="77777777" w:rsidR="001968B4" w:rsidRDefault="001968B4" w:rsidP="0008575F"/>
    <w:p w14:paraId="42B9A4AA" w14:textId="77777777" w:rsidR="001968B4" w:rsidRDefault="001968B4" w:rsidP="0008575F"/>
    <w:p w14:paraId="66EED71C" w14:textId="77777777" w:rsidR="001968B4" w:rsidRDefault="001968B4" w:rsidP="0008575F"/>
    <w:p w14:paraId="73BF46B4" w14:textId="77777777" w:rsidR="00806328" w:rsidRDefault="00806328" w:rsidP="0008575F"/>
    <w:p w14:paraId="0C08590F" w14:textId="77777777" w:rsidR="00E312F3" w:rsidRPr="00CF4C91" w:rsidRDefault="00E312F3" w:rsidP="0008575F"/>
    <w:p w14:paraId="374D5D0E" w14:textId="77777777" w:rsidR="00F03292" w:rsidRPr="00886BCF" w:rsidRDefault="00F03292" w:rsidP="00F03292">
      <w:pPr>
        <w:jc w:val="center"/>
        <w:outlineLvl w:val="0"/>
        <w:rPr>
          <w:b/>
        </w:rPr>
      </w:pPr>
      <w:r w:rsidRPr="00886BCF">
        <w:rPr>
          <w:b/>
        </w:rPr>
        <w:t>Информационная справка.</w:t>
      </w:r>
    </w:p>
    <w:p w14:paraId="2DF7BC4D" w14:textId="77777777" w:rsidR="00F03292" w:rsidRPr="00886BCF" w:rsidRDefault="00F03292" w:rsidP="00F03292">
      <w:pPr>
        <w:jc w:val="both"/>
        <w:outlineLvl w:val="0"/>
      </w:pPr>
    </w:p>
    <w:p w14:paraId="7AC30CC5" w14:textId="1C61F28D" w:rsidR="00CD0EAC" w:rsidRDefault="00CF4C91" w:rsidP="00F03292">
      <w:pPr>
        <w:outlineLvl w:val="0"/>
        <w:rPr>
          <w:b/>
        </w:rPr>
      </w:pPr>
      <w:r w:rsidRPr="00886BCF">
        <w:rPr>
          <w:b/>
        </w:rPr>
        <w:t xml:space="preserve">Доходы по бюджету  за </w:t>
      </w:r>
      <w:r w:rsidRPr="00886BCF">
        <w:rPr>
          <w:b/>
          <w:lang w:val="en-US"/>
        </w:rPr>
        <w:t>I</w:t>
      </w:r>
      <w:r w:rsidR="007042E7" w:rsidRPr="00886BCF">
        <w:rPr>
          <w:b/>
        </w:rPr>
        <w:t xml:space="preserve"> </w:t>
      </w:r>
      <w:r w:rsidR="00806328">
        <w:rPr>
          <w:b/>
        </w:rPr>
        <w:t xml:space="preserve"> полугодие</w:t>
      </w:r>
      <w:r w:rsidR="009A4A0C">
        <w:rPr>
          <w:b/>
        </w:rPr>
        <w:t xml:space="preserve">  202</w:t>
      </w:r>
      <w:r w:rsidR="004C1844">
        <w:rPr>
          <w:b/>
        </w:rPr>
        <w:t>3</w:t>
      </w:r>
      <w:r w:rsidR="00F03292" w:rsidRPr="00886BCF">
        <w:rPr>
          <w:b/>
        </w:rPr>
        <w:t xml:space="preserve"> года</w:t>
      </w:r>
      <w:r w:rsidR="00F03292" w:rsidRPr="00886BCF">
        <w:t xml:space="preserve">  </w:t>
      </w:r>
      <w:r w:rsidR="00F03292" w:rsidRPr="00122C5F">
        <w:rPr>
          <w:b/>
        </w:rPr>
        <w:t>состави</w:t>
      </w:r>
      <w:r w:rsidR="00806328">
        <w:rPr>
          <w:b/>
        </w:rPr>
        <w:t xml:space="preserve">ли </w:t>
      </w:r>
      <w:r w:rsidR="004C1844">
        <w:rPr>
          <w:b/>
        </w:rPr>
        <w:t>7 862,8</w:t>
      </w:r>
      <w:r w:rsidR="009A4A0C">
        <w:rPr>
          <w:b/>
        </w:rPr>
        <w:t xml:space="preserve"> тыс.</w:t>
      </w:r>
      <w:r w:rsidR="00A6795F" w:rsidRPr="00122C5F">
        <w:rPr>
          <w:b/>
        </w:rPr>
        <w:t xml:space="preserve"> </w:t>
      </w:r>
      <w:r w:rsidR="008A7467" w:rsidRPr="00122C5F">
        <w:rPr>
          <w:b/>
        </w:rPr>
        <w:t xml:space="preserve"> </w:t>
      </w:r>
      <w:r w:rsidR="009A4A0C">
        <w:rPr>
          <w:b/>
        </w:rPr>
        <w:t>руб</w:t>
      </w:r>
      <w:r w:rsidR="00A6795F" w:rsidRPr="00122C5F">
        <w:rPr>
          <w:b/>
        </w:rPr>
        <w:t>.</w:t>
      </w:r>
      <w:r w:rsidR="00F03292" w:rsidRPr="00122C5F">
        <w:rPr>
          <w:b/>
        </w:rPr>
        <w:t>:</w:t>
      </w:r>
    </w:p>
    <w:p w14:paraId="13FFA420" w14:textId="27CDCC7E" w:rsidR="00F03292" w:rsidRDefault="00F03292" w:rsidP="00F03292">
      <w:pPr>
        <w:outlineLvl w:val="0"/>
        <w:rPr>
          <w:b/>
        </w:rPr>
      </w:pPr>
      <w:r w:rsidRPr="00122C5F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3"/>
        <w:gridCol w:w="1205"/>
        <w:gridCol w:w="1161"/>
        <w:gridCol w:w="1172"/>
      </w:tblGrid>
      <w:tr w:rsidR="00900129" w:rsidRPr="00900129" w14:paraId="17B3A0E8" w14:textId="77777777" w:rsidTr="00900129">
        <w:trPr>
          <w:trHeight w:val="276"/>
        </w:trPr>
        <w:tc>
          <w:tcPr>
            <w:tcW w:w="7225" w:type="dxa"/>
            <w:vMerge w:val="restart"/>
            <w:shd w:val="clear" w:color="auto" w:fill="auto"/>
            <w:noWrap/>
            <w:vAlign w:val="center"/>
            <w:hideMark/>
          </w:tcPr>
          <w:p w14:paraId="0A1C8E5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14:paraId="68166AD8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План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F0DBF1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0129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9001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129">
              <w:rPr>
                <w:color w:val="000000"/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0D693219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900129" w:rsidRPr="00900129" w14:paraId="18900B2C" w14:textId="77777777" w:rsidTr="00900129">
        <w:trPr>
          <w:trHeight w:val="276"/>
        </w:trPr>
        <w:tc>
          <w:tcPr>
            <w:tcW w:w="7225" w:type="dxa"/>
            <w:vMerge/>
            <w:vAlign w:val="center"/>
            <w:hideMark/>
          </w:tcPr>
          <w:p w14:paraId="6130A41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C262E28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C573D8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A11F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129" w:rsidRPr="00900129" w14:paraId="48FAC8BE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690953AD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1F80214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5 8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468D9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26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70D6C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900129" w:rsidRPr="00900129" w14:paraId="4C1539EC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57F3F910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9E2C005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3 09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D450C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ED744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900129" w:rsidRPr="00900129" w14:paraId="1C0E0FBE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655BF410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D8305C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3 09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406B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3B89D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900129" w:rsidRPr="00900129" w14:paraId="633F5727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7CCED719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085288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 4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2EAA6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70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0A17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900129" w:rsidRPr="00900129" w14:paraId="67E9A79B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5AED66E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0031DD3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BEB04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3B73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900129" w:rsidRPr="00900129" w14:paraId="3FFCF598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09CFCD3D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1207328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E8D7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5D018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900129" w:rsidRPr="00900129" w14:paraId="18E19D7E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6666AFFE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568CD50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 1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9639C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F2095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36,9</w:t>
            </w:r>
          </w:p>
        </w:tc>
      </w:tr>
      <w:tr w:rsidR="00900129" w:rsidRPr="00900129" w14:paraId="21A00188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2263A871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094E41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7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BEE6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6AB22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00129" w:rsidRPr="00900129" w14:paraId="69662217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2B138880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E4EDBD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98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16CCC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0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7BD4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900129" w:rsidRPr="00900129" w14:paraId="5448746C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0E36B48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746F540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B614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0CAF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900129" w:rsidRPr="00900129" w14:paraId="66FC7423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7AA740A0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54ED54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2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199D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79D5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900129" w:rsidRPr="00900129" w14:paraId="3BD58124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7E0058E0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8A3490A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5C718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3C1F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900129" w:rsidRPr="00900129" w14:paraId="12A43610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14:paraId="08C81C7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900129">
              <w:rPr>
                <w:sz w:val="20"/>
                <w:szCs w:val="20"/>
              </w:rPr>
              <w:t xml:space="preserve">( </w:t>
            </w:r>
            <w:proofErr w:type="gramEnd"/>
            <w:r w:rsidRPr="00900129">
              <w:rPr>
                <w:sz w:val="20"/>
                <w:szCs w:val="20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6D0DC9E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C909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48A22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900129" w:rsidRPr="00900129" w14:paraId="70BF59C0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40BAB318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8EEE1A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114B1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39B73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0129" w:rsidRPr="00900129" w14:paraId="31868CDA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77E305D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889153C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7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052F3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AF7F0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900129" w:rsidRPr="00900129" w14:paraId="7143A6A0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11D658CC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3FE1F8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CB279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79B75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900129" w:rsidRPr="00900129" w14:paraId="44485B1F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4B5C412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F68531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09BA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0B40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900129" w:rsidRPr="00900129" w14:paraId="0F2F1E31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26DC8C87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988A196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BBDD9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F1D2D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0129" w:rsidRPr="00900129" w14:paraId="35163FC1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1DA60549" w14:textId="77777777" w:rsidR="00900129" w:rsidRPr="00900129" w:rsidRDefault="00900129" w:rsidP="004C1844">
            <w:pPr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A9D96E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71020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27A2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0129" w:rsidRPr="00900129" w14:paraId="6B255A3A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3198B17F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8D47FFC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EDF7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051F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0129" w:rsidRPr="00900129" w14:paraId="0AEC2074" w14:textId="77777777" w:rsidTr="00900129">
        <w:trPr>
          <w:trHeight w:val="20"/>
        </w:trPr>
        <w:tc>
          <w:tcPr>
            <w:tcW w:w="7225" w:type="dxa"/>
            <w:shd w:val="clear" w:color="auto" w:fill="auto"/>
            <w:hideMark/>
          </w:tcPr>
          <w:p w14:paraId="130359AF" w14:textId="77777777" w:rsidR="00900129" w:rsidRPr="00900129" w:rsidRDefault="00900129" w:rsidP="004C1844">
            <w:pPr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FD01AB4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D2BE8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A3CD2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900129" w:rsidRPr="00900129" w14:paraId="70050E41" w14:textId="77777777" w:rsidTr="00900129">
        <w:trPr>
          <w:trHeight w:val="20"/>
        </w:trPr>
        <w:tc>
          <w:tcPr>
            <w:tcW w:w="7225" w:type="dxa"/>
            <w:shd w:val="clear" w:color="auto" w:fill="auto"/>
            <w:hideMark/>
          </w:tcPr>
          <w:p w14:paraId="1FA5C5A7" w14:textId="77777777" w:rsidR="00900129" w:rsidRPr="00900129" w:rsidRDefault="00900129" w:rsidP="004C1844">
            <w:pPr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C45088" w14:textId="77777777" w:rsidR="00900129" w:rsidRPr="00900129" w:rsidRDefault="00900129" w:rsidP="00900129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24314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42FA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0129" w:rsidRPr="00900129" w14:paraId="43D0123C" w14:textId="77777777" w:rsidTr="00900129">
        <w:trPr>
          <w:trHeight w:val="20"/>
        </w:trPr>
        <w:tc>
          <w:tcPr>
            <w:tcW w:w="7225" w:type="dxa"/>
            <w:shd w:val="clear" w:color="auto" w:fill="auto"/>
            <w:hideMark/>
          </w:tcPr>
          <w:p w14:paraId="0D00C5BC" w14:textId="77777777" w:rsidR="00900129" w:rsidRPr="00900129" w:rsidRDefault="00900129" w:rsidP="004C1844">
            <w:pPr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184566" w14:textId="77777777" w:rsidR="00900129" w:rsidRPr="00900129" w:rsidRDefault="00900129" w:rsidP="00900129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B2A9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E39E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900129" w:rsidRPr="00900129" w14:paraId="722A244B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20584DEF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894C39C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2 8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1169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2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D1778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900129" w:rsidRPr="00900129" w14:paraId="53D55A10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55BF38F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00924EC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2 8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A388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2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7F8EC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900129" w:rsidRPr="00900129" w14:paraId="77075339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3AECF9F8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677DDB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6 83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4325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388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D2B00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900129" w:rsidRPr="00900129" w14:paraId="105171F3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6F10A2B2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54A4A16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4 30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903E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8CEC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00129" w:rsidRPr="00900129" w14:paraId="57AC3C34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1F8D3FF6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711AA77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4 30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582C1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5F2B0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00129" w:rsidRPr="00900129" w14:paraId="7F83E907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058E70CF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B08898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7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4D774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A6BBB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900129" w:rsidRPr="00900129" w14:paraId="46BEF767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028FBABE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866A197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2058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C016A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0129" w:rsidRPr="00900129" w14:paraId="12E035DD" w14:textId="77777777" w:rsidTr="00900129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27261797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E07567C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DB54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043A6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900129" w:rsidRPr="00900129" w14:paraId="0B96706B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3E7F0ABE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 xml:space="preserve"> Иные  межбюджетные трансферты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82FCAD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 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46BB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5107E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900129" w:rsidRPr="00900129" w14:paraId="44FEF6AD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256366A8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D40062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 50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F9D38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F63A7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900129" w:rsidRPr="00900129" w14:paraId="5078371A" w14:textId="77777777" w:rsidTr="00900129">
        <w:trPr>
          <w:trHeight w:val="20"/>
        </w:trPr>
        <w:tc>
          <w:tcPr>
            <w:tcW w:w="7225" w:type="dxa"/>
            <w:shd w:val="clear" w:color="auto" w:fill="auto"/>
            <w:vAlign w:val="center"/>
            <w:hideMark/>
          </w:tcPr>
          <w:p w14:paraId="044A322E" w14:textId="77777777" w:rsidR="00900129" w:rsidRPr="00900129" w:rsidRDefault="00900129" w:rsidP="004C1844">
            <w:pPr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9F3BF61" w14:textId="77777777" w:rsidR="00900129" w:rsidRPr="00900129" w:rsidRDefault="00900129" w:rsidP="004C1844">
            <w:pPr>
              <w:jc w:val="center"/>
              <w:rPr>
                <w:sz w:val="20"/>
                <w:szCs w:val="20"/>
              </w:rPr>
            </w:pPr>
            <w:r w:rsidRPr="00900129">
              <w:rPr>
                <w:sz w:val="20"/>
                <w:szCs w:val="20"/>
              </w:rPr>
              <w:t>18 63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1D78A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78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680CF" w14:textId="77777777" w:rsidR="00900129" w:rsidRPr="00900129" w:rsidRDefault="00900129" w:rsidP="004C1844">
            <w:pPr>
              <w:jc w:val="center"/>
              <w:rPr>
                <w:color w:val="000000"/>
                <w:sz w:val="20"/>
                <w:szCs w:val="20"/>
              </w:rPr>
            </w:pPr>
            <w:r w:rsidRPr="00900129">
              <w:rPr>
                <w:color w:val="000000"/>
                <w:sz w:val="20"/>
                <w:szCs w:val="20"/>
              </w:rPr>
              <w:t>42,2</w:t>
            </w:r>
          </w:p>
        </w:tc>
      </w:tr>
    </w:tbl>
    <w:p w14:paraId="1E450DAE" w14:textId="77777777" w:rsidR="00A6795F" w:rsidRPr="00886BCF" w:rsidRDefault="00A6795F" w:rsidP="00F03292">
      <w:pPr>
        <w:outlineLvl w:val="0"/>
      </w:pPr>
    </w:p>
    <w:p w14:paraId="5A2A8468" w14:textId="77777777" w:rsidR="00F03292" w:rsidRPr="00886BCF" w:rsidRDefault="00F03292" w:rsidP="00F03292">
      <w:pPr>
        <w:rPr>
          <w:lang w:eastAsia="en-US"/>
        </w:rPr>
      </w:pPr>
    </w:p>
    <w:p w14:paraId="2C266C77" w14:textId="19CCFB57" w:rsidR="006E363B" w:rsidRDefault="001972FA" w:rsidP="00F03292">
      <w:pPr>
        <w:ind w:firstLine="708"/>
        <w:jc w:val="both"/>
      </w:pPr>
      <w:r>
        <w:t>За 1</w:t>
      </w:r>
      <w:r w:rsidR="00806328">
        <w:t>полугодие</w:t>
      </w:r>
      <w:r>
        <w:t xml:space="preserve">  202</w:t>
      </w:r>
      <w:r w:rsidR="004C1844">
        <w:t>3</w:t>
      </w:r>
      <w:r w:rsidR="00F03292" w:rsidRPr="00886BCF">
        <w:t xml:space="preserve"> года в бюджет Лоховского сельского пос</w:t>
      </w:r>
      <w:r w:rsidR="00636743">
        <w:t>еления НДФЛ поступило</w:t>
      </w:r>
      <w:r w:rsidR="00E43A99">
        <w:t xml:space="preserve"> </w:t>
      </w:r>
      <w:r w:rsidR="00BF25F9" w:rsidRPr="00886BCF">
        <w:t xml:space="preserve"> </w:t>
      </w:r>
      <w:r w:rsidR="0015301F">
        <w:t>1</w:t>
      </w:r>
      <w:r w:rsidR="004C1844">
        <w:t>414,1</w:t>
      </w:r>
      <w:r w:rsidR="0015301F">
        <w:t xml:space="preserve"> </w:t>
      </w:r>
      <w:r w:rsidR="00BF25F9" w:rsidRPr="00886BCF">
        <w:t>тыс.</w:t>
      </w:r>
      <w:r w:rsidR="00F03292" w:rsidRPr="00886BCF">
        <w:t xml:space="preserve"> </w:t>
      </w:r>
      <w:r w:rsidR="00BF25F9" w:rsidRPr="00886BCF">
        <w:t>руб., за аналогичный период 2</w:t>
      </w:r>
      <w:r w:rsidR="002026A5">
        <w:t>02</w:t>
      </w:r>
      <w:r w:rsidR="004C1844">
        <w:t>2</w:t>
      </w:r>
      <w:r w:rsidR="009D24FF" w:rsidRPr="00886BCF">
        <w:t xml:space="preserve"> год</w:t>
      </w:r>
      <w:r w:rsidR="00E43A99">
        <w:t xml:space="preserve">а поступило </w:t>
      </w:r>
      <w:r w:rsidR="004C1844">
        <w:t>1274,8</w:t>
      </w:r>
      <w:r w:rsidR="0067311E" w:rsidRPr="00886BCF">
        <w:t xml:space="preserve">  тыс</w:t>
      </w:r>
      <w:r w:rsidR="006E363B">
        <w:t>. руб. Увеличение</w:t>
      </w:r>
      <w:r w:rsidR="0067311E" w:rsidRPr="00886BCF">
        <w:t xml:space="preserve"> </w:t>
      </w:r>
      <w:r w:rsidR="00F03292" w:rsidRPr="00886BCF">
        <w:t xml:space="preserve">  НД</w:t>
      </w:r>
      <w:r w:rsidR="0067311E" w:rsidRPr="00886BCF">
        <w:t>ФЛ составил</w:t>
      </w:r>
      <w:r w:rsidR="00E43A99">
        <w:t>о   1</w:t>
      </w:r>
      <w:r w:rsidR="004C1844">
        <w:t>39,3</w:t>
      </w:r>
      <w:r w:rsidR="00E43A99">
        <w:t xml:space="preserve">  тыс. руб., или  </w:t>
      </w:r>
      <w:r w:rsidR="004C1844">
        <w:t>9,8</w:t>
      </w:r>
      <w:r w:rsidR="002026A5">
        <w:t xml:space="preserve"> % к уровню   202</w:t>
      </w:r>
      <w:r w:rsidR="004C1844">
        <w:t>2</w:t>
      </w:r>
      <w:r w:rsidR="0067311E" w:rsidRPr="00886BCF">
        <w:t xml:space="preserve"> года. </w:t>
      </w:r>
    </w:p>
    <w:p w14:paraId="591BCD2C" w14:textId="01D9AE55" w:rsidR="00F03292" w:rsidRPr="00886BCF" w:rsidRDefault="00F03292" w:rsidP="00F03292">
      <w:pPr>
        <w:ind w:firstLine="708"/>
        <w:jc w:val="both"/>
      </w:pPr>
      <w:r w:rsidRPr="00886BCF">
        <w:lastRenderedPageBreak/>
        <w:t>Поступление налога на имущество физических  ли</w:t>
      </w:r>
      <w:r w:rsidR="0067311E" w:rsidRPr="00886BCF">
        <w:t>ц в бюджет поселения уменьшилось</w:t>
      </w:r>
      <w:r w:rsidRPr="00886BCF">
        <w:t xml:space="preserve"> по сра</w:t>
      </w:r>
      <w:r w:rsidR="00BF25F9" w:rsidRPr="00886BCF">
        <w:t xml:space="preserve">внению с </w:t>
      </w:r>
      <w:r w:rsidR="00BF25F9" w:rsidRPr="00886BCF">
        <w:rPr>
          <w:lang w:val="en-US"/>
        </w:rPr>
        <w:t>I</w:t>
      </w:r>
      <w:r w:rsidR="009D24FF" w:rsidRPr="00886BCF">
        <w:t xml:space="preserve"> </w:t>
      </w:r>
      <w:r w:rsidR="00806328">
        <w:t>полугодием</w:t>
      </w:r>
      <w:r w:rsidR="00E43A99">
        <w:t xml:space="preserve">  прошлого года на </w:t>
      </w:r>
      <w:r w:rsidR="004C1844">
        <w:t>12,0</w:t>
      </w:r>
      <w:r w:rsidR="00BF25F9" w:rsidRPr="00886BCF">
        <w:t xml:space="preserve"> тыс. руб. и сост</w:t>
      </w:r>
      <w:r w:rsidR="009D24FF" w:rsidRPr="00886BCF">
        <w:t>авил</w:t>
      </w:r>
      <w:r w:rsidR="00E43A99">
        <w:t xml:space="preserve">о </w:t>
      </w:r>
      <w:r w:rsidR="004C1844">
        <w:t>25,9</w:t>
      </w:r>
      <w:r w:rsidR="009D24FF" w:rsidRPr="00886BCF">
        <w:t xml:space="preserve"> </w:t>
      </w:r>
      <w:r w:rsidRPr="00886BCF">
        <w:t xml:space="preserve"> тыс. руб.</w:t>
      </w:r>
    </w:p>
    <w:p w14:paraId="1A9AF6D1" w14:textId="641C03CA" w:rsidR="00625771" w:rsidRPr="00886BCF" w:rsidRDefault="00F03292" w:rsidP="00F03292">
      <w:pPr>
        <w:ind w:firstLine="708"/>
        <w:jc w:val="both"/>
      </w:pPr>
      <w:r w:rsidRPr="00886BCF">
        <w:t xml:space="preserve">Поступление </w:t>
      </w:r>
      <w:r w:rsidR="0067311E" w:rsidRPr="00886BCF">
        <w:t>земельного налог</w:t>
      </w:r>
      <w:r w:rsidR="006E363B">
        <w:t>а</w:t>
      </w:r>
      <w:r w:rsidR="0067311E" w:rsidRPr="00886BCF">
        <w:t xml:space="preserve"> с организаций, обладающих земельным участком,</w:t>
      </w:r>
      <w:r w:rsidR="00A6795F" w:rsidRPr="00886BCF">
        <w:t xml:space="preserve"> расположенны</w:t>
      </w:r>
      <w:r w:rsidR="00ED1218">
        <w:t>м в границах поселения  у</w:t>
      </w:r>
      <w:r w:rsidR="0071528C">
        <w:t>величи</w:t>
      </w:r>
      <w:r w:rsidR="00E43A99">
        <w:t xml:space="preserve">лось, в бюджет поступило </w:t>
      </w:r>
      <w:r w:rsidR="004F3AA1">
        <w:t xml:space="preserve"> </w:t>
      </w:r>
      <w:r w:rsidR="0071528C">
        <w:t>383,0</w:t>
      </w:r>
      <w:r w:rsidR="006E363B">
        <w:t xml:space="preserve"> </w:t>
      </w:r>
      <w:r w:rsidR="00A6795F" w:rsidRPr="00886BCF">
        <w:t xml:space="preserve">тыс. руб., в прошлом </w:t>
      </w:r>
      <w:r w:rsidR="00E43A99">
        <w:t>году на 01 июля</w:t>
      </w:r>
      <w:r w:rsidR="006E363B">
        <w:t xml:space="preserve"> </w:t>
      </w:r>
      <w:r w:rsidR="00E43A99">
        <w:t xml:space="preserve">поступило  </w:t>
      </w:r>
      <w:r w:rsidR="0071528C">
        <w:t>330,3</w:t>
      </w:r>
      <w:r w:rsidR="00A6795F" w:rsidRPr="00886BCF">
        <w:t xml:space="preserve"> тыс. руб. </w:t>
      </w:r>
    </w:p>
    <w:p w14:paraId="45FB5DA2" w14:textId="791F9DFE" w:rsidR="00A6795F" w:rsidRDefault="00F03292" w:rsidP="00A6795F">
      <w:pPr>
        <w:ind w:firstLine="708"/>
        <w:jc w:val="both"/>
      </w:pPr>
      <w:r w:rsidRPr="00886BCF">
        <w:t xml:space="preserve"> Поступление </w:t>
      </w:r>
      <w:r w:rsidR="00AF3172" w:rsidRPr="00886BCF">
        <w:t>земельного налога  с физических лиц,</w:t>
      </w:r>
      <w:r w:rsidRPr="00886BCF">
        <w:t xml:space="preserve"> </w:t>
      </w:r>
      <w:r w:rsidR="00AF3172" w:rsidRPr="00886BCF">
        <w:t>обладающих земельным участком,</w:t>
      </w:r>
      <w:r w:rsidR="00A6795F" w:rsidRPr="00886BCF">
        <w:t xml:space="preserve"> расположенн</w:t>
      </w:r>
      <w:r w:rsidR="006E363B">
        <w:t>ым в грани</w:t>
      </w:r>
      <w:r w:rsidR="00E43A99">
        <w:t>цах поселения  у</w:t>
      </w:r>
      <w:r w:rsidR="0071528C">
        <w:t>меньш</w:t>
      </w:r>
      <w:r w:rsidR="00E43A99">
        <w:t xml:space="preserve">илось с </w:t>
      </w:r>
      <w:r w:rsidR="00F2509D">
        <w:t>4</w:t>
      </w:r>
      <w:r w:rsidR="0071528C">
        <w:t>7,7</w:t>
      </w:r>
      <w:r w:rsidR="00A6795F" w:rsidRPr="00886BCF">
        <w:t xml:space="preserve"> ты</w:t>
      </w:r>
      <w:r w:rsidR="00ED1218">
        <w:t xml:space="preserve">с. руб. </w:t>
      </w:r>
      <w:r w:rsidR="00E43A99">
        <w:t xml:space="preserve">до </w:t>
      </w:r>
      <w:r w:rsidR="0071528C">
        <w:t>17,8</w:t>
      </w:r>
      <w:r w:rsidR="00A6795F" w:rsidRPr="00886BCF">
        <w:t xml:space="preserve"> тыс. руб.</w:t>
      </w:r>
    </w:p>
    <w:p w14:paraId="5743E20C" w14:textId="478694A6" w:rsidR="00B03AA9" w:rsidRDefault="003B7080" w:rsidP="00F03292">
      <w:pPr>
        <w:ind w:firstLine="708"/>
        <w:jc w:val="both"/>
      </w:pPr>
      <w:r>
        <w:t xml:space="preserve"> </w:t>
      </w:r>
      <w:r w:rsidR="00B03AA9" w:rsidRPr="00B03AA9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</w:t>
      </w:r>
      <w:r w:rsidR="00B03AA9">
        <w:t xml:space="preserve">кого поселения </w:t>
      </w:r>
      <w:r w:rsidR="0071528C">
        <w:t>остались на прошлогоднем уровне и составили</w:t>
      </w:r>
      <w:r w:rsidR="00E43A99">
        <w:t xml:space="preserve">  </w:t>
      </w:r>
      <w:r w:rsidR="00F2509D">
        <w:t xml:space="preserve"> 4,8</w:t>
      </w:r>
      <w:r w:rsidR="00B03AA9">
        <w:t xml:space="preserve"> тыс. руб.</w:t>
      </w:r>
    </w:p>
    <w:p w14:paraId="5DAF84FF" w14:textId="3AE6DD31" w:rsidR="001A29BB" w:rsidRPr="00886BCF" w:rsidRDefault="00F03292" w:rsidP="00F03292">
      <w:pPr>
        <w:ind w:firstLine="708"/>
        <w:jc w:val="both"/>
      </w:pPr>
      <w:r w:rsidRPr="00886BCF">
        <w:t>Поступление пошлины за совершение нотариальных действий в бюджет п</w:t>
      </w:r>
      <w:r w:rsidR="00625771" w:rsidRPr="00886BCF">
        <w:t>оселен</w:t>
      </w:r>
      <w:r w:rsidR="00E43A99">
        <w:t>ия составило на 01 июля 202</w:t>
      </w:r>
      <w:r w:rsidR="00900129">
        <w:t>2</w:t>
      </w:r>
      <w:r w:rsidR="00E43A99">
        <w:t xml:space="preserve"> года </w:t>
      </w:r>
      <w:r w:rsidR="004C2864">
        <w:t>3,5</w:t>
      </w:r>
      <w:r w:rsidR="00E43A99">
        <w:t xml:space="preserve"> тыс. руб., в 202</w:t>
      </w:r>
      <w:r w:rsidR="00900129">
        <w:t>3</w:t>
      </w:r>
      <w:r w:rsidR="00E43A99">
        <w:t xml:space="preserve">  г</w:t>
      </w:r>
      <w:r w:rsidR="001564DD">
        <w:t>оду</w:t>
      </w:r>
      <w:r w:rsidR="00E43A99">
        <w:t xml:space="preserve"> </w:t>
      </w:r>
      <w:r w:rsidR="00900129">
        <w:t>0,9</w:t>
      </w:r>
      <w:r w:rsidR="00AF3172" w:rsidRPr="00886BCF">
        <w:t xml:space="preserve"> тыс. руб.  </w:t>
      </w:r>
    </w:p>
    <w:p w14:paraId="318E1F60" w14:textId="42E203A6" w:rsidR="001A29BB" w:rsidRPr="00886BCF" w:rsidRDefault="00472FD4" w:rsidP="00AF3172">
      <w:pPr>
        <w:ind w:firstLine="708"/>
        <w:jc w:val="both"/>
      </w:pPr>
      <w:r w:rsidRPr="00886BCF">
        <w:t xml:space="preserve">За </w:t>
      </w:r>
      <w:r w:rsidRPr="00886BCF">
        <w:rPr>
          <w:lang w:val="en-US"/>
        </w:rPr>
        <w:t>I</w:t>
      </w:r>
      <w:r w:rsidRPr="00886BCF">
        <w:t xml:space="preserve"> </w:t>
      </w:r>
      <w:r w:rsidR="00806328">
        <w:t>полугодие</w:t>
      </w:r>
      <w:r w:rsidRPr="00886BCF">
        <w:t xml:space="preserve">   </w:t>
      </w:r>
      <w:r w:rsidR="00F03292" w:rsidRPr="00886BCF">
        <w:t xml:space="preserve">этого года в бюджет </w:t>
      </w:r>
      <w:r w:rsidR="00E43A99">
        <w:t xml:space="preserve"> </w:t>
      </w:r>
      <w:r w:rsidR="00AF3172" w:rsidRPr="00886BCF">
        <w:t xml:space="preserve"> </w:t>
      </w:r>
      <w:r w:rsidR="00F03292" w:rsidRPr="00886BCF">
        <w:t>поступило доходов от оказания платных услуг уч</w:t>
      </w:r>
      <w:r w:rsidR="001A29BB" w:rsidRPr="00886BCF">
        <w:t>реждениями культуры</w:t>
      </w:r>
      <w:r w:rsidR="00E43A99">
        <w:t xml:space="preserve"> </w:t>
      </w:r>
      <w:r w:rsidR="00900129">
        <w:t>57,7</w:t>
      </w:r>
      <w:r w:rsidR="00E43A99">
        <w:t xml:space="preserve"> тыс. руб.</w:t>
      </w:r>
      <w:r w:rsidR="00AF3172" w:rsidRPr="00886BCF">
        <w:t>,</w:t>
      </w:r>
      <w:r w:rsidR="00F03292" w:rsidRPr="00886BCF">
        <w:t xml:space="preserve"> </w:t>
      </w:r>
      <w:r w:rsidR="001A29BB" w:rsidRPr="00886BCF">
        <w:t xml:space="preserve">из запланированных на год  </w:t>
      </w:r>
      <w:r w:rsidR="00900129">
        <w:t>65,0</w:t>
      </w:r>
      <w:r w:rsidR="00A56655" w:rsidRPr="00886BCF">
        <w:t xml:space="preserve"> тыс. руб</w:t>
      </w:r>
      <w:r w:rsidR="00E43A99">
        <w:t>.</w:t>
      </w:r>
    </w:p>
    <w:p w14:paraId="34567F91" w14:textId="3E09B778" w:rsidR="00F03292" w:rsidRPr="00886BCF" w:rsidRDefault="001A29BB" w:rsidP="001A29BB">
      <w:pPr>
        <w:jc w:val="both"/>
      </w:pPr>
      <w:r w:rsidRPr="00886BCF">
        <w:tab/>
      </w:r>
      <w:r w:rsidR="00F03292" w:rsidRPr="00886BCF">
        <w:t>В целом</w:t>
      </w:r>
      <w:r w:rsidR="00472FD4" w:rsidRPr="00886BCF">
        <w:t xml:space="preserve"> собственные доходы за </w:t>
      </w:r>
      <w:r w:rsidR="00472FD4" w:rsidRPr="00886BCF">
        <w:rPr>
          <w:lang w:val="en-US"/>
        </w:rPr>
        <w:t>I</w:t>
      </w:r>
      <w:r w:rsidR="00B03AA9">
        <w:t xml:space="preserve"> </w:t>
      </w:r>
      <w:r w:rsidR="00806328">
        <w:t>полугодие</w:t>
      </w:r>
      <w:r w:rsidR="00B03AA9">
        <w:t xml:space="preserve"> 202</w:t>
      </w:r>
      <w:r w:rsidR="001564DD">
        <w:t>2</w:t>
      </w:r>
      <w:r w:rsidR="00472FD4" w:rsidRPr="00886BCF">
        <w:t xml:space="preserve"> года </w:t>
      </w:r>
      <w:r w:rsidR="00E43A99">
        <w:t xml:space="preserve"> увеличились  на </w:t>
      </w:r>
      <w:r w:rsidR="001564DD">
        <w:t>2</w:t>
      </w:r>
      <w:r w:rsidR="00900129">
        <w:t>16,1</w:t>
      </w:r>
      <w:r w:rsidR="00472FD4" w:rsidRPr="00886BCF">
        <w:t xml:space="preserve"> тыс.  руб. </w:t>
      </w:r>
      <w:r w:rsidR="00F03292" w:rsidRPr="00886BCF">
        <w:t>по отношению к аналогичному показа</w:t>
      </w:r>
      <w:r w:rsidR="00472FD4" w:rsidRPr="00886BCF">
        <w:t>телю прошлого</w:t>
      </w:r>
      <w:r w:rsidR="00427AAA">
        <w:t xml:space="preserve"> года и составляют </w:t>
      </w:r>
      <w:r w:rsidR="00E43A99">
        <w:t xml:space="preserve">  </w:t>
      </w:r>
      <w:r w:rsidR="001564DD">
        <w:t>2</w:t>
      </w:r>
      <w:r w:rsidR="00900129">
        <w:t>622,5</w:t>
      </w:r>
      <w:r w:rsidR="00E43A99">
        <w:t xml:space="preserve"> тыс. руб. или  </w:t>
      </w:r>
      <w:r w:rsidR="00900129">
        <w:t>8</w:t>
      </w:r>
      <w:r w:rsidR="001564DD">
        <w:t>,2</w:t>
      </w:r>
      <w:r w:rsidR="00472FD4" w:rsidRPr="00886BCF">
        <w:t xml:space="preserve"> </w:t>
      </w:r>
      <w:r w:rsidR="00F03292" w:rsidRPr="00886BCF">
        <w:t xml:space="preserve"> % утвержденного годового плана.</w:t>
      </w:r>
    </w:p>
    <w:p w14:paraId="7568A168" w14:textId="6F9A6DF1" w:rsidR="00F03292" w:rsidRPr="00886BCF" w:rsidRDefault="009B5D0A" w:rsidP="00F03292">
      <w:pPr>
        <w:jc w:val="both"/>
        <w:outlineLvl w:val="0"/>
      </w:pPr>
      <w:r>
        <w:tab/>
        <w:t>Безвозмездные поступления в бюджет п</w:t>
      </w:r>
      <w:r w:rsidR="00B03AA9">
        <w:t>ос</w:t>
      </w:r>
      <w:r w:rsidR="00E43A99">
        <w:t xml:space="preserve">еления поступили в сумме </w:t>
      </w:r>
      <w:r w:rsidR="00900129">
        <w:t>5240,3</w:t>
      </w:r>
      <w:r>
        <w:t xml:space="preserve"> тыс. руб. </w:t>
      </w:r>
      <w:r w:rsidR="00B03AA9">
        <w:t>из</w:t>
      </w:r>
      <w:r w:rsidR="00E43A99">
        <w:t xml:space="preserve"> запланированных на год </w:t>
      </w:r>
      <w:r w:rsidR="00900129">
        <w:t>12814,8</w:t>
      </w:r>
      <w:r w:rsidR="00E43A99">
        <w:t xml:space="preserve"> тыс. руб. или </w:t>
      </w:r>
      <w:r w:rsidR="00900129">
        <w:t>40,9</w:t>
      </w:r>
      <w:r>
        <w:t>%.</w:t>
      </w:r>
    </w:p>
    <w:p w14:paraId="4A051AC7" w14:textId="77777777" w:rsidR="00F03292" w:rsidRPr="00886BCF" w:rsidRDefault="00F03292" w:rsidP="00F03292">
      <w:pPr>
        <w:outlineLvl w:val="0"/>
        <w:rPr>
          <w:b/>
          <w:u w:val="single"/>
        </w:rPr>
      </w:pPr>
      <w:r w:rsidRPr="00886BCF">
        <w:rPr>
          <w:b/>
          <w:u w:val="single"/>
        </w:rPr>
        <w:t xml:space="preserve">Расходы </w:t>
      </w:r>
    </w:p>
    <w:p w14:paraId="40E111D8" w14:textId="77777777" w:rsidR="00F03292" w:rsidRPr="00886BCF" w:rsidRDefault="00122C5F" w:rsidP="00F03292">
      <w:pPr>
        <w:tabs>
          <w:tab w:val="left" w:pos="300"/>
        </w:tabs>
        <w:rPr>
          <w:b/>
        </w:rPr>
      </w:pPr>
      <w:r>
        <w:tab/>
      </w:r>
      <w:r>
        <w:rPr>
          <w:b/>
        </w:rPr>
        <w:t>Раздел</w:t>
      </w:r>
      <w:r w:rsidR="00F03292" w:rsidRPr="00886BCF">
        <w:rPr>
          <w:b/>
        </w:rPr>
        <w:t xml:space="preserve"> 01 «Общегосударственные вопросы» </w:t>
      </w:r>
    </w:p>
    <w:p w14:paraId="1576653C" w14:textId="2BB01EA0" w:rsidR="00F03292" w:rsidRPr="00886BCF" w:rsidRDefault="00F03292" w:rsidP="00F03292">
      <w:pPr>
        <w:tabs>
          <w:tab w:val="left" w:pos="300"/>
        </w:tabs>
        <w:jc w:val="both"/>
      </w:pPr>
      <w:r w:rsidRPr="00886BCF">
        <w:tab/>
        <w:t xml:space="preserve">По разделу отражаются расходы на функционирование высшего должностного лица, органов местного самоуправления, резервного фонда и другие общегосударственные вопросы. Общий объем запланированных  расходов по указанному разделу составляет </w:t>
      </w:r>
      <w:r w:rsidRPr="00886BCF">
        <w:rPr>
          <w:b/>
        </w:rPr>
        <w:t xml:space="preserve">  </w:t>
      </w:r>
      <w:r w:rsidR="00F82B9C">
        <w:t>5</w:t>
      </w:r>
      <w:r w:rsidR="00425895">
        <w:t xml:space="preserve">110,5 </w:t>
      </w:r>
      <w:r w:rsidR="00F82B9C">
        <w:t xml:space="preserve">тыс. руб. исполнено </w:t>
      </w:r>
      <w:r w:rsidR="00425895">
        <w:t>3370,3</w:t>
      </w:r>
      <w:r w:rsidR="00F82B9C">
        <w:t xml:space="preserve"> тыс. руб. или </w:t>
      </w:r>
      <w:r w:rsidR="00425895">
        <w:t>65,9</w:t>
      </w:r>
      <w:r w:rsidRPr="00886BCF">
        <w:t>%.</w:t>
      </w:r>
    </w:p>
    <w:p w14:paraId="7A16797F" w14:textId="27E32029" w:rsidR="00F03292" w:rsidRPr="00886BCF" w:rsidRDefault="00F03292" w:rsidP="00F03292">
      <w:pPr>
        <w:tabs>
          <w:tab w:val="left" w:pos="300"/>
        </w:tabs>
        <w:jc w:val="both"/>
      </w:pPr>
      <w:r w:rsidRPr="00886BCF">
        <w:rPr>
          <w:b/>
        </w:rPr>
        <w:t>По подразделу 02 «Функционирование высшего должностного лица местного самоуправления»</w:t>
      </w:r>
      <w:r w:rsidRPr="00886BCF">
        <w:t>- расходы на содержание</w:t>
      </w:r>
      <w:r w:rsidR="00482574" w:rsidRPr="00886BCF">
        <w:t xml:space="preserve"> главы поселения за </w:t>
      </w:r>
      <w:r w:rsidR="00482574" w:rsidRPr="00886BCF">
        <w:rPr>
          <w:lang w:val="en-US"/>
        </w:rPr>
        <w:t>I</w:t>
      </w:r>
      <w:r w:rsidR="00CA0BC8">
        <w:t xml:space="preserve"> </w:t>
      </w:r>
      <w:r w:rsidR="00806328">
        <w:t>полугодие</w:t>
      </w:r>
      <w:r w:rsidR="00CA0BC8">
        <w:t xml:space="preserve"> 2</w:t>
      </w:r>
      <w:r w:rsidR="00425895">
        <w:t>3</w:t>
      </w:r>
      <w:r w:rsidRPr="00886BCF">
        <w:t xml:space="preserve"> года  осуществлены на </w:t>
      </w:r>
      <w:r w:rsidR="00C95BA7" w:rsidRPr="00886BCF">
        <w:t>сумму</w:t>
      </w:r>
      <w:r w:rsidR="00F82B9C">
        <w:t xml:space="preserve"> </w:t>
      </w:r>
      <w:r w:rsidR="00425895">
        <w:t>600,3</w:t>
      </w:r>
      <w:r w:rsidRPr="00886BCF">
        <w:t xml:space="preserve"> тыс. руб. или</w:t>
      </w:r>
      <w:r w:rsidR="00F82B9C">
        <w:t xml:space="preserve"> </w:t>
      </w:r>
      <w:r w:rsidR="00425895">
        <w:t>59,5</w:t>
      </w:r>
      <w:r w:rsidR="006D1367" w:rsidRPr="00886BCF">
        <w:t xml:space="preserve">  </w:t>
      </w:r>
      <w:r w:rsidRPr="00886BCF">
        <w:t xml:space="preserve">% от запланированной суммы на год. </w:t>
      </w:r>
    </w:p>
    <w:p w14:paraId="4B400103" w14:textId="0AA27A8B" w:rsidR="00F03292" w:rsidRPr="00886BCF" w:rsidRDefault="00F03292" w:rsidP="00F03292">
      <w:pPr>
        <w:tabs>
          <w:tab w:val="left" w:pos="300"/>
        </w:tabs>
        <w:jc w:val="both"/>
      </w:pPr>
      <w:r w:rsidRPr="00886BCF">
        <w:rPr>
          <w:b/>
        </w:rPr>
        <w:t>По подразделу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»</w:t>
      </w:r>
      <w:r w:rsidRPr="00886BCF">
        <w:t xml:space="preserve"> объем расходов деятельности админ</w:t>
      </w:r>
      <w:r w:rsidR="006D1367" w:rsidRPr="00886BCF">
        <w:t>ис</w:t>
      </w:r>
      <w:r w:rsidR="00F82B9C">
        <w:t>трации поселения составил 2</w:t>
      </w:r>
      <w:r w:rsidR="00425895">
        <w:t>760,0</w:t>
      </w:r>
      <w:r w:rsidRPr="00886BCF">
        <w:t xml:space="preserve"> тыс. руб. в. т. ч</w:t>
      </w:r>
      <w:r w:rsidRPr="00886BCF">
        <w:rPr>
          <w:b/>
        </w:rPr>
        <w:t xml:space="preserve">.: </w:t>
      </w:r>
    </w:p>
    <w:p w14:paraId="71739DF0" w14:textId="77B43622" w:rsidR="002A2A58" w:rsidRDefault="00F03292" w:rsidP="002A2A58">
      <w:pPr>
        <w:jc w:val="both"/>
        <w:outlineLvl w:val="0"/>
      </w:pPr>
      <w:r w:rsidRPr="00886BCF">
        <w:t>Оп</w:t>
      </w:r>
      <w:r w:rsidR="006D1367" w:rsidRPr="00886BCF">
        <w:t>лата тр</w:t>
      </w:r>
      <w:r w:rsidR="00F82B9C">
        <w:t xml:space="preserve">уда с начислениями – </w:t>
      </w:r>
      <w:r w:rsidR="00425895">
        <w:t xml:space="preserve">2469,6 </w:t>
      </w:r>
      <w:r w:rsidRPr="00886BCF">
        <w:t>тыс. руб.</w:t>
      </w:r>
    </w:p>
    <w:p w14:paraId="7B7EF5D2" w14:textId="0E19D0D8" w:rsidR="002A2A58" w:rsidRDefault="002A2A58" w:rsidP="002A2A58">
      <w:pPr>
        <w:jc w:val="both"/>
        <w:outlineLvl w:val="0"/>
      </w:pPr>
      <w:r>
        <w:t>Закупка товаров, работ и услуг для обеспеч</w:t>
      </w:r>
      <w:r w:rsidR="00F82B9C">
        <w:t xml:space="preserve">ения  муниципальных нужд – </w:t>
      </w:r>
      <w:r w:rsidR="00425895">
        <w:t>290,4</w:t>
      </w:r>
      <w:r>
        <w:t xml:space="preserve"> тыс. руб.</w:t>
      </w:r>
    </w:p>
    <w:p w14:paraId="50A98062" w14:textId="77777777" w:rsidR="00F03292" w:rsidRPr="00886BCF" w:rsidRDefault="00F03292" w:rsidP="002A2A58">
      <w:pPr>
        <w:jc w:val="both"/>
        <w:outlineLvl w:val="0"/>
      </w:pPr>
      <w:r w:rsidRPr="00886BCF">
        <w:rPr>
          <w:b/>
        </w:rPr>
        <w:t xml:space="preserve">По подразделу 11 «Резервные фонды» </w:t>
      </w:r>
      <w:r w:rsidRPr="00886BCF">
        <w:t>пл</w:t>
      </w:r>
      <w:r w:rsidR="00836357" w:rsidRPr="00886BCF">
        <w:t xml:space="preserve">ановые назначения составляли 3 </w:t>
      </w:r>
      <w:r w:rsidRPr="00886BCF">
        <w:t>тыс. руб., расходов за счет резервного фонда не осуществлялось.</w:t>
      </w:r>
    </w:p>
    <w:p w14:paraId="78F4479A" w14:textId="34227317" w:rsidR="00F03292" w:rsidRDefault="00F03292" w:rsidP="00F03292">
      <w:pPr>
        <w:ind w:firstLine="624"/>
        <w:jc w:val="both"/>
      </w:pPr>
      <w:r w:rsidRPr="00886BCF">
        <w:rPr>
          <w:b/>
        </w:rPr>
        <w:t>По разделу 02 «Национальная оборона» (ВУС)</w:t>
      </w:r>
      <w:r w:rsidR="00F82B9C">
        <w:t xml:space="preserve"> - израсходовано </w:t>
      </w:r>
      <w:r w:rsidR="00425895">
        <w:t>67,7</w:t>
      </w:r>
      <w:r w:rsidRPr="00886BCF">
        <w:t>тыс. руб.</w:t>
      </w:r>
      <w:r w:rsidR="00836357" w:rsidRPr="00886BCF">
        <w:t xml:space="preserve"> на з\ плату</w:t>
      </w:r>
      <w:r w:rsidR="00F82B9C">
        <w:t xml:space="preserve"> специалисту, что составило </w:t>
      </w:r>
      <w:r w:rsidR="00425895">
        <w:t>39</w:t>
      </w:r>
      <w:r w:rsidRPr="00886BCF">
        <w:t>% от годового плана.</w:t>
      </w:r>
    </w:p>
    <w:p w14:paraId="4E6BE6B7" w14:textId="3EC89B7E" w:rsidR="00BA270C" w:rsidRPr="00BA270C" w:rsidRDefault="00BA270C" w:rsidP="00F03292">
      <w:pPr>
        <w:ind w:firstLine="624"/>
        <w:jc w:val="both"/>
      </w:pPr>
      <w:r>
        <w:rPr>
          <w:b/>
        </w:rPr>
        <w:t xml:space="preserve">Раздел 03 «Национальная безопасность и правоохранительная деятельность» </w:t>
      </w:r>
      <w:r w:rsidR="00001CB5">
        <w:t xml:space="preserve">из </w:t>
      </w:r>
      <w:r w:rsidR="00904975">
        <w:t xml:space="preserve">727,0 </w:t>
      </w:r>
      <w:r w:rsidRPr="00BA270C">
        <w:t>тыс. руб. на год</w:t>
      </w:r>
      <w:r>
        <w:t>,</w:t>
      </w:r>
      <w:r w:rsidR="00001CB5">
        <w:t xml:space="preserve"> освоено </w:t>
      </w:r>
      <w:r w:rsidR="00904975">
        <w:t>0,0 руб.</w:t>
      </w:r>
    </w:p>
    <w:p w14:paraId="1C7ED96B" w14:textId="181E2F5A" w:rsidR="00F03292" w:rsidRPr="00886BCF" w:rsidRDefault="00F03292" w:rsidP="006D1367">
      <w:pPr>
        <w:jc w:val="both"/>
      </w:pPr>
      <w:r w:rsidRPr="00886BCF">
        <w:tab/>
        <w:t xml:space="preserve"> </w:t>
      </w:r>
      <w:r w:rsidRPr="00886BCF">
        <w:rPr>
          <w:b/>
        </w:rPr>
        <w:t>Раздел 04  « Национальная экономика</w:t>
      </w:r>
      <w:r w:rsidR="00001CB5">
        <w:t xml:space="preserve">» освоено </w:t>
      </w:r>
      <w:r w:rsidR="00904975">
        <w:t>231,7</w:t>
      </w:r>
      <w:r w:rsidR="00001CB5">
        <w:t xml:space="preserve"> </w:t>
      </w:r>
      <w:r w:rsidR="00BA270C">
        <w:t xml:space="preserve"> </w:t>
      </w:r>
      <w:r w:rsidR="006D1367" w:rsidRPr="00886BCF">
        <w:t>тыс.</w:t>
      </w:r>
      <w:r w:rsidR="00001CB5">
        <w:t xml:space="preserve"> </w:t>
      </w:r>
      <w:r w:rsidRPr="00886BCF">
        <w:t xml:space="preserve">руб.  </w:t>
      </w:r>
    </w:p>
    <w:p w14:paraId="496796AB" w14:textId="3F525010" w:rsidR="00F03292" w:rsidRDefault="00F03292" w:rsidP="00F03292">
      <w:pPr>
        <w:ind w:firstLine="708"/>
      </w:pPr>
      <w:r w:rsidRPr="00886BCF">
        <w:rPr>
          <w:b/>
        </w:rPr>
        <w:t xml:space="preserve">Подраздел 09 «Дорожное хозяйство»  </w:t>
      </w:r>
      <w:r w:rsidR="00001CB5">
        <w:t>освоено 1</w:t>
      </w:r>
      <w:r w:rsidR="00904975">
        <w:t>23,7</w:t>
      </w:r>
      <w:r w:rsidR="00B12FFF" w:rsidRPr="00886BCF">
        <w:t xml:space="preserve"> тыс. руб.,  на оплату за эл. энергию и аренду столбов по уличному освещению</w:t>
      </w:r>
      <w:r w:rsidR="00E90649">
        <w:t>.</w:t>
      </w:r>
    </w:p>
    <w:p w14:paraId="260BEBD3" w14:textId="4E253DD8" w:rsidR="00BA270C" w:rsidRPr="00904975" w:rsidRDefault="00BA270C" w:rsidP="00F03292">
      <w:pPr>
        <w:ind w:firstLine="708"/>
      </w:pPr>
      <w:r w:rsidRPr="00886BCF">
        <w:rPr>
          <w:b/>
        </w:rPr>
        <w:t>Подраздел</w:t>
      </w:r>
      <w:r>
        <w:rPr>
          <w:b/>
        </w:rPr>
        <w:t xml:space="preserve"> 12</w:t>
      </w:r>
      <w:r w:rsidRPr="00BA270C">
        <w:rPr>
          <w:b/>
          <w:bCs/>
          <w:sz w:val="20"/>
          <w:szCs w:val="20"/>
        </w:rPr>
        <w:t xml:space="preserve"> </w:t>
      </w:r>
      <w:r w:rsidRPr="00BA270C">
        <w:rPr>
          <w:b/>
          <w:bCs/>
        </w:rPr>
        <w:t>«Другие вопросы в области национальной экономики»</w:t>
      </w:r>
      <w:r>
        <w:rPr>
          <w:b/>
          <w:bCs/>
        </w:rPr>
        <w:t xml:space="preserve"> </w:t>
      </w:r>
      <w:r w:rsidRPr="00BA270C">
        <w:rPr>
          <w:bCs/>
        </w:rPr>
        <w:t xml:space="preserve">расходы по данному подразделу </w:t>
      </w:r>
      <w:r w:rsidR="00904975" w:rsidRPr="00904975">
        <w:rPr>
          <w:bCs/>
        </w:rPr>
        <w:t xml:space="preserve">направлены были на </w:t>
      </w:r>
      <w:r w:rsidR="00904975" w:rsidRPr="00904975">
        <w:t>Межевание, установление границ на местности в сумме 108,0 тыс. руб</w:t>
      </w:r>
      <w:proofErr w:type="gramStart"/>
      <w:r w:rsidR="00904975" w:rsidRPr="00904975">
        <w:t>.</w:t>
      </w:r>
      <w:r w:rsidRPr="00904975">
        <w:rPr>
          <w:bCs/>
        </w:rPr>
        <w:t>.</w:t>
      </w:r>
      <w:proofErr w:type="gramEnd"/>
    </w:p>
    <w:p w14:paraId="3262BEFE" w14:textId="0F5F2E7F" w:rsidR="00F03292" w:rsidRDefault="00122C5F" w:rsidP="00904975">
      <w:pPr>
        <w:tabs>
          <w:tab w:val="left" w:pos="709"/>
        </w:tabs>
        <w:ind w:firstLine="708"/>
        <w:jc w:val="both"/>
      </w:pPr>
      <w:r>
        <w:rPr>
          <w:b/>
        </w:rPr>
        <w:t>Раздел 05  «Жилищно-к</w:t>
      </w:r>
      <w:r w:rsidR="00F03292" w:rsidRPr="00886BCF">
        <w:rPr>
          <w:b/>
        </w:rPr>
        <w:t xml:space="preserve">оммунальное хозяйство» общий  объем расходов </w:t>
      </w:r>
      <w:r w:rsidR="00001CB5">
        <w:t xml:space="preserve">составил  </w:t>
      </w:r>
      <w:r w:rsidR="00904975">
        <w:t>629,9</w:t>
      </w:r>
      <w:r w:rsidR="00E90649">
        <w:t xml:space="preserve"> </w:t>
      </w:r>
      <w:r w:rsidR="001216FF" w:rsidRPr="00886BCF">
        <w:t xml:space="preserve">тыс. руб. </w:t>
      </w:r>
      <w:r w:rsidR="00001CB5">
        <w:t xml:space="preserve">или </w:t>
      </w:r>
      <w:r w:rsidR="00904975">
        <w:t>13,2</w:t>
      </w:r>
      <w:r w:rsidR="00BA270C">
        <w:t>%</w:t>
      </w:r>
      <w:r w:rsidR="00553E0A">
        <w:t xml:space="preserve"> </w:t>
      </w:r>
      <w:r w:rsidR="00904975">
        <w:t xml:space="preserve">, расходы были направлены на организацию электро-, тепло- и водоснабжения населения, водоотведения в границах поселения, реализацию мероприятий перечня проектов народных инициатив. </w:t>
      </w:r>
    </w:p>
    <w:p w14:paraId="57689D38" w14:textId="72A42FC3" w:rsidR="00553E0A" w:rsidRDefault="00553E0A" w:rsidP="006D1367">
      <w:pPr>
        <w:tabs>
          <w:tab w:val="left" w:pos="709"/>
        </w:tabs>
        <w:ind w:firstLine="708"/>
        <w:jc w:val="both"/>
        <w:rPr>
          <w:b/>
          <w:bCs/>
        </w:rPr>
      </w:pPr>
      <w:r w:rsidRPr="00553E0A">
        <w:rPr>
          <w:b/>
          <w:bCs/>
        </w:rPr>
        <w:t>Раздел 0705 «Образование»</w:t>
      </w:r>
    </w:p>
    <w:p w14:paraId="1FC94693" w14:textId="2274A87F" w:rsidR="00553E0A" w:rsidRPr="00553E0A" w:rsidRDefault="00553E0A" w:rsidP="006D1367">
      <w:pPr>
        <w:tabs>
          <w:tab w:val="left" w:pos="709"/>
        </w:tabs>
        <w:ind w:firstLine="708"/>
        <w:jc w:val="both"/>
      </w:pPr>
      <w:r w:rsidRPr="00553E0A">
        <w:t xml:space="preserve">Выплаты </w:t>
      </w:r>
      <w:r w:rsidR="00904975">
        <w:t>не производились.</w:t>
      </w:r>
    </w:p>
    <w:p w14:paraId="1145D8BD" w14:textId="77777777" w:rsidR="00F03292" w:rsidRPr="00886BCF" w:rsidRDefault="00F03292" w:rsidP="00F03292">
      <w:r w:rsidRPr="00886BCF">
        <w:lastRenderedPageBreak/>
        <w:t xml:space="preserve">           </w:t>
      </w:r>
      <w:r w:rsidRPr="00886BCF">
        <w:rPr>
          <w:b/>
        </w:rPr>
        <w:t xml:space="preserve"> Раздел 08 «Культура и кинематография»</w:t>
      </w:r>
    </w:p>
    <w:p w14:paraId="3F98828F" w14:textId="1B89324C" w:rsidR="00F03292" w:rsidRPr="00886BCF" w:rsidRDefault="00F03292" w:rsidP="00E3452E">
      <w:pPr>
        <w:jc w:val="both"/>
        <w:outlineLvl w:val="0"/>
      </w:pPr>
      <w:r w:rsidRPr="00886BCF">
        <w:t xml:space="preserve"> Расход</w:t>
      </w:r>
      <w:r w:rsidR="0088701E" w:rsidRPr="00886BCF">
        <w:t>ы п</w:t>
      </w:r>
      <w:r w:rsidR="001216FF" w:rsidRPr="00886BCF">
        <w:t>о  культуре сос</w:t>
      </w:r>
      <w:r w:rsidR="00001CB5">
        <w:t xml:space="preserve">тавили </w:t>
      </w:r>
      <w:r w:rsidR="00904975">
        <w:t>3 935,2</w:t>
      </w:r>
      <w:r w:rsidRPr="00886BCF">
        <w:t>тыс.</w:t>
      </w:r>
      <w:r w:rsidR="00786F85">
        <w:t xml:space="preserve"> </w:t>
      </w:r>
      <w:r w:rsidRPr="00886BCF">
        <w:t>руб.</w:t>
      </w:r>
      <w:r w:rsidR="00001CB5">
        <w:t>,</w:t>
      </w:r>
      <w:r w:rsidR="00904975">
        <w:t>61,2</w:t>
      </w:r>
      <w:r w:rsidR="00D72C7A" w:rsidRPr="00886BCF">
        <w:t xml:space="preserve"> % от годового плана:</w:t>
      </w:r>
      <w:r w:rsidRPr="00886BCF">
        <w:t xml:space="preserve"> </w:t>
      </w:r>
    </w:p>
    <w:p w14:paraId="58D56EC1" w14:textId="175AB2D9" w:rsidR="00F03292" w:rsidRDefault="00F03292" w:rsidP="00E3452E">
      <w:pPr>
        <w:jc w:val="both"/>
      </w:pPr>
      <w:r w:rsidRPr="00886BCF">
        <w:t>на опла</w:t>
      </w:r>
      <w:r w:rsidR="00001CB5">
        <w:t xml:space="preserve">ту з/ платы израсходовано </w:t>
      </w:r>
      <w:r w:rsidR="00904975">
        <w:t>2 331</w:t>
      </w:r>
      <w:r w:rsidRPr="00886BCF">
        <w:t>тыс. руб.</w:t>
      </w:r>
    </w:p>
    <w:p w14:paraId="0F06D4E8" w14:textId="0308779E" w:rsidR="00122C5F" w:rsidRPr="00886BCF" w:rsidRDefault="00122C5F" w:rsidP="00E3452E">
      <w:pPr>
        <w:jc w:val="both"/>
      </w:pPr>
      <w:r>
        <w:t>закуплено товаров, работ и услуг для обеспечения  м</w:t>
      </w:r>
      <w:r w:rsidR="00786F85">
        <w:t xml:space="preserve">униципальных нужд на сумму </w:t>
      </w:r>
      <w:r w:rsidR="00553E0A">
        <w:t>1</w:t>
      </w:r>
      <w:r w:rsidR="00904975">
        <w:t>603,5</w:t>
      </w:r>
      <w:r>
        <w:t xml:space="preserve"> тыс. руб.</w:t>
      </w:r>
    </w:p>
    <w:p w14:paraId="14228640" w14:textId="77777777"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 xml:space="preserve">             Раздел 10 «Социальная политика» (доплата к пенсии</w:t>
      </w:r>
      <w:proofErr w:type="gramStart"/>
      <w:r w:rsidRPr="00886BCF">
        <w:rPr>
          <w:b/>
        </w:rPr>
        <w:t xml:space="preserve"> )</w:t>
      </w:r>
      <w:proofErr w:type="gramEnd"/>
    </w:p>
    <w:p w14:paraId="0B85010C" w14:textId="2A825439" w:rsidR="00F03292" w:rsidRPr="00886BCF" w:rsidRDefault="00F03292" w:rsidP="00E3452E">
      <w:pPr>
        <w:jc w:val="both"/>
      </w:pPr>
      <w:r w:rsidRPr="00886BCF">
        <w:t xml:space="preserve">   Включает расходы на выплату муниципальных пенсий</w:t>
      </w:r>
      <w:r w:rsidR="004B785B" w:rsidRPr="00886BCF">
        <w:t>.</w:t>
      </w:r>
      <w:r w:rsidRPr="00886BCF">
        <w:t xml:space="preserve"> </w:t>
      </w:r>
      <w:r w:rsidR="004B785B" w:rsidRPr="00886BCF">
        <w:t xml:space="preserve"> За </w:t>
      </w:r>
      <w:r w:rsidR="004B785B" w:rsidRPr="00886BCF">
        <w:rPr>
          <w:lang w:val="en-US"/>
        </w:rPr>
        <w:t>I</w:t>
      </w:r>
      <w:r w:rsidR="00786F85">
        <w:t xml:space="preserve"> </w:t>
      </w:r>
      <w:r w:rsidR="00806328">
        <w:t>полугодие</w:t>
      </w:r>
      <w:r w:rsidR="00786F85">
        <w:t xml:space="preserve">  202</w:t>
      </w:r>
      <w:r w:rsidR="00904975">
        <w:t>3</w:t>
      </w:r>
      <w:r w:rsidRPr="00886BCF">
        <w:t xml:space="preserve"> г. </w:t>
      </w:r>
      <w:r w:rsidR="00001CB5">
        <w:t xml:space="preserve">выплачено пенсии на сумму </w:t>
      </w:r>
      <w:r w:rsidR="00904975">
        <w:t>76,2</w:t>
      </w:r>
      <w:r w:rsidR="00786F85">
        <w:t xml:space="preserve"> </w:t>
      </w:r>
      <w:r w:rsidRPr="00886BCF">
        <w:t xml:space="preserve">тыс.  руб.   </w:t>
      </w:r>
    </w:p>
    <w:p w14:paraId="0885DAE4" w14:textId="77777777" w:rsidR="00F03292" w:rsidRPr="00886BCF" w:rsidRDefault="00F03292" w:rsidP="00E3452E">
      <w:pPr>
        <w:ind w:firstLine="624"/>
        <w:jc w:val="both"/>
        <w:rPr>
          <w:b/>
        </w:rPr>
      </w:pPr>
      <w:r w:rsidRPr="00886BCF">
        <w:rPr>
          <w:b/>
        </w:rPr>
        <w:t xml:space="preserve">  Раздел 13 «Межбюджетные трансферты</w:t>
      </w:r>
    </w:p>
    <w:p w14:paraId="122B12C8" w14:textId="4FD0330D" w:rsidR="00F03292" w:rsidRPr="00886BCF" w:rsidRDefault="00F03292" w:rsidP="00E3452E">
      <w:pPr>
        <w:ind w:firstLine="624"/>
        <w:jc w:val="both"/>
      </w:pPr>
      <w:r w:rsidRPr="00886BCF">
        <w:t xml:space="preserve">За переданные полномочия </w:t>
      </w:r>
      <w:r w:rsidR="004B785B" w:rsidRPr="00886BCF">
        <w:t xml:space="preserve">администрации ЧРМО </w:t>
      </w:r>
      <w:r w:rsidRPr="00886BCF">
        <w:t>о</w:t>
      </w:r>
      <w:r w:rsidR="004B785B" w:rsidRPr="00886BCF">
        <w:t>пла</w:t>
      </w:r>
      <w:r w:rsidR="00904975">
        <w:t>та не производилась.</w:t>
      </w:r>
    </w:p>
    <w:p w14:paraId="197C2DBE" w14:textId="4C4BCD25"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>ВСЕ</w:t>
      </w:r>
      <w:r w:rsidR="00001CB5">
        <w:rPr>
          <w:b/>
        </w:rPr>
        <w:t xml:space="preserve">ГО  расходы составили: </w:t>
      </w:r>
      <w:r w:rsidR="00904975">
        <w:rPr>
          <w:b/>
        </w:rPr>
        <w:t>8 311,0</w:t>
      </w:r>
      <w:r w:rsidR="00807FB6">
        <w:rPr>
          <w:b/>
        </w:rPr>
        <w:t xml:space="preserve"> </w:t>
      </w:r>
      <w:r w:rsidR="00786F85">
        <w:rPr>
          <w:b/>
        </w:rPr>
        <w:t xml:space="preserve">тыс. </w:t>
      </w:r>
      <w:r w:rsidR="00EA1D5C" w:rsidRPr="00886BCF">
        <w:rPr>
          <w:b/>
        </w:rPr>
        <w:t>р</w:t>
      </w:r>
      <w:r w:rsidR="00786F85">
        <w:rPr>
          <w:b/>
        </w:rPr>
        <w:t>уб</w:t>
      </w:r>
      <w:r w:rsidR="00001CB5">
        <w:rPr>
          <w:b/>
        </w:rPr>
        <w:t xml:space="preserve">.  или  </w:t>
      </w:r>
      <w:r w:rsidR="00904975">
        <w:rPr>
          <w:b/>
        </w:rPr>
        <w:t>41,6</w:t>
      </w:r>
      <w:r w:rsidRPr="00886BCF">
        <w:rPr>
          <w:b/>
        </w:rPr>
        <w:t xml:space="preserve"> % к </w:t>
      </w:r>
      <w:proofErr w:type="gramStart"/>
      <w:r w:rsidRPr="00886BCF">
        <w:rPr>
          <w:b/>
        </w:rPr>
        <w:t>запланированным</w:t>
      </w:r>
      <w:proofErr w:type="gramEnd"/>
      <w:r w:rsidRPr="00886BCF">
        <w:rPr>
          <w:b/>
        </w:rPr>
        <w:t xml:space="preserve"> на год.</w:t>
      </w:r>
    </w:p>
    <w:p w14:paraId="4BF39682" w14:textId="77777777" w:rsidR="00F03292" w:rsidRPr="00886BCF" w:rsidRDefault="00F03292" w:rsidP="00E3452E">
      <w:pPr>
        <w:jc w:val="both"/>
        <w:outlineLvl w:val="0"/>
        <w:rPr>
          <w:b/>
        </w:rPr>
      </w:pPr>
    </w:p>
    <w:p w14:paraId="5AE1D3D0" w14:textId="77777777" w:rsidR="00886BCF" w:rsidRDefault="00D72EE7" w:rsidP="00F03292">
      <w:r w:rsidRPr="00886BCF">
        <w:t>Специалист                                                                                                  В.В. Россова</w:t>
      </w:r>
    </w:p>
    <w:p w14:paraId="2487C38E" w14:textId="77777777" w:rsidR="00886BCF" w:rsidRDefault="00886BCF" w:rsidP="00F03292"/>
    <w:p w14:paraId="0765F522" w14:textId="77777777" w:rsidR="00886BCF" w:rsidRDefault="00886BCF" w:rsidP="00F03292"/>
    <w:p w14:paraId="6D79C4F5" w14:textId="77777777" w:rsidR="00886BCF" w:rsidRDefault="00886BCF" w:rsidP="00F03292"/>
    <w:p w14:paraId="7385E044" w14:textId="77777777" w:rsidR="00886BCF" w:rsidRDefault="00886BCF" w:rsidP="00F03292"/>
    <w:p w14:paraId="71F974E1" w14:textId="77777777" w:rsidR="00886BCF" w:rsidRDefault="00886BCF" w:rsidP="00F03292"/>
    <w:p w14:paraId="0A05D666" w14:textId="77777777" w:rsidR="00886BCF" w:rsidRDefault="00886BCF" w:rsidP="00F03292"/>
    <w:p w14:paraId="1CFEC7DF" w14:textId="77777777" w:rsidR="00886BCF" w:rsidRDefault="00886BCF" w:rsidP="00F03292"/>
    <w:p w14:paraId="75466E0E" w14:textId="77777777" w:rsidR="00886BCF" w:rsidRDefault="00886BCF" w:rsidP="00F03292"/>
    <w:p w14:paraId="29F90A32" w14:textId="77777777" w:rsidR="00886BCF" w:rsidRDefault="00886BCF" w:rsidP="00F03292"/>
    <w:p w14:paraId="5208E46C" w14:textId="77777777" w:rsidR="00886BCF" w:rsidRDefault="00886BCF" w:rsidP="00F03292"/>
    <w:p w14:paraId="3A2FEF48" w14:textId="77777777" w:rsidR="00886BCF" w:rsidRDefault="00886BCF" w:rsidP="00F03292"/>
    <w:p w14:paraId="5BFB7426" w14:textId="77777777" w:rsidR="00886BCF" w:rsidRDefault="00886BCF" w:rsidP="00F03292"/>
    <w:p w14:paraId="58A3AB39" w14:textId="77777777" w:rsidR="00886BCF" w:rsidRDefault="00886BCF" w:rsidP="00F03292"/>
    <w:p w14:paraId="19EC863F" w14:textId="77777777" w:rsidR="00886BCF" w:rsidRDefault="00886BCF" w:rsidP="00F03292"/>
    <w:p w14:paraId="21E6DEE1" w14:textId="77777777" w:rsidR="00886BCF" w:rsidRDefault="00886BCF" w:rsidP="00F03292"/>
    <w:p w14:paraId="310115DC" w14:textId="77777777" w:rsidR="00886BCF" w:rsidRDefault="00886BCF" w:rsidP="00F03292"/>
    <w:p w14:paraId="11B074A3" w14:textId="77777777" w:rsidR="00886BCF" w:rsidRDefault="00886BCF" w:rsidP="00F03292"/>
    <w:p w14:paraId="39775147" w14:textId="77777777" w:rsidR="00886BCF" w:rsidRDefault="00886BCF" w:rsidP="00F03292"/>
    <w:p w14:paraId="3175F63F" w14:textId="77777777" w:rsidR="00886BCF" w:rsidRDefault="00886BCF" w:rsidP="00F03292"/>
    <w:p w14:paraId="1574A67B" w14:textId="77777777" w:rsidR="00886BCF" w:rsidRDefault="00886BCF" w:rsidP="00F03292"/>
    <w:p w14:paraId="37237D1F" w14:textId="77777777" w:rsidR="00886BCF" w:rsidRDefault="00886BCF" w:rsidP="00F03292"/>
    <w:p w14:paraId="6783F031" w14:textId="77777777" w:rsidR="00886BCF" w:rsidRDefault="00886BCF" w:rsidP="00F03292"/>
    <w:p w14:paraId="4BA27126" w14:textId="77777777" w:rsidR="00886BCF" w:rsidRDefault="00886BCF" w:rsidP="00F03292"/>
    <w:p w14:paraId="31DBA77B" w14:textId="77777777" w:rsidR="00886BCF" w:rsidRDefault="00886BCF" w:rsidP="00F03292"/>
    <w:p w14:paraId="52B4EA02" w14:textId="77777777" w:rsidR="00886BCF" w:rsidRDefault="00886BCF" w:rsidP="00F03292"/>
    <w:p w14:paraId="01821DC8" w14:textId="77777777" w:rsidR="00886BCF" w:rsidRDefault="00886BCF" w:rsidP="00F03292"/>
    <w:p w14:paraId="77BD26F8" w14:textId="77777777" w:rsidR="00886BCF" w:rsidRDefault="00886BCF" w:rsidP="00F03292"/>
    <w:p w14:paraId="2E8CE378" w14:textId="77777777" w:rsidR="00886BCF" w:rsidRDefault="00886BCF" w:rsidP="00F03292"/>
    <w:p w14:paraId="6DFF3CD8" w14:textId="77777777" w:rsidR="00886BCF" w:rsidRDefault="00886BCF" w:rsidP="00F03292"/>
    <w:p w14:paraId="73CE2AE5" w14:textId="77777777" w:rsidR="00886BCF" w:rsidRDefault="00886BCF" w:rsidP="00F03292"/>
    <w:p w14:paraId="475079EB" w14:textId="77777777" w:rsidR="00886BCF" w:rsidRDefault="00886BCF" w:rsidP="00F03292"/>
    <w:sectPr w:rsidR="00886BCF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92"/>
    <w:rsid w:val="00001CB5"/>
    <w:rsid w:val="00006A25"/>
    <w:rsid w:val="000449C7"/>
    <w:rsid w:val="00057E0B"/>
    <w:rsid w:val="00071A97"/>
    <w:rsid w:val="00073656"/>
    <w:rsid w:val="000743C3"/>
    <w:rsid w:val="0008575F"/>
    <w:rsid w:val="00094A6E"/>
    <w:rsid w:val="000C42C2"/>
    <w:rsid w:val="000D0B85"/>
    <w:rsid w:val="000E2EF1"/>
    <w:rsid w:val="00117955"/>
    <w:rsid w:val="001216FF"/>
    <w:rsid w:val="00122C5F"/>
    <w:rsid w:val="001245AB"/>
    <w:rsid w:val="00136231"/>
    <w:rsid w:val="00137993"/>
    <w:rsid w:val="001503CE"/>
    <w:rsid w:val="00152CF7"/>
    <w:rsid w:val="0015301F"/>
    <w:rsid w:val="001564DD"/>
    <w:rsid w:val="001651C2"/>
    <w:rsid w:val="0018365C"/>
    <w:rsid w:val="001968B4"/>
    <w:rsid w:val="001972FA"/>
    <w:rsid w:val="001A1F18"/>
    <w:rsid w:val="001A29BB"/>
    <w:rsid w:val="001C0448"/>
    <w:rsid w:val="001D680A"/>
    <w:rsid w:val="002026A5"/>
    <w:rsid w:val="00217B66"/>
    <w:rsid w:val="00252F0B"/>
    <w:rsid w:val="002562BE"/>
    <w:rsid w:val="00265CF0"/>
    <w:rsid w:val="00271898"/>
    <w:rsid w:val="002720D6"/>
    <w:rsid w:val="002A2A58"/>
    <w:rsid w:val="002A5B53"/>
    <w:rsid w:val="002B04D8"/>
    <w:rsid w:val="002D799C"/>
    <w:rsid w:val="002F6D2B"/>
    <w:rsid w:val="00302DF5"/>
    <w:rsid w:val="00303EBE"/>
    <w:rsid w:val="0031025E"/>
    <w:rsid w:val="00336550"/>
    <w:rsid w:val="00391E3C"/>
    <w:rsid w:val="003A2F33"/>
    <w:rsid w:val="003B7080"/>
    <w:rsid w:val="003D19B5"/>
    <w:rsid w:val="00402AA3"/>
    <w:rsid w:val="00403319"/>
    <w:rsid w:val="0040495D"/>
    <w:rsid w:val="00415575"/>
    <w:rsid w:val="00415A40"/>
    <w:rsid w:val="00425895"/>
    <w:rsid w:val="00427AAA"/>
    <w:rsid w:val="00454963"/>
    <w:rsid w:val="00471891"/>
    <w:rsid w:val="00472FD4"/>
    <w:rsid w:val="00482574"/>
    <w:rsid w:val="004877BE"/>
    <w:rsid w:val="00492DEF"/>
    <w:rsid w:val="00496B49"/>
    <w:rsid w:val="004A2430"/>
    <w:rsid w:val="004B785B"/>
    <w:rsid w:val="004C1844"/>
    <w:rsid w:val="004C2864"/>
    <w:rsid w:val="004D0427"/>
    <w:rsid w:val="004F3AA1"/>
    <w:rsid w:val="005036E5"/>
    <w:rsid w:val="00515FBB"/>
    <w:rsid w:val="005315EF"/>
    <w:rsid w:val="0054134B"/>
    <w:rsid w:val="00553E0A"/>
    <w:rsid w:val="005B39AC"/>
    <w:rsid w:val="005E4B23"/>
    <w:rsid w:val="005E688A"/>
    <w:rsid w:val="00601705"/>
    <w:rsid w:val="00605FAF"/>
    <w:rsid w:val="006064D3"/>
    <w:rsid w:val="00617BE9"/>
    <w:rsid w:val="00617D28"/>
    <w:rsid w:val="00617D7F"/>
    <w:rsid w:val="00625771"/>
    <w:rsid w:val="00625E21"/>
    <w:rsid w:val="006315E4"/>
    <w:rsid w:val="00636743"/>
    <w:rsid w:val="00650C12"/>
    <w:rsid w:val="00671C7F"/>
    <w:rsid w:val="0067311E"/>
    <w:rsid w:val="006B2AD3"/>
    <w:rsid w:val="006D046C"/>
    <w:rsid w:val="006D1367"/>
    <w:rsid w:val="006D3F2E"/>
    <w:rsid w:val="006E1FFC"/>
    <w:rsid w:val="006E363B"/>
    <w:rsid w:val="006F6BBA"/>
    <w:rsid w:val="007042E7"/>
    <w:rsid w:val="0071141D"/>
    <w:rsid w:val="00713D93"/>
    <w:rsid w:val="00714C18"/>
    <w:rsid w:val="0071528C"/>
    <w:rsid w:val="00725897"/>
    <w:rsid w:val="00745A73"/>
    <w:rsid w:val="0075160E"/>
    <w:rsid w:val="00786F85"/>
    <w:rsid w:val="007A3433"/>
    <w:rsid w:val="007B0A19"/>
    <w:rsid w:val="007B45EB"/>
    <w:rsid w:val="007D12C6"/>
    <w:rsid w:val="007D31EC"/>
    <w:rsid w:val="007D3339"/>
    <w:rsid w:val="008061D2"/>
    <w:rsid w:val="00806328"/>
    <w:rsid w:val="0080708C"/>
    <w:rsid w:val="00807FB6"/>
    <w:rsid w:val="00823B48"/>
    <w:rsid w:val="00825B8A"/>
    <w:rsid w:val="00836357"/>
    <w:rsid w:val="00851D69"/>
    <w:rsid w:val="008539F9"/>
    <w:rsid w:val="008565D5"/>
    <w:rsid w:val="00856C5D"/>
    <w:rsid w:val="00873328"/>
    <w:rsid w:val="00886BCF"/>
    <w:rsid w:val="0088701E"/>
    <w:rsid w:val="008A7467"/>
    <w:rsid w:val="008C2FED"/>
    <w:rsid w:val="008C5238"/>
    <w:rsid w:val="00900129"/>
    <w:rsid w:val="00904773"/>
    <w:rsid w:val="00904975"/>
    <w:rsid w:val="009859C1"/>
    <w:rsid w:val="009A0D1A"/>
    <w:rsid w:val="009A4A0C"/>
    <w:rsid w:val="009B0579"/>
    <w:rsid w:val="009B5D0A"/>
    <w:rsid w:val="009C4E56"/>
    <w:rsid w:val="009D24FF"/>
    <w:rsid w:val="00A20BCD"/>
    <w:rsid w:val="00A269EE"/>
    <w:rsid w:val="00A56655"/>
    <w:rsid w:val="00A57C49"/>
    <w:rsid w:val="00A6795F"/>
    <w:rsid w:val="00A800D4"/>
    <w:rsid w:val="00AA1EE7"/>
    <w:rsid w:val="00AA1F89"/>
    <w:rsid w:val="00AA7A82"/>
    <w:rsid w:val="00AB21BD"/>
    <w:rsid w:val="00AC0A4E"/>
    <w:rsid w:val="00AC3480"/>
    <w:rsid w:val="00AF3172"/>
    <w:rsid w:val="00B03AA9"/>
    <w:rsid w:val="00B12FFF"/>
    <w:rsid w:val="00B67ECD"/>
    <w:rsid w:val="00BA270C"/>
    <w:rsid w:val="00BD71A7"/>
    <w:rsid w:val="00BE1010"/>
    <w:rsid w:val="00BF25F9"/>
    <w:rsid w:val="00C15FAA"/>
    <w:rsid w:val="00C3267A"/>
    <w:rsid w:val="00C40F1E"/>
    <w:rsid w:val="00C55062"/>
    <w:rsid w:val="00C6425A"/>
    <w:rsid w:val="00C84EC6"/>
    <w:rsid w:val="00C95BA7"/>
    <w:rsid w:val="00CA0BC8"/>
    <w:rsid w:val="00CA7E1A"/>
    <w:rsid w:val="00CB4B9F"/>
    <w:rsid w:val="00CD0EAC"/>
    <w:rsid w:val="00CD179D"/>
    <w:rsid w:val="00CD3EE8"/>
    <w:rsid w:val="00CD60AC"/>
    <w:rsid w:val="00CF4C91"/>
    <w:rsid w:val="00D332D1"/>
    <w:rsid w:val="00D358AA"/>
    <w:rsid w:val="00D362A4"/>
    <w:rsid w:val="00D560C9"/>
    <w:rsid w:val="00D72C7A"/>
    <w:rsid w:val="00D72EE7"/>
    <w:rsid w:val="00D73D10"/>
    <w:rsid w:val="00D967EE"/>
    <w:rsid w:val="00DD5561"/>
    <w:rsid w:val="00E312F3"/>
    <w:rsid w:val="00E3317E"/>
    <w:rsid w:val="00E3452E"/>
    <w:rsid w:val="00E35DEA"/>
    <w:rsid w:val="00E43A99"/>
    <w:rsid w:val="00E462DB"/>
    <w:rsid w:val="00E56979"/>
    <w:rsid w:val="00E61CF6"/>
    <w:rsid w:val="00E90649"/>
    <w:rsid w:val="00E97C97"/>
    <w:rsid w:val="00EA1D5C"/>
    <w:rsid w:val="00EC0249"/>
    <w:rsid w:val="00ED1218"/>
    <w:rsid w:val="00ED247B"/>
    <w:rsid w:val="00EE47E9"/>
    <w:rsid w:val="00F03292"/>
    <w:rsid w:val="00F036F3"/>
    <w:rsid w:val="00F03C76"/>
    <w:rsid w:val="00F24A6D"/>
    <w:rsid w:val="00F2509D"/>
    <w:rsid w:val="00F324FD"/>
    <w:rsid w:val="00F55080"/>
    <w:rsid w:val="00F6082B"/>
    <w:rsid w:val="00F62888"/>
    <w:rsid w:val="00F81095"/>
    <w:rsid w:val="00F81546"/>
    <w:rsid w:val="00F82B9C"/>
    <w:rsid w:val="00F8392D"/>
    <w:rsid w:val="00F847FC"/>
    <w:rsid w:val="00F85116"/>
    <w:rsid w:val="00F97E2A"/>
    <w:rsid w:val="00FD1958"/>
    <w:rsid w:val="00FD3E22"/>
    <w:rsid w:val="00FD6642"/>
    <w:rsid w:val="00FE07DD"/>
    <w:rsid w:val="00FE262A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1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A20BCD"/>
    <w:rPr>
      <w:color w:val="954F72"/>
      <w:u w:val="single"/>
    </w:rPr>
  </w:style>
  <w:style w:type="paragraph" w:customStyle="1" w:styleId="msonormal0">
    <w:name w:val="msonormal"/>
    <w:basedOn w:val="a"/>
    <w:rsid w:val="00A20B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A20BCD"/>
    <w:pPr>
      <w:spacing w:before="100" w:beforeAutospacing="1" w:after="100" w:afterAutospacing="1"/>
    </w:pPr>
  </w:style>
  <w:style w:type="paragraph" w:customStyle="1" w:styleId="xl74">
    <w:name w:val="xl74"/>
    <w:basedOn w:val="a"/>
    <w:rsid w:val="00A20BCD"/>
    <w:pPr>
      <w:spacing w:before="100" w:beforeAutospacing="1" w:after="100" w:afterAutospacing="1"/>
    </w:pPr>
    <w:rPr>
      <w:color w:val="333300"/>
    </w:rPr>
  </w:style>
  <w:style w:type="paragraph" w:customStyle="1" w:styleId="xl75">
    <w:name w:val="xl7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A20BCD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A20BCD"/>
    <w:pPr>
      <w:spacing w:before="100" w:beforeAutospacing="1" w:after="100" w:afterAutospacing="1"/>
    </w:pPr>
    <w:rPr>
      <w:color w:val="333333"/>
    </w:rPr>
  </w:style>
  <w:style w:type="paragraph" w:customStyle="1" w:styleId="xl104">
    <w:name w:val="xl10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20BCD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20BCD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20B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20BCD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20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A20BCD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6">
    <w:name w:val="xl15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A20BCD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20BCD"/>
    <w:pP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1">
    <w:name w:val="Сетка таблицы1"/>
    <w:basedOn w:val="a1"/>
    <w:next w:val="a6"/>
    <w:rsid w:val="00CD0EA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A20BCD"/>
    <w:rPr>
      <w:color w:val="954F72"/>
      <w:u w:val="single"/>
    </w:rPr>
  </w:style>
  <w:style w:type="paragraph" w:customStyle="1" w:styleId="msonormal0">
    <w:name w:val="msonormal"/>
    <w:basedOn w:val="a"/>
    <w:rsid w:val="00A20B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A20BCD"/>
    <w:pPr>
      <w:spacing w:before="100" w:beforeAutospacing="1" w:after="100" w:afterAutospacing="1"/>
    </w:pPr>
  </w:style>
  <w:style w:type="paragraph" w:customStyle="1" w:styleId="xl74">
    <w:name w:val="xl74"/>
    <w:basedOn w:val="a"/>
    <w:rsid w:val="00A20BCD"/>
    <w:pPr>
      <w:spacing w:before="100" w:beforeAutospacing="1" w:after="100" w:afterAutospacing="1"/>
    </w:pPr>
    <w:rPr>
      <w:color w:val="333300"/>
    </w:rPr>
  </w:style>
  <w:style w:type="paragraph" w:customStyle="1" w:styleId="xl75">
    <w:name w:val="xl7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A20BCD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A20BCD"/>
    <w:pPr>
      <w:spacing w:before="100" w:beforeAutospacing="1" w:after="100" w:afterAutospacing="1"/>
    </w:pPr>
    <w:rPr>
      <w:color w:val="333333"/>
    </w:rPr>
  </w:style>
  <w:style w:type="paragraph" w:customStyle="1" w:styleId="xl104">
    <w:name w:val="xl10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20BCD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20BCD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20B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20BCD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20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A20BCD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6">
    <w:name w:val="xl15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A20BCD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20BCD"/>
    <w:pP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1">
    <w:name w:val="Сетка таблицы1"/>
    <w:basedOn w:val="a1"/>
    <w:next w:val="a6"/>
    <w:rsid w:val="00CD0EA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AFF0-5286-4338-A5BD-3ED7674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voBook</cp:lastModifiedBy>
  <cp:revision>21</cp:revision>
  <cp:lastPrinted>2023-10-17T08:34:00Z</cp:lastPrinted>
  <dcterms:created xsi:type="dcterms:W3CDTF">2022-09-21T09:13:00Z</dcterms:created>
  <dcterms:modified xsi:type="dcterms:W3CDTF">2024-03-20T01:55:00Z</dcterms:modified>
</cp:coreProperties>
</file>